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2ADA" w14:textId="6D487522" w:rsidR="00EC0DDF" w:rsidRPr="00EC0DDF" w:rsidRDefault="00677EEA" w:rsidP="00677EEA">
      <w:pPr>
        <w:widowControl/>
        <w:spacing w:line="380" w:lineRule="exact"/>
        <w:contextualSpacing/>
        <w:jc w:val="center"/>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noProof/>
          <w:color w:val="000000" w:themeColor="text1"/>
          <w:kern w:val="0"/>
          <w:sz w:val="22"/>
        </w:rPr>
        <mc:AlternateContent>
          <mc:Choice Requires="wps">
            <w:drawing>
              <wp:anchor distT="0" distB="0" distL="114300" distR="114300" simplePos="0" relativeHeight="251666432" behindDoc="0" locked="0" layoutInCell="1" allowOverlap="1" wp14:anchorId="2296ADF8" wp14:editId="15946B7A">
                <wp:simplePos x="0" y="0"/>
                <wp:positionH relativeFrom="column">
                  <wp:posOffset>4566285</wp:posOffset>
                </wp:positionH>
                <wp:positionV relativeFrom="paragraph">
                  <wp:posOffset>-540385</wp:posOffset>
                </wp:positionV>
                <wp:extent cx="1537970" cy="381000"/>
                <wp:effectExtent l="0" t="0" r="24130" b="19050"/>
                <wp:wrapNone/>
                <wp:docPr id="17" name="正方形/長方形 17"/>
                <wp:cNvGraphicFramePr/>
                <a:graphic xmlns:a="http://schemas.openxmlformats.org/drawingml/2006/main">
                  <a:graphicData uri="http://schemas.microsoft.com/office/word/2010/wordprocessingShape">
                    <wps:wsp>
                      <wps:cNvSpPr/>
                      <wps:spPr>
                        <a:xfrm>
                          <a:off x="0" y="0"/>
                          <a:ext cx="153797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7E7A9A3" w14:textId="6C7DA5E6" w:rsidR="00677EEA" w:rsidRPr="00677EEA" w:rsidRDefault="00C72C36" w:rsidP="00677EEA">
                            <w:pPr>
                              <w:jc w:val="center"/>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出展</w:t>
                            </w:r>
                            <w:r w:rsidR="00677EEA" w:rsidRPr="00677EEA">
                              <w:rPr>
                                <w:rFonts w:ascii="BIZ UDPゴシック" w:eastAsia="BIZ UDPゴシック" w:hAnsi="BIZ UDPゴシック" w:hint="eastAsia"/>
                                <w:color w:val="000000" w:themeColor="text1"/>
                                <w:sz w:val="24"/>
                                <w:szCs w:val="28"/>
                              </w:rPr>
                              <w:t>申込書　1</w:t>
                            </w:r>
                            <w:r w:rsidR="00677EEA">
                              <w:rPr>
                                <w:rFonts w:ascii="BIZ UDPゴシック" w:eastAsia="BIZ UDPゴシック" w:hAnsi="BIZ UDPゴシック" w:hint="eastAsia"/>
                                <w:color w:val="000000" w:themeColor="text1"/>
                                <w:sz w:val="24"/>
                                <w:szCs w:val="28"/>
                              </w:rPr>
                              <w:t>/</w:t>
                            </w:r>
                            <w:r w:rsidR="00677EEA">
                              <w:rPr>
                                <w:rFonts w:ascii="BIZ UDPゴシック" w:eastAsia="BIZ UDPゴシック" w:hAnsi="BIZ UDPゴシック"/>
                                <w:color w:val="000000" w:themeColor="text1"/>
                                <w:sz w:val="24"/>
                                <w:szCs w:val="28"/>
                              </w:rPr>
                              <w:t>2</w:t>
                            </w:r>
                            <w:r w:rsidR="00677EEA" w:rsidRPr="00677EEA">
                              <w:rPr>
                                <w:rFonts w:ascii="BIZ UDPゴシック" w:eastAsia="BIZ UDPゴシック" w:hAnsi="BIZ UDPゴシック" w:hint="eastAsia"/>
                                <w:color w:val="000000" w:themeColor="text1"/>
                                <w:sz w:val="24"/>
                                <w:szCs w:val="28"/>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6ADF8" id="正方形/長方形 17" o:spid="_x0000_s1026" style="position:absolute;left:0;text-align:left;margin-left:359.55pt;margin-top:-42.55pt;width:121.1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" fillcolor="white [3201]" strokecolor="black [3200]" strokeweight="2pt">
                <v:textbox>
                  <w:txbxContent>
                    <w:p w14:paraId="57E7A9A3" w14:textId="6C7DA5E6" w:rsidR="00677EEA" w:rsidRPr="00677EEA" w:rsidRDefault="00C72C36" w:rsidP="00677EEA">
                      <w:pPr>
                        <w:jc w:val="center"/>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出展</w:t>
                      </w:r>
                      <w:r w:rsidR="00677EEA" w:rsidRPr="00677EEA">
                        <w:rPr>
                          <w:rFonts w:ascii="BIZ UDPゴシック" w:eastAsia="BIZ UDPゴシック" w:hAnsi="BIZ UDPゴシック" w:hint="eastAsia"/>
                          <w:color w:val="000000" w:themeColor="text1"/>
                          <w:sz w:val="24"/>
                          <w:szCs w:val="28"/>
                        </w:rPr>
                        <w:t>申込書　1</w:t>
                      </w:r>
                      <w:r w:rsidR="00677EEA">
                        <w:rPr>
                          <w:rFonts w:ascii="BIZ UDPゴシック" w:eastAsia="BIZ UDPゴシック" w:hAnsi="BIZ UDPゴシック" w:hint="eastAsia"/>
                          <w:color w:val="000000" w:themeColor="text1"/>
                          <w:sz w:val="24"/>
                          <w:szCs w:val="28"/>
                        </w:rPr>
                        <w:t>/</w:t>
                      </w:r>
                      <w:r w:rsidR="00677EEA">
                        <w:rPr>
                          <w:rFonts w:ascii="BIZ UDPゴシック" w:eastAsia="BIZ UDPゴシック" w:hAnsi="BIZ UDPゴシック"/>
                          <w:color w:val="000000" w:themeColor="text1"/>
                          <w:sz w:val="24"/>
                          <w:szCs w:val="28"/>
                        </w:rPr>
                        <w:t>2</w:t>
                      </w:r>
                      <w:r w:rsidR="00677EEA" w:rsidRPr="00677EEA">
                        <w:rPr>
                          <w:rFonts w:ascii="BIZ UDPゴシック" w:eastAsia="BIZ UDPゴシック" w:hAnsi="BIZ UDPゴシック" w:hint="eastAsia"/>
                          <w:color w:val="000000" w:themeColor="text1"/>
                          <w:sz w:val="24"/>
                          <w:szCs w:val="28"/>
                        </w:rPr>
                        <w:t>枚目</w:t>
                      </w:r>
                    </w:p>
                  </w:txbxContent>
                </v:textbox>
              </v:rect>
            </w:pict>
          </mc:Fallback>
        </mc:AlternateContent>
      </w:r>
      <w:r w:rsidR="00EC0DDF" w:rsidRPr="00EC0DDF">
        <w:rPr>
          <w:rFonts w:ascii="UD デジタル 教科書体 NK-R" w:eastAsia="UD デジタル 教科書体 NK-R" w:hAnsi="メイリオ" w:cs="ＭＳ Ｐゴシック" w:hint="eastAsia"/>
          <w:color w:val="000000" w:themeColor="text1"/>
          <w:kern w:val="0"/>
          <w:sz w:val="22"/>
        </w:rPr>
        <w:t>下記の申込</w:t>
      </w:r>
      <w:r w:rsidR="00C72C36">
        <w:rPr>
          <w:rFonts w:ascii="UD デジタル 教科書体 NK-R" w:eastAsia="UD デジタル 教科書体 NK-R" w:hAnsi="メイリオ" w:cs="ＭＳ Ｐゴシック" w:hint="eastAsia"/>
          <w:color w:val="000000" w:themeColor="text1"/>
          <w:kern w:val="0"/>
          <w:sz w:val="22"/>
        </w:rPr>
        <w:t>書</w:t>
      </w:r>
      <w:r w:rsidR="00EC0DDF" w:rsidRPr="00EC0DDF">
        <w:rPr>
          <w:rFonts w:ascii="UD デジタル 教科書体 NK-R" w:eastAsia="UD デジタル 教科書体 NK-R" w:hAnsi="メイリオ" w:cs="ＭＳ Ｐゴシック" w:hint="eastAsia"/>
          <w:color w:val="000000" w:themeColor="text1"/>
          <w:kern w:val="0"/>
          <w:sz w:val="22"/>
        </w:rPr>
        <w:t>に必要事項をご記入のうえ、事務局までメールにてお送りください。</w:t>
      </w:r>
    </w:p>
    <w:p w14:paraId="34E0CC21" w14:textId="59A2C9DA" w:rsidR="008D0C3D" w:rsidRDefault="00EC0DDF" w:rsidP="00EC0DDF">
      <w:pPr>
        <w:widowControl/>
        <w:spacing w:line="380" w:lineRule="exact"/>
        <w:contextualSpacing/>
        <w:jc w:val="center"/>
        <w:rPr>
          <w:rFonts w:ascii="UD デジタル 教科書体 NK-R" w:eastAsia="UD デジタル 教科書体 NK-R" w:hAnsi="メイリオ" w:cs="ＭＳ Ｐゴシック"/>
          <w:color w:val="000000" w:themeColor="text1"/>
          <w:kern w:val="0"/>
          <w:sz w:val="22"/>
        </w:rPr>
      </w:pPr>
      <w:r w:rsidRPr="00EC0DDF">
        <w:rPr>
          <w:rFonts w:ascii="UD デジタル 教科書体 NK-R" w:eastAsia="UD デジタル 教科書体 NK-R" w:hAnsi="メイリオ" w:cs="ＭＳ Ｐゴシック" w:hint="eastAsia"/>
          <w:color w:val="000000" w:themeColor="text1"/>
          <w:kern w:val="0"/>
          <w:sz w:val="22"/>
        </w:rPr>
        <w:t>（申込締切：</w:t>
      </w:r>
      <w:r w:rsidR="00F260FC">
        <w:rPr>
          <w:rFonts w:ascii="UD デジタル 教科書体 NK-R" w:eastAsia="UD デジタル 教科書体 NK-R" w:hAnsi="メイリオ" w:cs="ＭＳ Ｐゴシック" w:hint="eastAsia"/>
          <w:kern w:val="0"/>
          <w:sz w:val="22"/>
        </w:rPr>
        <w:t>2022</w:t>
      </w:r>
      <w:r w:rsidRPr="00837D99">
        <w:rPr>
          <w:rFonts w:ascii="UD デジタル 教科書体 NK-R" w:eastAsia="UD デジタル 教科書体 NK-R" w:hAnsi="メイリオ" w:cs="ＭＳ Ｐゴシック" w:hint="eastAsia"/>
          <w:kern w:val="0"/>
          <w:sz w:val="22"/>
        </w:rPr>
        <w:t>年</w:t>
      </w:r>
      <w:r w:rsidR="007010D4" w:rsidRPr="0002324C">
        <w:rPr>
          <w:rFonts w:ascii="UD デジタル 教科書体 NK-R" w:eastAsia="UD デジタル 教科書体 NK-R" w:hAnsi="メイリオ" w:cs="ＭＳ Ｐゴシック" w:hint="eastAsia"/>
          <w:kern w:val="0"/>
          <w:sz w:val="22"/>
        </w:rPr>
        <w:t>2月1</w:t>
      </w:r>
      <w:r w:rsidR="007010D4" w:rsidRPr="0002324C">
        <w:rPr>
          <w:rFonts w:ascii="UD デジタル 教科書体 NK-R" w:eastAsia="UD デジタル 教科書体 NK-R" w:hAnsi="メイリオ" w:cs="ＭＳ Ｐゴシック"/>
          <w:kern w:val="0"/>
          <w:sz w:val="22"/>
        </w:rPr>
        <w:t>4</w:t>
      </w:r>
      <w:r w:rsidR="007010D4" w:rsidRPr="0002324C">
        <w:rPr>
          <w:rFonts w:ascii="UD デジタル 教科書体 NK-R" w:eastAsia="UD デジタル 教科書体 NK-R" w:hAnsi="メイリオ" w:cs="ＭＳ Ｐゴシック" w:hint="eastAsia"/>
          <w:kern w:val="0"/>
          <w:sz w:val="22"/>
        </w:rPr>
        <w:t>日</w:t>
      </w:r>
      <w:r w:rsidRPr="00837D99">
        <w:rPr>
          <w:rFonts w:ascii="UD デジタル 教科書体 NK-R" w:eastAsia="UD デジタル 教科書体 NK-R" w:hAnsi="メイリオ" w:cs="ＭＳ Ｐゴシック" w:hint="eastAsia"/>
          <w:kern w:val="0"/>
          <w:sz w:val="22"/>
        </w:rPr>
        <w:t>（</w:t>
      </w:r>
      <w:r w:rsidR="00BF753C" w:rsidRPr="00837D99">
        <w:rPr>
          <w:rFonts w:ascii="UD デジタル 教科書体 NK-R" w:eastAsia="UD デジタル 教科書体 NK-R" w:hAnsi="メイリオ" w:cs="ＭＳ Ｐゴシック" w:hint="eastAsia"/>
          <w:kern w:val="0"/>
          <w:sz w:val="22"/>
        </w:rPr>
        <w:t>月</w:t>
      </w:r>
      <w:r w:rsidRPr="00837D99">
        <w:rPr>
          <w:rFonts w:ascii="UD デジタル 教科書体 NK-R" w:eastAsia="UD デジタル 教科書体 NK-R" w:hAnsi="メイリオ" w:cs="ＭＳ Ｐゴシック" w:hint="eastAsia"/>
          <w:kern w:val="0"/>
          <w:sz w:val="22"/>
        </w:rPr>
        <w:t>）</w:t>
      </w:r>
      <w:r w:rsidR="00CD19B5" w:rsidRPr="00837D99">
        <w:rPr>
          <w:rFonts w:ascii="UD デジタル 教科書体 NK-R" w:eastAsia="UD デジタル 教科書体 NK-R" w:hAnsi="メイリオ" w:cs="ＭＳ Ｐゴシック" w:hint="eastAsia"/>
          <w:kern w:val="0"/>
          <w:sz w:val="22"/>
        </w:rPr>
        <w:t>正午</w:t>
      </w:r>
      <w:r w:rsidRPr="00EC0DDF">
        <w:rPr>
          <w:rFonts w:ascii="UD デジタル 教科書体 NK-R" w:eastAsia="UD デジタル 教科書体 NK-R" w:hAnsi="メイリオ" w:cs="ＭＳ Ｐゴシック" w:hint="eastAsia"/>
          <w:color w:val="000000" w:themeColor="text1"/>
          <w:kern w:val="0"/>
          <w:sz w:val="22"/>
        </w:rPr>
        <w:t>）</w:t>
      </w:r>
    </w:p>
    <w:p w14:paraId="2F03ED26" w14:textId="0E93E894" w:rsidR="008D0C3D" w:rsidRDefault="00CD19B5" w:rsidP="008D0C3D">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EC0DDF">
        <w:rPr>
          <w:noProof/>
        </w:rPr>
        <mc:AlternateContent>
          <mc:Choice Requires="wps">
            <w:drawing>
              <wp:anchor distT="0" distB="0" distL="114300" distR="114300" simplePos="0" relativeHeight="251664384" behindDoc="0" locked="0" layoutInCell="1" allowOverlap="1" wp14:anchorId="2F9F2E30" wp14:editId="124EA2C7">
                <wp:simplePos x="0" y="0"/>
                <wp:positionH relativeFrom="column">
                  <wp:posOffset>-53340</wp:posOffset>
                </wp:positionH>
                <wp:positionV relativeFrom="paragraph">
                  <wp:posOffset>110490</wp:posOffset>
                </wp:positionV>
                <wp:extent cx="6157595" cy="771525"/>
                <wp:effectExtent l="0" t="0" r="14605" b="28575"/>
                <wp:wrapNone/>
                <wp:docPr id="5" name="AutoShape 3">
                  <a:extLst xmlns:a="http://schemas.openxmlformats.org/drawingml/2006/main">
                    <a:ext uri="{FF2B5EF4-FFF2-40B4-BE49-F238E27FC236}">
                      <a16:creationId xmlns:a16="http://schemas.microsoft.com/office/drawing/2014/main" id="{C41BB236-9EDC-4D7D-93DB-3FB88A93B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771525"/>
                        </a:xfrm>
                        <a:prstGeom prst="roundRect">
                          <a:avLst>
                            <a:gd name="adj" fmla="val 16667"/>
                          </a:avLst>
                        </a:prstGeom>
                        <a:solidFill>
                          <a:srgbClr val="FFFFFF"/>
                        </a:solidFill>
                        <a:ln w="9525">
                          <a:solidFill>
                            <a:srgbClr val="000000"/>
                          </a:solidFill>
                          <a:round/>
                          <a:headEnd/>
                          <a:tailEnd/>
                        </a:ln>
                      </wps:spPr>
                      <wps:txbx>
                        <w:txbxContent>
                          <w:p w14:paraId="2600F868" w14:textId="202F738B" w:rsidR="00C074CE" w:rsidRPr="00BE3ECE" w:rsidRDefault="00C074CE" w:rsidP="00C074CE">
                            <w:pPr>
                              <w:pStyle w:val="Web"/>
                              <w:spacing w:before="0" w:beforeAutospacing="0" w:after="0" w:afterAutospacing="0"/>
                              <w:rPr>
                                <w:rFonts w:ascii="UD デジタル 教科書体 NK-R" w:eastAsia="UD デジタル 教科書体 NK-R"/>
                                <w:sz w:val="22"/>
                                <w:szCs w:val="22"/>
                              </w:rPr>
                            </w:pPr>
                            <w:r w:rsidRPr="00873802">
                              <w:rPr>
                                <w:rFonts w:ascii="UD デジタル 教科書体 NK-R" w:eastAsia="UD デジタル 教科書体 NK-R" w:hAnsi="メイリオ" w:hint="eastAsia"/>
                                <w:color w:val="FF0000"/>
                                <w:sz w:val="22"/>
                              </w:rPr>
                              <w:t xml:space="preserve">　</w:t>
                            </w:r>
                            <w:r w:rsidRPr="00BE3ECE">
                              <w:rPr>
                                <w:rFonts w:ascii="UD デジタル 教科書体 NK-R" w:eastAsia="UD デジタル 教科書体 NK-R" w:hAnsi="メイリオ" w:hint="eastAsia"/>
                                <w:sz w:val="22"/>
                              </w:rPr>
                              <w:t xml:space="preserve">第４回アジア・太平洋水サミット　</w:t>
                            </w:r>
                            <w:r w:rsidRPr="00BE3ECE">
                              <w:rPr>
                                <w:rFonts w:ascii="UD デジタル 教科書体 NK-R" w:eastAsia="UD デジタル 教科書体 NK-R" w:hAnsi="メイリオ" w:hint="eastAsia"/>
                                <w:sz w:val="22"/>
                              </w:rPr>
                              <w:t>熊本市運営委員会事務局</w:t>
                            </w:r>
                          </w:p>
                          <w:p w14:paraId="3C8A9AF8" w14:textId="1038D694" w:rsidR="00055B8C" w:rsidRPr="00BE3ECE" w:rsidRDefault="00055B8C" w:rsidP="00C074CE">
                            <w:pPr>
                              <w:pStyle w:val="Web"/>
                              <w:spacing w:before="0" w:beforeAutospacing="0" w:after="0" w:afterAutospacing="0"/>
                              <w:rPr>
                                <w:rFonts w:ascii="UD デジタル 教科書体 NK-R" w:eastAsia="UD デジタル 教科書体 NK-R"/>
                                <w:sz w:val="22"/>
                                <w:szCs w:val="22"/>
                              </w:rPr>
                            </w:pPr>
                            <w:r w:rsidRPr="00BE3ECE">
                              <w:rPr>
                                <w:rFonts w:ascii="UD デジタル 教科書体 NK-R" w:eastAsia="UD デジタル 教科書体 NK-R" w:cstheme="minorBidi" w:hint="eastAsia"/>
                                <w:kern w:val="24"/>
                                <w:sz w:val="22"/>
                                <w:szCs w:val="22"/>
                              </w:rPr>
                              <w:t>〒</w:t>
                            </w:r>
                            <w:r w:rsidR="00C074CE" w:rsidRPr="00BE3ECE">
                              <w:rPr>
                                <w:rFonts w:ascii="UD デジタル 教科書体 NK-R" w:eastAsia="UD デジタル 教科書体 NK-R" w:hAnsi="メイリオ" w:hint="eastAsia"/>
                                <w:sz w:val="22"/>
                              </w:rPr>
                              <w:t>860-8601　熊本市中央区手取本町1番1号</w:t>
                            </w:r>
                          </w:p>
                          <w:p w14:paraId="2C67FFE6" w14:textId="467E4380" w:rsidR="00055B8C" w:rsidRPr="00BE3ECE" w:rsidRDefault="00055B8C" w:rsidP="00800BD0">
                            <w:pPr>
                              <w:pStyle w:val="Web"/>
                              <w:spacing w:before="0" w:beforeAutospacing="0" w:after="0" w:afterAutospacing="0"/>
                              <w:rPr>
                                <w:rFonts w:ascii="UD デジタル 教科書体 NK-R" w:eastAsia="UD デジタル 教科書体 NK-R"/>
                              </w:rPr>
                            </w:pPr>
                            <w:r w:rsidRPr="00BE3ECE">
                              <w:rPr>
                                <w:rFonts w:ascii="UD デジタル 教科書体 NK-R" w:eastAsia="UD デジタル 教科書体 NK-R" w:cstheme="minorBidi" w:hint="eastAsia"/>
                                <w:kern w:val="24"/>
                                <w:sz w:val="18"/>
                                <w:szCs w:val="18"/>
                              </w:rPr>
                              <w:t>TEL：</w:t>
                            </w:r>
                            <w:r w:rsidR="00C074CE" w:rsidRPr="00BE3ECE">
                              <w:rPr>
                                <w:rFonts w:ascii="UD デジタル 教科書体 NK-R" w:eastAsia="UD デジタル 教科書体 NK-R" w:hAnsi="メイリオ" w:hint="eastAsia"/>
                                <w:sz w:val="21"/>
                                <w:szCs w:val="22"/>
                              </w:rPr>
                              <w:t>096-328-2437 / FAX：096-359-9945</w:t>
                            </w:r>
                            <w:r w:rsidRPr="00BE3ECE">
                              <w:rPr>
                                <w:rFonts w:ascii="UD デジタル 教科書体 NK-R" w:eastAsia="UD デジタル 教科書体 NK-R" w:cstheme="minorBidi" w:hint="eastAsia"/>
                                <w:kern w:val="24"/>
                                <w:sz w:val="18"/>
                                <w:szCs w:val="18"/>
                              </w:rPr>
                              <w:t xml:space="preserve"> </w:t>
                            </w:r>
                            <w:r w:rsidRPr="00BE3ECE">
                              <w:rPr>
                                <w:rFonts w:ascii="UD デジタル 教科書体 NK-R" w:eastAsia="UD デジタル 教科書体 NK-R" w:cstheme="minorBidi" w:hint="eastAsia"/>
                                <w:kern w:val="24"/>
                                <w:sz w:val="20"/>
                                <w:szCs w:val="20"/>
                              </w:rPr>
                              <w:t>/ E-mail：</w:t>
                            </w:r>
                            <w:r w:rsidR="00873802" w:rsidRPr="00BE3ECE">
                              <w:rPr>
                                <w:rFonts w:ascii="UD デジタル 教科書体 NK-R" w:eastAsia="UD デジタル 教科書体 NK-R" w:hAnsi="メイリオ" w:hint="eastAsia"/>
                                <w:sz w:val="22"/>
                              </w:rPr>
                              <w:t>2020summit@city.kumamoto.lg.jp</w:t>
                            </w:r>
                            <w:r w:rsidR="00873802" w:rsidRPr="00BE3ECE" w:rsidDel="00873802">
                              <w:t xml:space="preserve"> </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F2E30" id="AutoShape 3" o:spid="_x0000_s1027" style="position:absolute;margin-left:-4.2pt;margin-top:8.7pt;width:484.8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">
                <v:textbox inset="5.85pt,.7pt,5.85pt,.7pt">
                  <w:txbxContent>
                    <w:p w14:paraId="2600F868" w14:textId="202F738B" w:rsidR="00C074CE" w:rsidRPr="00BE3ECE" w:rsidRDefault="00C074CE" w:rsidP="00C074CE">
                      <w:pPr>
                        <w:pStyle w:val="Web"/>
                        <w:spacing w:before="0" w:beforeAutospacing="0" w:after="0" w:afterAutospacing="0"/>
                        <w:rPr>
                          <w:rFonts w:ascii="UD デジタル 教科書体 NK-R" w:eastAsia="UD デジタル 教科書体 NK-R"/>
                          <w:sz w:val="22"/>
                          <w:szCs w:val="22"/>
                        </w:rPr>
                      </w:pPr>
                      <w:r w:rsidRPr="00873802">
                        <w:rPr>
                          <w:rFonts w:ascii="UD デジタル 教科書体 NK-R" w:eastAsia="UD デジタル 教科書体 NK-R" w:hAnsi="メイリオ" w:hint="eastAsia"/>
                          <w:color w:val="FF0000"/>
                          <w:sz w:val="22"/>
                        </w:rPr>
                        <w:t xml:space="preserve">　</w:t>
                      </w:r>
                      <w:r w:rsidRPr="00BE3ECE">
                        <w:rPr>
                          <w:rFonts w:ascii="UD デジタル 教科書体 NK-R" w:eastAsia="UD デジタル 教科書体 NK-R" w:hAnsi="メイリオ" w:hint="eastAsia"/>
                          <w:sz w:val="22"/>
                        </w:rPr>
                        <w:t xml:space="preserve">第４回アジア・太平洋水サミット　</w:t>
                      </w:r>
                      <w:r w:rsidRPr="00BE3ECE">
                        <w:rPr>
                          <w:rFonts w:ascii="UD デジタル 教科書体 NK-R" w:eastAsia="UD デジタル 教科書体 NK-R" w:hAnsi="メイリオ" w:hint="eastAsia"/>
                          <w:sz w:val="22"/>
                        </w:rPr>
                        <w:t>熊本市運営委員会事務局</w:t>
                      </w:r>
                    </w:p>
                    <w:p w14:paraId="3C8A9AF8" w14:textId="1038D694" w:rsidR="00055B8C" w:rsidRPr="00BE3ECE" w:rsidRDefault="00055B8C" w:rsidP="00C074CE">
                      <w:pPr>
                        <w:pStyle w:val="Web"/>
                        <w:spacing w:before="0" w:beforeAutospacing="0" w:after="0" w:afterAutospacing="0"/>
                        <w:rPr>
                          <w:rFonts w:ascii="UD デジタル 教科書体 NK-R" w:eastAsia="UD デジタル 教科書体 NK-R"/>
                          <w:sz w:val="22"/>
                          <w:szCs w:val="22"/>
                        </w:rPr>
                      </w:pPr>
                      <w:r w:rsidRPr="00BE3ECE">
                        <w:rPr>
                          <w:rFonts w:ascii="UD デジタル 教科書体 NK-R" w:eastAsia="UD デジタル 教科書体 NK-R" w:cstheme="minorBidi" w:hint="eastAsia"/>
                          <w:kern w:val="24"/>
                          <w:sz w:val="22"/>
                          <w:szCs w:val="22"/>
                        </w:rPr>
                        <w:t>〒</w:t>
                      </w:r>
                      <w:r w:rsidR="00C074CE" w:rsidRPr="00BE3ECE">
                        <w:rPr>
                          <w:rFonts w:ascii="UD デジタル 教科書体 NK-R" w:eastAsia="UD デジタル 教科書体 NK-R" w:hAnsi="メイリオ" w:hint="eastAsia"/>
                          <w:sz w:val="22"/>
                        </w:rPr>
                        <w:t>860-8601　熊本市中央区手取本町1番1号</w:t>
                      </w:r>
                    </w:p>
                    <w:p w14:paraId="2C67FFE6" w14:textId="467E4380" w:rsidR="00055B8C" w:rsidRPr="00BE3ECE" w:rsidRDefault="00055B8C" w:rsidP="00800BD0">
                      <w:pPr>
                        <w:pStyle w:val="Web"/>
                        <w:spacing w:before="0" w:beforeAutospacing="0" w:after="0" w:afterAutospacing="0"/>
                        <w:rPr>
                          <w:rFonts w:ascii="UD デジタル 教科書体 NK-R" w:eastAsia="UD デジタル 教科書体 NK-R"/>
                        </w:rPr>
                      </w:pPr>
                      <w:r w:rsidRPr="00BE3ECE">
                        <w:rPr>
                          <w:rFonts w:ascii="UD デジタル 教科書体 NK-R" w:eastAsia="UD デジタル 教科書体 NK-R" w:cstheme="minorBidi" w:hint="eastAsia"/>
                          <w:kern w:val="24"/>
                          <w:sz w:val="18"/>
                          <w:szCs w:val="18"/>
                        </w:rPr>
                        <w:t>TEL：</w:t>
                      </w:r>
                      <w:r w:rsidR="00C074CE" w:rsidRPr="00BE3ECE">
                        <w:rPr>
                          <w:rFonts w:ascii="UD デジタル 教科書体 NK-R" w:eastAsia="UD デジタル 教科書体 NK-R" w:hAnsi="メイリオ" w:hint="eastAsia"/>
                          <w:sz w:val="21"/>
                          <w:szCs w:val="22"/>
                        </w:rPr>
                        <w:t>096-328-2437 / FAX：096-359-9945</w:t>
                      </w:r>
                      <w:r w:rsidRPr="00BE3ECE">
                        <w:rPr>
                          <w:rFonts w:ascii="UD デジタル 教科書体 NK-R" w:eastAsia="UD デジタル 教科書体 NK-R" w:cstheme="minorBidi" w:hint="eastAsia"/>
                          <w:kern w:val="24"/>
                          <w:sz w:val="18"/>
                          <w:szCs w:val="18"/>
                        </w:rPr>
                        <w:t xml:space="preserve"> </w:t>
                      </w:r>
                      <w:r w:rsidRPr="00BE3ECE">
                        <w:rPr>
                          <w:rFonts w:ascii="UD デジタル 教科書体 NK-R" w:eastAsia="UD デジタル 教科書体 NK-R" w:cstheme="minorBidi" w:hint="eastAsia"/>
                          <w:kern w:val="24"/>
                          <w:sz w:val="20"/>
                          <w:szCs w:val="20"/>
                        </w:rPr>
                        <w:t>/ E-mail：</w:t>
                      </w:r>
                      <w:r w:rsidR="00873802" w:rsidRPr="00BE3ECE">
                        <w:rPr>
                          <w:rFonts w:ascii="UD デジタル 教科書体 NK-R" w:eastAsia="UD デジタル 教科書体 NK-R" w:hAnsi="メイリオ" w:hint="eastAsia"/>
                          <w:sz w:val="22"/>
                        </w:rPr>
                        <w:t>2020summit@city.kumamoto.lg.jp</w:t>
                      </w:r>
                      <w:r w:rsidR="00873802" w:rsidRPr="00BE3ECE" w:rsidDel="00873802">
                        <w:t xml:space="preserve"> </w:t>
                      </w:r>
                    </w:p>
                  </w:txbxContent>
                </v:textbox>
              </v:roundrect>
            </w:pict>
          </mc:Fallback>
        </mc:AlternateContent>
      </w:r>
    </w:p>
    <w:p w14:paraId="44AD9881" w14:textId="40336419" w:rsidR="00EC0DDF" w:rsidRDefault="00EC0DDF" w:rsidP="008D0C3D">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p w14:paraId="52C07490" w14:textId="77777777" w:rsidR="00EC0DDF" w:rsidRDefault="00EC0DDF" w:rsidP="008D0C3D">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p w14:paraId="68B7D9E2" w14:textId="77777777" w:rsidR="00223DCA" w:rsidRDefault="00223DCA" w:rsidP="008D0C3D">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p w14:paraId="2FE699FA" w14:textId="57C6DBC1" w:rsidR="00EC0DDF" w:rsidRDefault="007678A1" w:rsidP="008D0C3D">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 xml:space="preserve">申込書提出日：　</w:t>
      </w:r>
      <w:r w:rsidR="00E12E31">
        <w:rPr>
          <w:rFonts w:ascii="UD デジタル 教科書体 NK-R" w:eastAsia="UD デジタル 教科書体 NK-R" w:hAnsi="メイリオ" w:cs="ＭＳ Ｐゴシック" w:hint="eastAsia"/>
          <w:color w:val="000000" w:themeColor="text1"/>
          <w:kern w:val="0"/>
          <w:sz w:val="22"/>
        </w:rPr>
        <w:t xml:space="preserve">　</w:t>
      </w:r>
      <w:r>
        <w:rPr>
          <w:rFonts w:ascii="UD デジタル 教科書体 NK-R" w:eastAsia="UD デジタル 教科書体 NK-R" w:hAnsi="メイリオ" w:cs="ＭＳ Ｐゴシック" w:hint="eastAsia"/>
          <w:color w:val="000000" w:themeColor="text1"/>
          <w:kern w:val="0"/>
          <w:sz w:val="22"/>
        </w:rPr>
        <w:t xml:space="preserve">　　　　年　　　　　月　　　　　日（　　　）</w:t>
      </w:r>
    </w:p>
    <w:tbl>
      <w:tblPr>
        <w:tblW w:w="9720" w:type="dxa"/>
        <w:tblCellMar>
          <w:left w:w="0" w:type="dxa"/>
          <w:right w:w="0" w:type="dxa"/>
        </w:tblCellMar>
        <w:tblLook w:val="04A0" w:firstRow="1" w:lastRow="0" w:firstColumn="1" w:lastColumn="0" w:noHBand="0" w:noVBand="1"/>
      </w:tblPr>
      <w:tblGrid>
        <w:gridCol w:w="1939"/>
        <w:gridCol w:w="709"/>
        <w:gridCol w:w="1984"/>
        <w:gridCol w:w="1197"/>
        <w:gridCol w:w="221"/>
        <w:gridCol w:w="567"/>
        <w:gridCol w:w="3103"/>
      </w:tblGrid>
      <w:tr w:rsidR="00E9462E" w:rsidRPr="003B179A" w14:paraId="34B21C3A" w14:textId="77777777" w:rsidTr="00FC713C">
        <w:trPr>
          <w:trHeight w:val="925"/>
        </w:trPr>
        <w:tc>
          <w:tcPr>
            <w:tcW w:w="1939"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075AF85A" w14:textId="67463825" w:rsidR="00E9462E" w:rsidRPr="00F32EEB"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F32EEB">
              <w:rPr>
                <w:rFonts w:ascii="UD デジタル 教科書体 NK-R" w:eastAsia="UD デジタル 教科書体 NK-R" w:hAnsi="メイリオ" w:cs="ＭＳ Ｐゴシック" w:hint="eastAsia"/>
                <w:kern w:val="0"/>
                <w:sz w:val="22"/>
              </w:rPr>
              <w:t>展示</w:t>
            </w:r>
            <w:r w:rsidR="00FC713C" w:rsidRPr="00F32EEB">
              <w:rPr>
                <w:rFonts w:ascii="UD デジタル 教科書体 NK-R" w:eastAsia="UD デジタル 教科書体 NK-R" w:hAnsi="メイリオ" w:cs="ＭＳ Ｐゴシック" w:hint="eastAsia"/>
                <w:kern w:val="0"/>
                <w:sz w:val="22"/>
              </w:rPr>
              <w:t>テーマ・名称</w:t>
            </w:r>
          </w:p>
        </w:tc>
        <w:tc>
          <w:tcPr>
            <w:tcW w:w="7781" w:type="dxa"/>
            <w:gridSpan w:val="6"/>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2FCBB381" w14:textId="2DB5D194" w:rsidR="00FC713C" w:rsidRPr="007D6A09" w:rsidRDefault="00FC713C" w:rsidP="00FC713C">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r>
      <w:tr w:rsidR="00FC713C" w:rsidRPr="003B179A" w14:paraId="02115893" w14:textId="77777777" w:rsidTr="00FC713C">
        <w:trPr>
          <w:trHeight w:val="816"/>
        </w:trPr>
        <w:tc>
          <w:tcPr>
            <w:tcW w:w="1939"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96" w:type="dxa"/>
              <w:bottom w:w="0" w:type="dxa"/>
              <w:right w:w="96" w:type="dxa"/>
            </w:tcMar>
            <w:vAlign w:val="center"/>
          </w:tcPr>
          <w:p w14:paraId="0043E959" w14:textId="44F8C891" w:rsidR="00FC713C" w:rsidRPr="003506DA" w:rsidRDefault="00FC713C"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展示の内容</w:t>
            </w:r>
          </w:p>
        </w:tc>
        <w:tc>
          <w:tcPr>
            <w:tcW w:w="7781" w:type="dxa"/>
            <w:gridSpan w:val="6"/>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96" w:type="dxa"/>
              <w:bottom w:w="0" w:type="dxa"/>
              <w:right w:w="96" w:type="dxa"/>
            </w:tcMar>
            <w:vAlign w:val="center"/>
          </w:tcPr>
          <w:p w14:paraId="51AFD7A6" w14:textId="77777777" w:rsidR="00FC713C" w:rsidRDefault="00FC713C" w:rsidP="00BE459E">
            <w:pPr>
              <w:widowControl/>
              <w:spacing w:line="380" w:lineRule="exact"/>
              <w:contextualSpacing/>
              <w:jc w:val="left"/>
              <w:rPr>
                <w:rFonts w:ascii="UD デジタル 教科書体 NK-R" w:eastAsia="UD デジタル 教科書体 NK-R" w:hAnsi="メイリオ" w:cs="ＭＳ Ｐゴシック"/>
                <w:color w:val="FF0000"/>
                <w:kern w:val="0"/>
                <w:sz w:val="22"/>
              </w:rPr>
            </w:pPr>
          </w:p>
          <w:p w14:paraId="485BBA92" w14:textId="2C0B89BD" w:rsidR="00FC713C" w:rsidRPr="00FC713C" w:rsidRDefault="00FC713C" w:rsidP="00BE459E">
            <w:pPr>
              <w:widowControl/>
              <w:spacing w:line="380" w:lineRule="exact"/>
              <w:contextualSpacing/>
              <w:jc w:val="left"/>
              <w:rPr>
                <w:rFonts w:ascii="UD デジタル 教科書体 NK-R" w:eastAsia="UD デジタル 教科書体 NK-R" w:hAnsi="メイリオ" w:cs="ＭＳ Ｐゴシック"/>
                <w:color w:val="FF0000"/>
                <w:kern w:val="0"/>
                <w:sz w:val="22"/>
              </w:rPr>
            </w:pPr>
            <w:r w:rsidRPr="00971AEE">
              <w:rPr>
                <w:rFonts w:ascii="UD デジタル 教科書体 NK-R" w:eastAsia="UD デジタル 教科書体 NK-R" w:hAnsi="メイリオ" w:cs="ＭＳ Ｐゴシック" w:hint="eastAsia"/>
                <w:color w:val="FF0000"/>
                <w:kern w:val="0"/>
                <w:sz w:val="22"/>
              </w:rPr>
              <w:t>※</w:t>
            </w:r>
            <w:r>
              <w:rPr>
                <w:rFonts w:ascii="UD デジタル 教科書体 NK-R" w:eastAsia="UD デジタル 教科書体 NK-R" w:hAnsi="メイリオ" w:cs="ＭＳ Ｐゴシック" w:hint="eastAsia"/>
                <w:color w:val="FF0000"/>
                <w:kern w:val="0"/>
                <w:sz w:val="22"/>
              </w:rPr>
              <w:t>この他</w:t>
            </w:r>
            <w:r w:rsidRPr="00971AEE">
              <w:rPr>
                <w:rFonts w:ascii="UD デジタル 教科書体 NK-R" w:eastAsia="UD デジタル 教科書体 NK-R" w:hAnsi="メイリオ" w:cs="ＭＳ Ｐゴシック" w:hint="eastAsia"/>
                <w:color w:val="FF0000"/>
                <w:kern w:val="0"/>
                <w:sz w:val="22"/>
              </w:rPr>
              <w:t>、</w:t>
            </w:r>
            <w:r>
              <w:rPr>
                <w:rFonts w:ascii="UD デジタル 教科書体 NK-R" w:eastAsia="UD デジタル 教科書体 NK-R" w:hAnsi="メイリオ" w:cs="ＭＳ Ｐゴシック" w:hint="eastAsia"/>
                <w:color w:val="FF0000"/>
                <w:kern w:val="0"/>
                <w:sz w:val="22"/>
              </w:rPr>
              <w:t>展示会の企画書</w:t>
            </w:r>
            <w:r w:rsidRPr="00971AEE">
              <w:rPr>
                <w:rFonts w:ascii="UD デジタル 教科書体 NK-R" w:eastAsia="UD デジタル 教科書体 NK-R" w:hAnsi="メイリオ" w:cs="ＭＳ Ｐゴシック" w:hint="eastAsia"/>
                <w:color w:val="FF0000"/>
                <w:kern w:val="0"/>
                <w:sz w:val="22"/>
              </w:rPr>
              <w:t>を別途添付してください。</w:t>
            </w:r>
          </w:p>
        </w:tc>
      </w:tr>
      <w:tr w:rsidR="00E9462E" w:rsidRPr="007D6A09" w14:paraId="7C4F8930" w14:textId="77777777" w:rsidTr="00BE459E">
        <w:trPr>
          <w:trHeight w:val="565"/>
        </w:trPr>
        <w:tc>
          <w:tcPr>
            <w:tcW w:w="1939" w:type="dxa"/>
            <w:vMerge w:val="restart"/>
            <w:tcBorders>
              <w:top w:val="single" w:sz="24" w:space="0" w:color="FFFFFF"/>
              <w:left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2FF1B809"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小間数</w:t>
            </w:r>
          </w:p>
        </w:tc>
        <w:tc>
          <w:tcPr>
            <w:tcW w:w="3890"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672DF860" w14:textId="6416AD39" w:rsidR="00E9462E" w:rsidRPr="007D6A09" w:rsidRDefault="00E9462E" w:rsidP="00E9462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3506DA">
              <w:rPr>
                <w:rFonts w:ascii="UD デジタル 教科書体 NK-R" w:eastAsia="UD デジタル 教科書体 NK-R" w:hAnsi="メイリオ" w:cs="ＭＳ Ｐゴシック" w:hint="eastAsia"/>
                <w:color w:val="000000" w:themeColor="text1"/>
                <w:kern w:val="0"/>
                <w:sz w:val="24"/>
                <w:szCs w:val="24"/>
              </w:rPr>
              <w:t>基礎小間：　　　　　　　　小間</w:t>
            </w:r>
          </w:p>
        </w:tc>
        <w:tc>
          <w:tcPr>
            <w:tcW w:w="3891"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vAlign w:val="center"/>
          </w:tcPr>
          <w:p w14:paraId="699E632C"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7D6A09">
              <w:rPr>
                <w:rFonts w:ascii="UD デジタル 教科書体 NK-R" w:eastAsia="UD デジタル 教科書体 NK-R" w:hAnsi="メイリオ" w:cs="ＭＳ Ｐゴシック" w:hint="eastAsia"/>
                <w:color w:val="000000" w:themeColor="text1"/>
                <w:kern w:val="0"/>
                <w:sz w:val="22"/>
              </w:rPr>
              <w:t xml:space="preserve">　</w:t>
            </w:r>
            <w:r>
              <w:rPr>
                <w:rFonts w:ascii="UD デジタル 教科書体 NK-R" w:eastAsia="UD デジタル 教科書体 NK-R" w:hAnsi="メイリオ" w:cs="ＭＳ Ｐゴシック" w:hint="eastAsia"/>
                <w:color w:val="000000" w:themeColor="text1"/>
                <w:kern w:val="0"/>
                <w:sz w:val="22"/>
              </w:rPr>
              <w:t>合計金額　　　　　　　　　円</w:t>
            </w:r>
          </w:p>
        </w:tc>
      </w:tr>
      <w:tr w:rsidR="00E9462E" w:rsidRPr="007D6A09" w14:paraId="0BA1375F" w14:textId="77777777" w:rsidTr="00BE459E">
        <w:trPr>
          <w:trHeight w:val="489"/>
        </w:trPr>
        <w:tc>
          <w:tcPr>
            <w:tcW w:w="1939" w:type="dxa"/>
            <w:vMerge/>
            <w:tcBorders>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tcPr>
          <w:p w14:paraId="124F0075" w14:textId="77777777" w:rsidR="00E9462E"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c>
          <w:tcPr>
            <w:tcW w:w="3890"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tcPr>
          <w:p w14:paraId="7BD1524E" w14:textId="329D5C5D" w:rsidR="00E9462E" w:rsidRPr="003506DA" w:rsidRDefault="00E9462E" w:rsidP="00E9462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4"/>
                <w:szCs w:val="24"/>
              </w:rPr>
            </w:pPr>
            <w:r>
              <w:rPr>
                <w:rFonts w:ascii="UD デジタル 教科書体 NK-R" w:eastAsia="UD デジタル 教科書体 NK-R" w:hAnsi="メイリオ" w:cs="ＭＳ Ｐゴシック" w:hint="eastAsia"/>
                <w:color w:val="000000" w:themeColor="text1"/>
                <w:kern w:val="0"/>
                <w:sz w:val="24"/>
                <w:szCs w:val="24"/>
              </w:rPr>
              <w:t>スペース小間：　　　　　　小間</w:t>
            </w:r>
          </w:p>
        </w:tc>
        <w:tc>
          <w:tcPr>
            <w:tcW w:w="3891"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vAlign w:val="center"/>
          </w:tcPr>
          <w:p w14:paraId="284F7751" w14:textId="77777777" w:rsidR="00E9462E" w:rsidRPr="003506DA" w:rsidRDefault="00E9462E" w:rsidP="00BE459E">
            <w:pPr>
              <w:widowControl/>
              <w:spacing w:line="380" w:lineRule="exact"/>
              <w:ind w:firstLineChars="50" w:firstLine="110"/>
              <w:contextualSpacing/>
              <w:jc w:val="left"/>
              <w:rPr>
                <w:rFonts w:ascii="UD デジタル 教科書体 NK-R" w:eastAsia="UD デジタル 教科書体 NK-R" w:hAnsi="メイリオ" w:cs="ＭＳ Ｐゴシック"/>
                <w:color w:val="000000" w:themeColor="text1"/>
                <w:kern w:val="0"/>
                <w:sz w:val="24"/>
                <w:szCs w:val="24"/>
              </w:rPr>
            </w:pPr>
            <w:r>
              <w:rPr>
                <w:rFonts w:ascii="UD デジタル 教科書体 NK-R" w:eastAsia="UD デジタル 教科書体 NK-R" w:hAnsi="メイリオ" w:cs="ＭＳ Ｐゴシック" w:hint="eastAsia"/>
                <w:color w:val="000000" w:themeColor="text1"/>
                <w:kern w:val="0"/>
                <w:sz w:val="22"/>
              </w:rPr>
              <w:t>合計金額　　　　　　　　　円</w:t>
            </w:r>
          </w:p>
        </w:tc>
      </w:tr>
      <w:tr w:rsidR="00E9462E" w:rsidRPr="007D6A09" w14:paraId="378C81C9" w14:textId="77777777" w:rsidTr="00BE459E">
        <w:trPr>
          <w:trHeight w:val="1320"/>
        </w:trPr>
        <w:tc>
          <w:tcPr>
            <w:tcW w:w="1939"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tcPr>
          <w:p w14:paraId="42D5DBED"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実演について（〇をつけてください）</w:t>
            </w:r>
          </w:p>
        </w:tc>
        <w:tc>
          <w:tcPr>
            <w:tcW w:w="7781" w:type="dxa"/>
            <w:gridSpan w:val="6"/>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tcPr>
          <w:p w14:paraId="2162F794"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7D6A09">
              <w:rPr>
                <w:rFonts w:ascii="UD デジタル 教科書体 NK-R" w:eastAsia="UD デジタル 教科書体 NK-R" w:hAnsi="メイリオ" w:cs="ＭＳ Ｐゴシック" w:hint="eastAsia"/>
                <w:color w:val="000000" w:themeColor="text1"/>
                <w:kern w:val="0"/>
                <w:sz w:val="22"/>
              </w:rPr>
              <w:t>実演の有無（　無　/　有　) → 有の場合は、実演内容を記載して下さい。</w:t>
            </w:r>
          </w:p>
          <w:p w14:paraId="6CC0B27E"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7D6A09">
              <w:rPr>
                <w:rFonts w:ascii="UD デジタル 教科書体 NK-R" w:eastAsia="UD デジタル 教科書体 NK-R" w:hAnsi="メイリオ" w:cs="ＭＳ Ｐゴシック" w:hint="eastAsia"/>
                <w:color w:val="000000" w:themeColor="text1"/>
                <w:kern w:val="0"/>
                <w:sz w:val="22"/>
              </w:rPr>
              <w:t>※実演内容：_________________________________________________</w:t>
            </w:r>
          </w:p>
        </w:tc>
      </w:tr>
      <w:tr w:rsidR="00E9462E" w:rsidRPr="007D6A09" w14:paraId="0ED34B66" w14:textId="77777777" w:rsidTr="00971AEE">
        <w:trPr>
          <w:trHeight w:val="895"/>
        </w:trPr>
        <w:tc>
          <w:tcPr>
            <w:tcW w:w="1939"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tcPr>
          <w:p w14:paraId="245BD928" w14:textId="77777777" w:rsidR="00E9462E" w:rsidRPr="007D6A09"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設備（〇をつけてください）</w:t>
            </w:r>
          </w:p>
        </w:tc>
        <w:tc>
          <w:tcPr>
            <w:tcW w:w="7781" w:type="dxa"/>
            <w:gridSpan w:val="6"/>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tcPr>
          <w:p w14:paraId="2B7D3C79" w14:textId="27739056" w:rsidR="008851E2"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7678A1">
              <w:rPr>
                <w:rFonts w:ascii="UD デジタル 教科書体 NK-R" w:eastAsia="UD デジタル 教科書体 NK-R" w:hAnsi="メイリオ" w:cs="ＭＳ Ｐゴシック" w:hint="eastAsia"/>
                <w:color w:val="000000" w:themeColor="text1"/>
                <w:kern w:val="0"/>
                <w:sz w:val="22"/>
                <w:u w:val="single"/>
              </w:rPr>
              <w:t>給排水設備</w:t>
            </w:r>
            <w:r>
              <w:rPr>
                <w:rFonts w:ascii="UD デジタル 教科書体 NK-R" w:eastAsia="UD デジタル 教科書体 NK-R" w:hAnsi="メイリオ" w:cs="ＭＳ Ｐゴシック" w:hint="eastAsia"/>
                <w:color w:val="000000" w:themeColor="text1"/>
                <w:kern w:val="0"/>
                <w:sz w:val="22"/>
              </w:rPr>
              <w:t xml:space="preserve">が　　　　</w:t>
            </w:r>
            <w:r w:rsidR="008851E2">
              <w:rPr>
                <w:rFonts w:ascii="UD デジタル 教科書体 NK-R" w:eastAsia="UD デジタル 教科書体 NK-R" w:hAnsi="メイリオ" w:cs="ＭＳ Ｐゴシック" w:hint="eastAsia"/>
                <w:color w:val="000000" w:themeColor="text1"/>
                <w:kern w:val="0"/>
                <w:sz w:val="22"/>
              </w:rPr>
              <w:t xml:space="preserve">　</w:t>
            </w:r>
            <w:r>
              <w:rPr>
                <w:rFonts w:ascii="UD デジタル 教科書体 NK-R" w:eastAsia="UD デジタル 教科書体 NK-R" w:hAnsi="メイリオ" w:cs="ＭＳ Ｐゴシック" w:hint="eastAsia"/>
                <w:color w:val="000000" w:themeColor="text1"/>
                <w:kern w:val="0"/>
                <w:sz w:val="22"/>
              </w:rPr>
              <w:t xml:space="preserve">　必　要　</w:t>
            </w:r>
            <w:r w:rsidR="008851E2">
              <w:rPr>
                <w:rFonts w:ascii="UD デジタル 教科書体 NK-R" w:eastAsia="UD デジタル 教科書体 NK-R" w:hAnsi="メイリオ" w:cs="ＭＳ Ｐゴシック" w:hint="eastAsia"/>
                <w:color w:val="000000" w:themeColor="text1"/>
                <w:kern w:val="0"/>
                <w:sz w:val="22"/>
              </w:rPr>
              <w:t xml:space="preserve">　　</w:t>
            </w:r>
            <w:r>
              <w:rPr>
                <w:rFonts w:ascii="UD デジタル 教科書体 NK-R" w:eastAsia="UD デジタル 教科書体 NK-R" w:hAnsi="メイリオ" w:cs="ＭＳ Ｐゴシック" w:hint="eastAsia"/>
                <w:color w:val="000000" w:themeColor="text1"/>
                <w:kern w:val="0"/>
                <w:sz w:val="22"/>
              </w:rPr>
              <w:t xml:space="preserve">　　　・</w:t>
            </w:r>
            <w:r w:rsidR="008851E2">
              <w:rPr>
                <w:rFonts w:ascii="UD デジタル 教科書体 NK-R" w:eastAsia="UD デジタル 教科書体 NK-R" w:hAnsi="メイリオ" w:cs="ＭＳ Ｐゴシック" w:hint="eastAsia"/>
                <w:color w:val="000000" w:themeColor="text1"/>
                <w:kern w:val="0"/>
                <w:sz w:val="22"/>
              </w:rPr>
              <w:t xml:space="preserve">　</w:t>
            </w:r>
            <w:r>
              <w:rPr>
                <w:rFonts w:ascii="UD デジタル 教科書体 NK-R" w:eastAsia="UD デジタル 教科書体 NK-R" w:hAnsi="メイリオ" w:cs="ＭＳ Ｐゴシック" w:hint="eastAsia"/>
                <w:color w:val="000000" w:themeColor="text1"/>
                <w:kern w:val="0"/>
                <w:sz w:val="22"/>
              </w:rPr>
              <w:t xml:space="preserve">　　　　　　不　要</w:t>
            </w:r>
          </w:p>
          <w:p w14:paraId="2F814F7D" w14:textId="321D5CC8" w:rsidR="00E9462E" w:rsidRPr="00B5566C"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数に限りがございます。ご要望に沿えないことがありますのでご了承ください。</w:t>
            </w:r>
          </w:p>
        </w:tc>
      </w:tr>
      <w:tr w:rsidR="00E9462E" w:rsidRPr="00800BD0" w14:paraId="4804CD5E" w14:textId="77777777" w:rsidTr="00BE459E">
        <w:trPr>
          <w:trHeight w:val="655"/>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5B004B7D" w14:textId="3D50DD4C" w:rsidR="00E9462E" w:rsidRPr="00BE3ECE"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貴社名</w:t>
            </w:r>
            <w:r w:rsidR="00873802" w:rsidRPr="00BE3ECE">
              <w:rPr>
                <w:rFonts w:ascii="UD デジタル 教科書体 NK-R" w:eastAsia="UD デジタル 教科書体 NK-R" w:hAnsi="メイリオ" w:cs="ＭＳ Ｐゴシック" w:hint="eastAsia"/>
                <w:kern w:val="0"/>
                <w:sz w:val="22"/>
              </w:rPr>
              <w:t>または貴団体名</w:t>
            </w:r>
            <w:r w:rsidRPr="00BE3ECE">
              <w:rPr>
                <w:rFonts w:ascii="UD デジタル 教科書体 NK-R" w:eastAsia="UD デジタル 教科書体 NK-R" w:hAnsi="メイリオ" w:cs="ＭＳ Ｐゴシック" w:hint="eastAsia"/>
                <w:kern w:val="0"/>
                <w:sz w:val="22"/>
              </w:rPr>
              <w:t>（日本語）</w:t>
            </w:r>
          </w:p>
        </w:tc>
        <w:tc>
          <w:tcPr>
            <w:tcW w:w="7781" w:type="dxa"/>
            <w:gridSpan w:val="6"/>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08668CF1" w14:textId="77777777" w:rsidR="00FF7F65" w:rsidRPr="00BE3ECE"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 xml:space="preserve">　　</w:t>
            </w:r>
          </w:p>
          <w:p w14:paraId="355CE688" w14:textId="1A27EAC7" w:rsidR="00E9462E" w:rsidRPr="00BE3ECE" w:rsidRDefault="00FF7F65"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こちらの表記をプログラム抄録集・HP等に掲載させていただきます。</w:t>
            </w:r>
          </w:p>
        </w:tc>
      </w:tr>
      <w:tr w:rsidR="00E9462E" w:rsidRPr="00800BD0" w14:paraId="75233980" w14:textId="77777777" w:rsidTr="00BE459E">
        <w:trPr>
          <w:trHeight w:val="679"/>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7B476071" w14:textId="1317E93A" w:rsidR="00E9462E" w:rsidRPr="00BE3ECE"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貴社名</w:t>
            </w:r>
            <w:r w:rsidR="00873802" w:rsidRPr="00BE3ECE">
              <w:rPr>
                <w:rFonts w:ascii="UD デジタル 教科書体 NK-R" w:eastAsia="UD デジタル 教科書体 NK-R" w:hAnsi="メイリオ" w:cs="ＭＳ Ｐゴシック" w:hint="eastAsia"/>
                <w:kern w:val="0"/>
                <w:sz w:val="22"/>
              </w:rPr>
              <w:t>または貴団体名</w:t>
            </w:r>
            <w:r w:rsidRPr="00BE3ECE">
              <w:rPr>
                <w:rFonts w:ascii="UD デジタル 教科書体 NK-R" w:eastAsia="UD デジタル 教科書体 NK-R" w:hAnsi="メイリオ" w:cs="ＭＳ Ｐゴシック" w:hint="eastAsia"/>
                <w:kern w:val="0"/>
                <w:sz w:val="22"/>
              </w:rPr>
              <w:t>（英語）</w:t>
            </w:r>
          </w:p>
        </w:tc>
        <w:tc>
          <w:tcPr>
            <w:tcW w:w="7781" w:type="dxa"/>
            <w:gridSpan w:val="6"/>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7C4BD252" w14:textId="77777777" w:rsidR="00E9462E" w:rsidRPr="00BE3ECE"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 xml:space="preserve">　　</w:t>
            </w:r>
          </w:p>
          <w:p w14:paraId="03D09CFD" w14:textId="77777777" w:rsidR="00E9462E" w:rsidRPr="00BE3ECE" w:rsidRDefault="00E9462E" w:rsidP="00BE459E">
            <w:pPr>
              <w:widowControl/>
              <w:spacing w:line="380" w:lineRule="exact"/>
              <w:contextualSpacing/>
              <w:jc w:val="left"/>
              <w:rPr>
                <w:rFonts w:ascii="UD デジタル 教科書体 NK-R" w:eastAsia="UD デジタル 教科書体 NK-R" w:hAnsi="メイリオ" w:cs="ＭＳ Ｐゴシック"/>
                <w:kern w:val="0"/>
                <w:sz w:val="22"/>
              </w:rPr>
            </w:pPr>
            <w:r w:rsidRPr="00BE3ECE">
              <w:rPr>
                <w:rFonts w:ascii="UD デジタル 教科書体 NK-R" w:eastAsia="UD デジタル 教科書体 NK-R" w:hAnsi="メイリオ" w:cs="ＭＳ Ｐゴシック" w:hint="eastAsia"/>
                <w:kern w:val="0"/>
                <w:sz w:val="22"/>
              </w:rPr>
              <w:t>※こちらの表記をプログラム抄録集・HP等に掲載させていただきます。</w:t>
            </w:r>
          </w:p>
        </w:tc>
      </w:tr>
      <w:tr w:rsidR="00E9462E" w:rsidRPr="00800BD0" w14:paraId="4886317E" w14:textId="77777777" w:rsidTr="00BE459E">
        <w:trPr>
          <w:trHeight w:val="827"/>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6361C80D"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800BD0">
              <w:rPr>
                <w:rFonts w:ascii="UD デジタル 教科書体 NK-R" w:eastAsia="UD デジタル 教科書体 NK-R" w:hAnsi="メイリオ" w:cs="ＭＳ Ｐゴシック" w:hint="eastAsia"/>
                <w:color w:val="000000" w:themeColor="text1"/>
                <w:kern w:val="0"/>
                <w:sz w:val="22"/>
              </w:rPr>
              <w:t>ご住所</w:t>
            </w:r>
          </w:p>
        </w:tc>
        <w:tc>
          <w:tcPr>
            <w:tcW w:w="7781" w:type="dxa"/>
            <w:gridSpan w:val="6"/>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394491C9"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w:t>
            </w:r>
          </w:p>
          <w:p w14:paraId="1D57B34C" w14:textId="77777777" w:rsidR="00E9462E" w:rsidRPr="007678A1" w:rsidRDefault="00E9462E" w:rsidP="00BE459E">
            <w:pPr>
              <w:rPr>
                <w:rFonts w:ascii="UD デジタル 教科書体 NK-R" w:eastAsia="UD デジタル 教科書体 NK-R" w:hAnsi="メイリオ" w:cs="ＭＳ Ｐゴシック"/>
                <w:sz w:val="22"/>
              </w:rPr>
            </w:pPr>
          </w:p>
        </w:tc>
      </w:tr>
      <w:tr w:rsidR="00E9462E" w:rsidRPr="00800BD0" w14:paraId="7968BDE5" w14:textId="77777777" w:rsidTr="00BE459E">
        <w:trPr>
          <w:trHeight w:val="827"/>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5F25822B"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sidRPr="00800BD0">
              <w:rPr>
                <w:rFonts w:ascii="UD デジタル 教科書体 NK-R" w:eastAsia="UD デジタル 教科書体 NK-R" w:hAnsi="メイリオ" w:cs="ＭＳ Ｐゴシック" w:hint="eastAsia"/>
                <w:color w:val="000000" w:themeColor="text1"/>
                <w:kern w:val="0"/>
                <w:sz w:val="22"/>
              </w:rPr>
              <w:t>ご担当者</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96" w:type="dxa"/>
              <w:bottom w:w="0" w:type="dxa"/>
              <w:right w:w="96" w:type="dxa"/>
            </w:tcMar>
            <w:vAlign w:val="center"/>
            <w:hideMark/>
          </w:tcPr>
          <w:p w14:paraId="32A4268C" w14:textId="77777777" w:rsidR="00E9462E" w:rsidRDefault="00E9462E" w:rsidP="00BE459E">
            <w:pPr>
              <w:widowControl/>
              <w:spacing w:line="380" w:lineRule="exact"/>
              <w:contextualSpacing/>
              <w:rPr>
                <w:rFonts w:ascii="UD デジタル 教科書体 NK-R" w:eastAsia="UD デジタル 教科書体 NK-R" w:hAnsi="メイリオ" w:cs="ＭＳ Ｐゴシック"/>
                <w:color w:val="000000" w:themeColor="text1"/>
                <w:kern w:val="0"/>
                <w:sz w:val="22"/>
              </w:rPr>
            </w:pPr>
          </w:p>
          <w:p w14:paraId="5E679D3A" w14:textId="77777777" w:rsidR="00E9462E" w:rsidRPr="007678A1" w:rsidRDefault="00E9462E" w:rsidP="00BE459E">
            <w:pPr>
              <w:rPr>
                <w:rFonts w:ascii="UD デジタル 教科書体 NK-R" w:eastAsia="UD デジタル 教科書体 NK-R" w:hAnsi="メイリオ" w:cs="ＭＳ Ｐゴシック"/>
                <w:sz w:val="22"/>
              </w:rPr>
            </w:pP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4807A824" w14:textId="77777777" w:rsidR="00E9462E" w:rsidRDefault="00E9462E" w:rsidP="00BE459E">
            <w:pPr>
              <w:widowControl/>
              <w:spacing w:line="380" w:lineRule="exact"/>
              <w:ind w:firstLineChars="100" w:firstLine="220"/>
              <w:contextualSpacing/>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ご担当者</w:t>
            </w:r>
          </w:p>
          <w:p w14:paraId="68CA4065" w14:textId="77777777" w:rsidR="00E9462E" w:rsidRPr="00800BD0" w:rsidRDefault="00E9462E" w:rsidP="00BE459E">
            <w:pPr>
              <w:widowControl/>
              <w:spacing w:line="380" w:lineRule="exact"/>
              <w:ind w:firstLineChars="100" w:firstLine="220"/>
              <w:contextualSpacing/>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の役職名</w:t>
            </w:r>
          </w:p>
        </w:tc>
        <w:tc>
          <w:tcPr>
            <w:tcW w:w="3670"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215624C"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r>
      <w:tr w:rsidR="00E9462E" w:rsidRPr="00800BD0" w14:paraId="778301A5" w14:textId="77777777" w:rsidTr="00E9462E">
        <w:trPr>
          <w:trHeight w:val="721"/>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4249F48D"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ご担当者の所属部署名</w:t>
            </w:r>
          </w:p>
        </w:tc>
        <w:tc>
          <w:tcPr>
            <w:tcW w:w="7781" w:type="dxa"/>
            <w:gridSpan w:val="6"/>
            <w:tcBorders>
              <w:top w:val="single" w:sz="8" w:space="0" w:color="FFFFFF"/>
              <w:left w:val="single" w:sz="8" w:space="0" w:color="FFFFFF"/>
              <w:bottom w:val="single" w:sz="8" w:space="0" w:color="FFFFFF"/>
            </w:tcBorders>
            <w:shd w:val="clear" w:color="auto" w:fill="DBE5F1" w:themeFill="accent1" w:themeFillTint="33"/>
            <w:tcMar>
              <w:top w:w="15" w:type="dxa"/>
              <w:left w:w="96" w:type="dxa"/>
              <w:bottom w:w="0" w:type="dxa"/>
              <w:right w:w="96" w:type="dxa"/>
            </w:tcMar>
            <w:vAlign w:val="center"/>
            <w:hideMark/>
          </w:tcPr>
          <w:p w14:paraId="2A379087"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 xml:space="preserve">　</w:t>
            </w:r>
          </w:p>
          <w:p w14:paraId="30B05393"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r>
      <w:tr w:rsidR="00E9462E" w:rsidRPr="00800BD0" w14:paraId="32B178E9" w14:textId="77777777" w:rsidTr="00E9462E">
        <w:trPr>
          <w:trHeight w:val="633"/>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77E30F93"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連絡先</w:t>
            </w:r>
          </w:p>
        </w:tc>
        <w:tc>
          <w:tcPr>
            <w:tcW w:w="70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5CD9652C"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TEL</w:t>
            </w:r>
          </w:p>
        </w:tc>
        <w:tc>
          <w:tcPr>
            <w:tcW w:w="3181" w:type="dxa"/>
            <w:gridSpan w:val="2"/>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B0B430C"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c>
          <w:tcPr>
            <w:tcW w:w="788" w:type="dxa"/>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14:paraId="1A17D2B7" w14:textId="77777777" w:rsidR="00E9462E" w:rsidRPr="00800BD0" w:rsidRDefault="00E9462E" w:rsidP="00BE459E">
            <w:pPr>
              <w:widowControl/>
              <w:spacing w:line="380" w:lineRule="exact"/>
              <w:ind w:firstLineChars="100" w:firstLine="220"/>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FAX</w:t>
            </w:r>
          </w:p>
        </w:tc>
        <w:tc>
          <w:tcPr>
            <w:tcW w:w="3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EFB8887"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p>
        </w:tc>
      </w:tr>
      <w:tr w:rsidR="00E9462E" w:rsidRPr="00800BD0" w14:paraId="54AEA144" w14:textId="77777777" w:rsidTr="00BE459E">
        <w:trPr>
          <w:trHeight w:val="827"/>
        </w:trPr>
        <w:tc>
          <w:tcPr>
            <w:tcW w:w="193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96" w:type="dxa"/>
              <w:bottom w:w="0" w:type="dxa"/>
              <w:right w:w="96" w:type="dxa"/>
            </w:tcMar>
            <w:vAlign w:val="center"/>
            <w:hideMark/>
          </w:tcPr>
          <w:p w14:paraId="5D7862A0"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Eメールアドレス</w:t>
            </w:r>
          </w:p>
        </w:tc>
        <w:tc>
          <w:tcPr>
            <w:tcW w:w="7781" w:type="dxa"/>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96" w:type="dxa"/>
              <w:bottom w:w="0" w:type="dxa"/>
              <w:right w:w="96" w:type="dxa"/>
            </w:tcMar>
            <w:vAlign w:val="center"/>
            <w:hideMark/>
          </w:tcPr>
          <w:p w14:paraId="6E6C881D" w14:textId="77777777" w:rsidR="00E9462E" w:rsidRPr="00800BD0" w:rsidRDefault="00E9462E" w:rsidP="00BE459E">
            <w:pPr>
              <w:widowControl/>
              <w:spacing w:line="380" w:lineRule="exact"/>
              <w:contextualSpacing/>
              <w:jc w:val="left"/>
              <w:rPr>
                <w:rFonts w:ascii="UD デジタル 教科書体 NK-R" w:eastAsia="UD デジタル 教科書体 NK-R" w:hAnsi="メイリオ" w:cs="ＭＳ Ｐゴシック"/>
                <w:color w:val="000000" w:themeColor="text1"/>
                <w:kern w:val="0"/>
                <w:sz w:val="22"/>
              </w:rPr>
            </w:pPr>
            <w:r>
              <w:rPr>
                <w:rFonts w:ascii="UD デジタル 教科書体 NK-R" w:eastAsia="UD デジタル 教科書体 NK-R" w:hAnsi="メイリオ" w:cs="ＭＳ Ｐゴシック" w:hint="eastAsia"/>
                <w:color w:val="000000" w:themeColor="text1"/>
                <w:kern w:val="0"/>
                <w:sz w:val="22"/>
              </w:rPr>
              <w:t xml:space="preserve">　</w:t>
            </w:r>
          </w:p>
        </w:tc>
      </w:tr>
    </w:tbl>
    <w:p w14:paraId="78848FA7" w14:textId="3FB493F3" w:rsidR="00221EF9" w:rsidRDefault="00221EF9" w:rsidP="008F3993">
      <w:pPr>
        <w:rPr>
          <w:rFonts w:ascii="UD デジタル 教科書体 NK-R" w:eastAsia="UD デジタル 教科書体 NK-R" w:hAnsi="メイリオ" w:cs="ＭＳ Ｐゴシック"/>
          <w:color w:val="FF0000"/>
          <w:sz w:val="22"/>
          <w:u w:val="single"/>
        </w:rPr>
      </w:pPr>
      <w:r>
        <w:rPr>
          <w:rFonts w:ascii="UD デジタル 教科書体 NK-R" w:eastAsia="UD デジタル 教科書体 NK-R" w:hAnsi="メイリオ" w:cs="ＭＳ Ｐゴシック" w:hint="eastAsia"/>
          <w:color w:val="FF0000"/>
          <w:sz w:val="22"/>
          <w:u w:val="single"/>
        </w:rPr>
        <w:t>↓2枚目へ続きます。</w:t>
      </w:r>
    </w:p>
    <w:p w14:paraId="4A58FF77" w14:textId="77777777" w:rsidR="00221EF9" w:rsidRDefault="00221EF9" w:rsidP="008F3993">
      <w:pPr>
        <w:rPr>
          <w:rFonts w:ascii="UD デジタル 教科書体 NK-R" w:eastAsia="UD デジタル 教科書体 NK-R" w:hAnsi="メイリオ" w:cs="ＭＳ Ｐゴシック"/>
          <w:color w:val="FF0000"/>
          <w:sz w:val="22"/>
          <w:u w:val="single"/>
        </w:rPr>
      </w:pPr>
    </w:p>
    <w:p w14:paraId="5B85895A" w14:textId="77777777" w:rsidR="00221EF9" w:rsidRDefault="00221EF9" w:rsidP="008F3993">
      <w:pPr>
        <w:rPr>
          <w:rFonts w:ascii="UD デジタル 教科書体 NK-R" w:eastAsia="UD デジタル 教科書体 NK-R" w:hAnsi="メイリオ" w:cs="ＭＳ Ｐゴシック"/>
          <w:color w:val="FF0000"/>
          <w:sz w:val="22"/>
          <w:u w:val="single"/>
        </w:rPr>
      </w:pPr>
    </w:p>
    <w:tbl>
      <w:tblPr>
        <w:tblStyle w:val="a8"/>
        <w:tblW w:w="0" w:type="auto"/>
        <w:tblLook w:val="04A0" w:firstRow="1" w:lastRow="0" w:firstColumn="1" w:lastColumn="0" w:noHBand="0" w:noVBand="1"/>
      </w:tblPr>
      <w:tblGrid>
        <w:gridCol w:w="704"/>
        <w:gridCol w:w="8789"/>
      </w:tblGrid>
      <w:tr w:rsidR="009A35E4" w:rsidRPr="009A35E4" w14:paraId="5D642F5F" w14:textId="77777777" w:rsidTr="009A35E4">
        <w:trPr>
          <w:trHeight w:val="426"/>
        </w:trPr>
        <w:tc>
          <w:tcPr>
            <w:tcW w:w="9493" w:type="dxa"/>
            <w:gridSpan w:val="2"/>
          </w:tcPr>
          <w:p w14:paraId="594C40F0" w14:textId="09CA9C8F" w:rsidR="009A35E4" w:rsidRPr="009A35E4" w:rsidRDefault="009A35E4" w:rsidP="009A35E4">
            <w:pPr>
              <w:tabs>
                <w:tab w:val="left" w:pos="3360"/>
              </w:tabs>
              <w:rPr>
                <w:rFonts w:ascii="UD デジタル 教科書体 NP-R" w:eastAsia="UD デジタル 教科書体 NP-R" w:hAnsi="メイリオ" w:cs="ＭＳ Ｐゴシック"/>
                <w:color w:val="FF0000"/>
                <w:sz w:val="22"/>
                <w:u w:val="single"/>
              </w:rPr>
            </w:pPr>
            <w:r w:rsidRPr="009A35E4">
              <w:rPr>
                <w:rFonts w:ascii="UD デジタル 教科書体 NP-R" w:eastAsia="UD デジタル 教科書体 NP-R" w:hAnsi="メイリオ" w:cs="ＭＳ Ｐゴシック" w:hint="eastAsia"/>
                <w:sz w:val="22"/>
              </w:rPr>
              <w:t>応募要件</w:t>
            </w:r>
            <w:r w:rsidRPr="009A35E4">
              <w:rPr>
                <w:rFonts w:ascii="UD デジタル 教科書体 NP-R" w:eastAsia="UD デジタル 教科書体 NP-R" w:hAnsi="メイリオ" w:cs="ＭＳ Ｐゴシック" w:hint="eastAsia"/>
                <w:color w:val="FF0000"/>
                <w:sz w:val="22"/>
                <w:u w:val="single"/>
              </w:rPr>
              <w:t>（該当する項目全てのチェックボックス□にチェックマーク</w:t>
            </w:r>
            <w:r>
              <w:rPr>
                <w:rFonts w:ascii="ＭＳ 明朝" w:eastAsia="ＭＳ 明朝" w:hAnsi="ＭＳ 明朝" w:cs="ＭＳ 明朝" w:hint="eastAsia"/>
                <w:color w:val="FF0000"/>
                <w:sz w:val="22"/>
                <w:u w:val="single"/>
              </w:rPr>
              <w:t>✓</w:t>
            </w:r>
            <w:r w:rsidRPr="009A35E4">
              <w:rPr>
                <w:rFonts w:ascii="UD デジタル 教科書体 NP-R" w:eastAsia="UD デジタル 教科書体 NP-R" w:hAnsi="メイリオ" w:cs="ＭＳ Ｐゴシック" w:hint="eastAsia"/>
                <w:color w:val="FF0000"/>
                <w:sz w:val="22"/>
                <w:u w:val="single"/>
              </w:rPr>
              <w:t>を付けてください）</w:t>
            </w:r>
          </w:p>
        </w:tc>
      </w:tr>
      <w:tr w:rsidR="009A35E4" w14:paraId="6AEEEADB" w14:textId="77777777" w:rsidTr="00232A96">
        <w:sdt>
          <w:sdtPr>
            <w:rPr>
              <w:rFonts w:ascii="UD デジタル 教科書体 NK-R" w:eastAsia="UD デジタル 教科書体 NK-R" w:hAnsi="メイリオ" w:cs="ＭＳ Ｐゴシック"/>
              <w:color w:val="FF0000"/>
              <w:sz w:val="22"/>
              <w:u w:val="single"/>
            </w:rPr>
            <w:id w:val="660117563"/>
            <w14:checkbox>
              <w14:checked w14:val="0"/>
              <w14:checkedState w14:val="2713" w14:font="Yu Gothic Medium"/>
              <w14:uncheckedState w14:val="2610" w14:font="ＭＳ ゴシック"/>
            </w14:checkbox>
          </w:sdtPr>
          <w:sdtEndPr/>
          <w:sdtContent>
            <w:tc>
              <w:tcPr>
                <w:tcW w:w="704" w:type="dxa"/>
              </w:tcPr>
              <w:p w14:paraId="677A36D6" w14:textId="11901CFD" w:rsidR="009A35E4" w:rsidRDefault="009A35E4" w:rsidP="008F3993">
                <w:pPr>
                  <w:rPr>
                    <w:rFonts w:ascii="UD デジタル 教科書体 NK-R" w:eastAsia="UD デジタル 教科書体 NK-R" w:hAnsi="メイリオ" w:cs="ＭＳ Ｐゴシック"/>
                    <w:color w:val="FF0000"/>
                    <w:sz w:val="22"/>
                    <w:u w:val="single"/>
                  </w:rPr>
                </w:pPr>
                <w:r>
                  <w:rPr>
                    <w:rFonts w:ascii="ＭＳ ゴシック" w:eastAsia="ＭＳ ゴシック" w:hAnsi="ＭＳ ゴシック" w:cs="ＭＳ Ｐゴシック" w:hint="eastAsia"/>
                    <w:color w:val="FF0000"/>
                    <w:sz w:val="22"/>
                    <w:u w:val="single"/>
                  </w:rPr>
                  <w:t>☐</w:t>
                </w:r>
              </w:p>
            </w:tc>
          </w:sdtContent>
        </w:sdt>
        <w:tc>
          <w:tcPr>
            <w:tcW w:w="8789" w:type="dxa"/>
          </w:tcPr>
          <w:p w14:paraId="56969C16" w14:textId="6A0CECB6" w:rsidR="009A35E4" w:rsidRPr="00232A96" w:rsidRDefault="00232A96" w:rsidP="00232A96">
            <w:pPr>
              <w:widowControl/>
              <w:spacing w:line="380" w:lineRule="exact"/>
              <w:contextualSpacing/>
              <w:jc w:val="left"/>
              <w:rPr>
                <w:rFonts w:ascii="UD デジタル 教科書体 NK-R" w:eastAsia="UD デジタル 教科書体 NK-R" w:hAnsi="メイリオ"/>
                <w:color w:val="FF0000"/>
                <w:sz w:val="22"/>
              </w:rPr>
            </w:pPr>
            <w:r w:rsidRPr="00232A96">
              <w:rPr>
                <w:rFonts w:ascii="UD デジタル 教科書体 NK-R" w:eastAsia="UD デジタル 教科書体 NK-R" w:hAnsi="メイリオ" w:hint="eastAsia"/>
                <w:sz w:val="22"/>
              </w:rPr>
              <w:t>第4回アジア・太平洋水サミットの趣旨をご理解いただける活動団体及び水や自然環境に関する機器・システム・サービスなどを製造又は取り扱う企業、国際機関、大学、自治体、市民団体等であること。</w:t>
            </w:r>
          </w:p>
        </w:tc>
      </w:tr>
      <w:tr w:rsidR="009A35E4" w14:paraId="3CE5607C" w14:textId="77777777" w:rsidTr="00232A96">
        <w:sdt>
          <w:sdtPr>
            <w:rPr>
              <w:rFonts w:ascii="UD デジタル 教科書体 NK-R" w:eastAsia="UD デジタル 教科書体 NK-R" w:hAnsi="メイリオ" w:cs="ＭＳ Ｐゴシック"/>
              <w:color w:val="FF0000"/>
              <w:sz w:val="22"/>
              <w:u w:val="single"/>
            </w:rPr>
            <w:id w:val="-979772133"/>
            <w14:checkbox>
              <w14:checked w14:val="0"/>
              <w14:checkedState w14:val="2713" w14:font="Yu Gothic Medium"/>
              <w14:uncheckedState w14:val="2610" w14:font="ＭＳ ゴシック"/>
            </w14:checkbox>
          </w:sdtPr>
          <w:sdtEndPr/>
          <w:sdtContent>
            <w:tc>
              <w:tcPr>
                <w:tcW w:w="704" w:type="dxa"/>
              </w:tcPr>
              <w:p w14:paraId="6AB4BEDB" w14:textId="7875078F" w:rsidR="009A35E4" w:rsidRDefault="009A35E4" w:rsidP="008F3993">
                <w:pPr>
                  <w:rPr>
                    <w:rFonts w:ascii="UD デジタル 教科書体 NK-R" w:eastAsia="UD デジタル 教科書体 NK-R" w:hAnsi="メイリオ" w:cs="ＭＳ Ｐゴシック"/>
                    <w:color w:val="FF0000"/>
                    <w:sz w:val="22"/>
                    <w:u w:val="single"/>
                  </w:rPr>
                </w:pPr>
                <w:r>
                  <w:rPr>
                    <w:rFonts w:ascii="ＭＳ ゴシック" w:eastAsia="ＭＳ ゴシック" w:hAnsi="ＭＳ ゴシック" w:cs="ＭＳ Ｐゴシック" w:hint="eastAsia"/>
                    <w:color w:val="FF0000"/>
                    <w:sz w:val="22"/>
                    <w:u w:val="single"/>
                  </w:rPr>
                  <w:t>☐</w:t>
                </w:r>
              </w:p>
            </w:tc>
          </w:sdtContent>
        </w:sdt>
        <w:tc>
          <w:tcPr>
            <w:tcW w:w="8789" w:type="dxa"/>
          </w:tcPr>
          <w:p w14:paraId="330AB598" w14:textId="619BA06D" w:rsidR="009A35E4" w:rsidRPr="00232A96" w:rsidRDefault="00232A96" w:rsidP="00232A96">
            <w:pPr>
              <w:widowControl/>
              <w:spacing w:line="380" w:lineRule="exact"/>
              <w:contextualSpacing/>
              <w:jc w:val="left"/>
              <w:rPr>
                <w:rFonts w:ascii="UD デジタル 教科書体 NK-R" w:eastAsia="UD デジタル 教科書体 NK-R" w:hAnsi="Calibri" w:cs="Calibri"/>
                <w:color w:val="FF0000"/>
                <w:sz w:val="22"/>
              </w:rPr>
            </w:pPr>
            <w:r w:rsidRPr="00232A96">
              <w:rPr>
                <w:rFonts w:ascii="UD デジタル 教科書体 NK-R" w:eastAsia="UD デジタル 教科書体 NK-R" w:hAnsi="Calibri" w:cs="Calibri" w:hint="eastAsia"/>
                <w:sz w:val="22"/>
              </w:rPr>
              <w:t>展示の内容が、</w:t>
            </w:r>
            <w:r w:rsidRPr="00232A96">
              <w:rPr>
                <w:rFonts w:ascii="UD デジタル 教科書体 NK-R" w:eastAsia="UD デジタル 教科書体 NK-R" w:hAnsi="Calibri" w:cs="Calibri" w:hint="eastAsia"/>
                <w:kern w:val="0"/>
                <w:sz w:val="22"/>
              </w:rPr>
              <w:t>水や自然環境に関す</w:t>
            </w:r>
            <w:r w:rsidRPr="00232A96">
              <w:rPr>
                <w:rFonts w:ascii="UD デジタル 教科書体 NK-R" w:eastAsia="UD デジタル 教科書体 NK-R" w:hAnsi="Calibri" w:cs="Calibri" w:hint="eastAsia"/>
                <w:sz w:val="22"/>
              </w:rPr>
              <w:t>るものであること。</w:t>
            </w:r>
          </w:p>
        </w:tc>
      </w:tr>
      <w:tr w:rsidR="009A35E4" w14:paraId="7C5E49A2" w14:textId="77777777" w:rsidTr="00232A96">
        <w:sdt>
          <w:sdtPr>
            <w:rPr>
              <w:rFonts w:ascii="UD デジタル 教科書体 NK-R" w:eastAsia="UD デジタル 教科書体 NK-R" w:hAnsi="メイリオ" w:cs="ＭＳ Ｐゴシック"/>
              <w:color w:val="FF0000"/>
              <w:sz w:val="22"/>
              <w:u w:val="single"/>
            </w:rPr>
            <w:id w:val="1754013865"/>
            <w14:checkbox>
              <w14:checked w14:val="0"/>
              <w14:checkedState w14:val="2713" w14:font="Yu Gothic Medium"/>
              <w14:uncheckedState w14:val="2610" w14:font="ＭＳ ゴシック"/>
            </w14:checkbox>
          </w:sdtPr>
          <w:sdtEndPr/>
          <w:sdtContent>
            <w:tc>
              <w:tcPr>
                <w:tcW w:w="704" w:type="dxa"/>
              </w:tcPr>
              <w:p w14:paraId="46B34DD6" w14:textId="4643BB7F" w:rsidR="009A35E4" w:rsidRDefault="009A35E4" w:rsidP="008F3993">
                <w:pPr>
                  <w:rPr>
                    <w:rFonts w:ascii="UD デジタル 教科書体 NK-R" w:eastAsia="UD デジタル 教科書体 NK-R" w:hAnsi="メイリオ" w:cs="ＭＳ Ｐゴシック"/>
                    <w:color w:val="FF0000"/>
                    <w:sz w:val="22"/>
                    <w:u w:val="single"/>
                  </w:rPr>
                </w:pPr>
                <w:r>
                  <w:rPr>
                    <w:rFonts w:ascii="ＭＳ ゴシック" w:eastAsia="ＭＳ ゴシック" w:hAnsi="ＭＳ ゴシック" w:cs="ＭＳ Ｐゴシック" w:hint="eastAsia"/>
                    <w:color w:val="FF0000"/>
                    <w:sz w:val="22"/>
                    <w:u w:val="single"/>
                  </w:rPr>
                  <w:t>☐</w:t>
                </w:r>
              </w:p>
            </w:tc>
          </w:sdtContent>
        </w:sdt>
        <w:tc>
          <w:tcPr>
            <w:tcW w:w="8789" w:type="dxa"/>
          </w:tcPr>
          <w:p w14:paraId="67BDEDF2" w14:textId="028D88E4" w:rsidR="009A35E4" w:rsidRPr="00232A96" w:rsidRDefault="00BB2B26" w:rsidP="00232A96">
            <w:pPr>
              <w:widowControl/>
              <w:spacing w:line="380" w:lineRule="exact"/>
              <w:contextualSpacing/>
              <w:jc w:val="left"/>
              <w:rPr>
                <w:rFonts w:ascii="UD デジタル 教科書体 NK-R" w:eastAsia="UD デジタル 教科書体 NK-R" w:hAnsi="Calibri" w:cs="Calibri"/>
                <w:color w:val="FF0000"/>
                <w:sz w:val="22"/>
              </w:rPr>
            </w:pPr>
            <w:r>
              <w:rPr>
                <w:rFonts w:ascii="UD デジタル 教科書体 NK-R" w:eastAsia="UD デジタル 教科書体 NK-R" w:hAnsi="Calibri" w:cs="Calibri" w:hint="eastAsia"/>
                <w:sz w:val="22"/>
              </w:rPr>
              <w:t>展示の内容が、</w:t>
            </w:r>
            <w:r w:rsidR="00232A96" w:rsidRPr="00232A96">
              <w:rPr>
                <w:rFonts w:ascii="UD デジタル 教科書体 NK-R" w:eastAsia="UD デジタル 教科書体 NK-R" w:hAnsi="Calibri" w:cs="Calibri" w:hint="eastAsia"/>
                <w:sz w:val="22"/>
              </w:rPr>
              <w:t>原則として、外部に公開され、誰でも参加できる</w:t>
            </w:r>
            <w:r w:rsidR="00DE246F">
              <w:rPr>
                <w:rFonts w:ascii="UD デジタル 教科書体 NK-R" w:eastAsia="UD デジタル 教科書体 NK-R" w:hAnsi="Calibri" w:cs="Calibri" w:hint="eastAsia"/>
                <w:sz w:val="22"/>
              </w:rPr>
              <w:t>ものであること</w:t>
            </w:r>
            <w:r w:rsidR="00232A96" w:rsidRPr="00232A96">
              <w:rPr>
                <w:rFonts w:ascii="UD デジタル 教科書体 NK-R" w:eastAsia="UD デジタル 教科書体 NK-R" w:hAnsi="Calibri" w:cs="Calibri" w:hint="eastAsia"/>
                <w:sz w:val="22"/>
              </w:rPr>
              <w:t>。</w:t>
            </w:r>
          </w:p>
        </w:tc>
      </w:tr>
      <w:tr w:rsidR="009A35E4" w14:paraId="4B02C835" w14:textId="77777777" w:rsidTr="00232A96">
        <w:sdt>
          <w:sdtPr>
            <w:rPr>
              <w:rFonts w:ascii="UD デジタル 教科書体 NK-R" w:eastAsia="UD デジタル 教科書体 NK-R" w:hAnsi="メイリオ" w:cs="ＭＳ Ｐゴシック"/>
              <w:color w:val="FF0000"/>
              <w:sz w:val="22"/>
              <w:u w:val="single"/>
            </w:rPr>
            <w:id w:val="1494675279"/>
            <w14:checkbox>
              <w14:checked w14:val="0"/>
              <w14:checkedState w14:val="2713" w14:font="Yu Gothic Medium"/>
              <w14:uncheckedState w14:val="2610" w14:font="ＭＳ ゴシック"/>
            </w14:checkbox>
          </w:sdtPr>
          <w:sdtEndPr/>
          <w:sdtContent>
            <w:tc>
              <w:tcPr>
                <w:tcW w:w="704" w:type="dxa"/>
              </w:tcPr>
              <w:p w14:paraId="483BBB32" w14:textId="39C4B80F" w:rsidR="009A35E4" w:rsidRDefault="00232A96" w:rsidP="008F3993">
                <w:pPr>
                  <w:rPr>
                    <w:rFonts w:ascii="UD デジタル 教科書体 NK-R" w:eastAsia="UD デジタル 教科書体 NK-R" w:hAnsi="メイリオ" w:cs="ＭＳ Ｐゴシック"/>
                    <w:color w:val="FF0000"/>
                    <w:sz w:val="22"/>
                    <w:u w:val="single"/>
                  </w:rPr>
                </w:pPr>
                <w:r>
                  <w:rPr>
                    <w:rFonts w:ascii="ＭＳ ゴシック" w:eastAsia="ＭＳ ゴシック" w:hAnsi="ＭＳ ゴシック" w:cs="ＭＳ Ｐゴシック" w:hint="eastAsia"/>
                    <w:color w:val="FF0000"/>
                    <w:sz w:val="22"/>
                    <w:u w:val="single"/>
                  </w:rPr>
                  <w:t>☐</w:t>
                </w:r>
              </w:p>
            </w:tc>
          </w:sdtContent>
        </w:sdt>
        <w:tc>
          <w:tcPr>
            <w:tcW w:w="8789" w:type="dxa"/>
          </w:tcPr>
          <w:p w14:paraId="36894402" w14:textId="5B8BE173" w:rsidR="009A35E4" w:rsidRPr="00232A96" w:rsidRDefault="00BB2B26" w:rsidP="00232A96">
            <w:pPr>
              <w:widowControl/>
              <w:spacing w:line="380" w:lineRule="exact"/>
              <w:contextualSpacing/>
              <w:jc w:val="left"/>
              <w:rPr>
                <w:rFonts w:ascii="UD デジタル 教科書体 NK-R" w:eastAsia="UD デジタル 教科書体 NK-R" w:hAnsi="Calibri" w:cs="Calibri"/>
                <w:color w:val="FF0000"/>
                <w:sz w:val="22"/>
              </w:rPr>
            </w:pPr>
            <w:r>
              <w:rPr>
                <w:rFonts w:ascii="UD デジタル 教科書体 NK-R" w:eastAsia="UD デジタル 教科書体 NK-R" w:hAnsi="Calibri" w:cs="Calibri" w:hint="eastAsia"/>
                <w:sz w:val="22"/>
              </w:rPr>
              <w:t>展示の内容が、</w:t>
            </w:r>
            <w:r w:rsidR="00232A96" w:rsidRPr="00232A96">
              <w:rPr>
                <w:rFonts w:ascii="UD デジタル 教科書体 NK-R" w:eastAsia="UD デジタル 教科書体 NK-R" w:hAnsi="Calibri" w:cs="Calibri" w:hint="eastAsia"/>
                <w:sz w:val="22"/>
              </w:rPr>
              <w:t>特定の主義・主張、政治活動や宗教を目的とせず、公序良俗に反しない</w:t>
            </w:r>
            <w:r w:rsidR="00DE246F">
              <w:rPr>
                <w:rFonts w:ascii="UD デジタル 教科書体 NK-R" w:eastAsia="UD デジタル 教科書体 NK-R" w:hAnsi="Calibri" w:cs="Calibri" w:hint="eastAsia"/>
                <w:sz w:val="22"/>
              </w:rPr>
              <w:t>もの</w:t>
            </w:r>
            <w:r w:rsidR="00232A96" w:rsidRPr="00232A96">
              <w:rPr>
                <w:rFonts w:ascii="UD デジタル 教科書体 NK-R" w:eastAsia="UD デジタル 教科書体 NK-R" w:hAnsi="Calibri" w:cs="Calibri" w:hint="eastAsia"/>
                <w:sz w:val="22"/>
              </w:rPr>
              <w:t>であること。</w:t>
            </w:r>
          </w:p>
        </w:tc>
      </w:tr>
      <w:tr w:rsidR="00232A96" w14:paraId="34A11691" w14:textId="77777777" w:rsidTr="00232A96">
        <w:sdt>
          <w:sdtPr>
            <w:rPr>
              <w:rFonts w:ascii="UD デジタル 教科書体 NK-R" w:eastAsia="UD デジタル 教科書体 NK-R" w:hAnsi="メイリオ" w:cs="ＭＳ Ｐゴシック"/>
              <w:color w:val="FF0000"/>
              <w:sz w:val="22"/>
              <w:u w:val="single"/>
            </w:rPr>
            <w:id w:val="-1976204779"/>
            <w14:checkbox>
              <w14:checked w14:val="0"/>
              <w14:checkedState w14:val="2713" w14:font="Yu Gothic Medium"/>
              <w14:uncheckedState w14:val="2610" w14:font="ＭＳ ゴシック"/>
            </w14:checkbox>
          </w:sdtPr>
          <w:sdtEndPr/>
          <w:sdtContent>
            <w:tc>
              <w:tcPr>
                <w:tcW w:w="704" w:type="dxa"/>
              </w:tcPr>
              <w:p w14:paraId="4E157A34" w14:textId="0D8DAA70" w:rsidR="00232A96" w:rsidRDefault="00232A96" w:rsidP="008F3993">
                <w:pPr>
                  <w:rPr>
                    <w:rFonts w:ascii="UD デジタル 教科書体 NK-R" w:eastAsia="UD デジタル 教科書体 NK-R" w:hAnsi="メイリオ" w:cs="ＭＳ Ｐゴシック"/>
                    <w:color w:val="FF0000"/>
                    <w:sz w:val="22"/>
                    <w:u w:val="single"/>
                  </w:rPr>
                </w:pPr>
                <w:r>
                  <w:rPr>
                    <w:rFonts w:ascii="ＭＳ ゴシック" w:eastAsia="ＭＳ ゴシック" w:hAnsi="ＭＳ ゴシック" w:cs="ＭＳ Ｐゴシック" w:hint="eastAsia"/>
                    <w:color w:val="FF0000"/>
                    <w:sz w:val="22"/>
                    <w:u w:val="single"/>
                  </w:rPr>
                  <w:t>☐</w:t>
                </w:r>
              </w:p>
            </w:tc>
          </w:sdtContent>
        </w:sdt>
        <w:tc>
          <w:tcPr>
            <w:tcW w:w="8789" w:type="dxa"/>
          </w:tcPr>
          <w:p w14:paraId="28FE08B7" w14:textId="20D9DC3F" w:rsidR="00232A96" w:rsidRPr="0002324C" w:rsidRDefault="00232A96" w:rsidP="00232A96">
            <w:pPr>
              <w:widowControl/>
              <w:spacing w:line="380" w:lineRule="exact"/>
              <w:contextualSpacing/>
              <w:jc w:val="left"/>
              <w:rPr>
                <w:rFonts w:ascii="UD デジタル 教科書体 NK-R" w:eastAsia="UD デジタル 教科書体 NK-R" w:hAnsi="Calibri" w:cs="Calibri"/>
                <w:color w:val="FF0000"/>
                <w:sz w:val="22"/>
              </w:rPr>
            </w:pPr>
            <w:r w:rsidRPr="00232A96">
              <w:rPr>
                <w:rFonts w:ascii="UD デジタル 教科書体 NK-R" w:eastAsia="UD デジタル 教科書体 NK-R" w:hAnsi="メイリオ" w:hint="eastAsia"/>
                <w:sz w:val="22"/>
              </w:rPr>
              <w:t>暴力団（暴力団員による不当な行為の防止等に関する法律（平成3年法律第77号）第2条第2号に規定する暴力団をいう。以下同じ。）、暴力団関係団体もしくはその関係者、その他反社会的勢力でないこと。またはこれらの反社会勢力を利用していないこと。</w:t>
            </w:r>
          </w:p>
        </w:tc>
      </w:tr>
    </w:tbl>
    <w:p w14:paraId="506E57C6" w14:textId="3CE4C170" w:rsidR="00221EF9" w:rsidRDefault="00677EEA" w:rsidP="008F3993">
      <w:pPr>
        <w:rPr>
          <w:rFonts w:ascii="UD デジタル 教科書体 NK-R" w:eastAsia="UD デジタル 教科書体 NK-R" w:hAnsi="メイリオ" w:cs="ＭＳ Ｐゴシック"/>
          <w:color w:val="FF0000"/>
          <w:sz w:val="22"/>
          <w:u w:val="single"/>
        </w:rPr>
      </w:pPr>
      <w:r>
        <w:rPr>
          <w:rFonts w:ascii="UD デジタル 教科書体 NK-R" w:eastAsia="UD デジタル 教科書体 NK-R" w:hAnsi="メイリオ" w:cs="ＭＳ Ｐゴシック" w:hint="eastAsia"/>
          <w:noProof/>
          <w:color w:val="000000" w:themeColor="text1"/>
          <w:kern w:val="0"/>
          <w:sz w:val="22"/>
        </w:rPr>
        <mc:AlternateContent>
          <mc:Choice Requires="wps">
            <w:drawing>
              <wp:anchor distT="0" distB="0" distL="114300" distR="114300" simplePos="0" relativeHeight="251668480" behindDoc="0" locked="0" layoutInCell="1" allowOverlap="1" wp14:anchorId="042EE140" wp14:editId="12D17257">
                <wp:simplePos x="0" y="0"/>
                <wp:positionH relativeFrom="column">
                  <wp:posOffset>4547235</wp:posOffset>
                </wp:positionH>
                <wp:positionV relativeFrom="paragraph">
                  <wp:posOffset>-3265170</wp:posOffset>
                </wp:positionV>
                <wp:extent cx="1490345" cy="381000"/>
                <wp:effectExtent l="0" t="0" r="14605" b="19050"/>
                <wp:wrapNone/>
                <wp:docPr id="18" name="正方形/長方形 18"/>
                <wp:cNvGraphicFramePr/>
                <a:graphic xmlns:a="http://schemas.openxmlformats.org/drawingml/2006/main">
                  <a:graphicData uri="http://schemas.microsoft.com/office/word/2010/wordprocessingShape">
                    <wps:wsp>
                      <wps:cNvSpPr/>
                      <wps:spPr>
                        <a:xfrm>
                          <a:off x="0" y="0"/>
                          <a:ext cx="1490345" cy="381000"/>
                        </a:xfrm>
                        <a:prstGeom prst="rect">
                          <a:avLst/>
                        </a:prstGeom>
                        <a:solidFill>
                          <a:sysClr val="window" lastClr="FFFFFF"/>
                        </a:solidFill>
                        <a:ln w="25400" cap="flat" cmpd="sng" algn="ctr">
                          <a:solidFill>
                            <a:sysClr val="windowText" lastClr="000000"/>
                          </a:solidFill>
                          <a:prstDash val="solid"/>
                        </a:ln>
                        <a:effectLst/>
                      </wps:spPr>
                      <wps:txbx>
                        <w:txbxContent>
                          <w:p w14:paraId="0597F20F" w14:textId="1A0E672F" w:rsidR="00677EEA" w:rsidRPr="00677EEA" w:rsidRDefault="00C72C36" w:rsidP="00677EEA">
                            <w:pPr>
                              <w:jc w:val="center"/>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出展</w:t>
                            </w:r>
                            <w:r w:rsidR="00677EEA" w:rsidRPr="00677EEA">
                              <w:rPr>
                                <w:rFonts w:ascii="BIZ UDPゴシック" w:eastAsia="BIZ UDPゴシック" w:hAnsi="BIZ UDPゴシック" w:hint="eastAsia"/>
                                <w:color w:val="000000" w:themeColor="text1"/>
                                <w:sz w:val="24"/>
                                <w:szCs w:val="28"/>
                              </w:rPr>
                              <w:t xml:space="preserve">申込書　</w:t>
                            </w:r>
                            <w:r w:rsidR="00677EEA">
                              <w:rPr>
                                <w:rFonts w:ascii="BIZ UDPゴシック" w:eastAsia="BIZ UDPゴシック" w:hAnsi="BIZ UDPゴシック" w:hint="eastAsia"/>
                                <w:color w:val="000000" w:themeColor="text1"/>
                                <w:sz w:val="24"/>
                                <w:szCs w:val="28"/>
                              </w:rPr>
                              <w:t>２/</w:t>
                            </w:r>
                            <w:r w:rsidR="00677EEA">
                              <w:rPr>
                                <w:rFonts w:ascii="BIZ UDPゴシック" w:eastAsia="BIZ UDPゴシック" w:hAnsi="BIZ UDPゴシック"/>
                                <w:color w:val="000000" w:themeColor="text1"/>
                                <w:sz w:val="24"/>
                                <w:szCs w:val="28"/>
                              </w:rPr>
                              <w:t>2</w:t>
                            </w:r>
                            <w:r w:rsidR="00677EEA" w:rsidRPr="00677EEA">
                              <w:rPr>
                                <w:rFonts w:ascii="BIZ UDPゴシック" w:eastAsia="BIZ UDPゴシック" w:hAnsi="BIZ UDPゴシック" w:hint="eastAsia"/>
                                <w:color w:val="000000" w:themeColor="text1"/>
                                <w:sz w:val="24"/>
                                <w:szCs w:val="28"/>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E140" id="正方形/長方形 18" o:spid="_x0000_s1028" style="position:absolute;left:0;text-align:left;margin-left:358.05pt;margin-top:-257.1pt;width:117.3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" fillcolor="window" strokecolor="windowText" strokeweight="2pt">
                <v:textbox>
                  <w:txbxContent>
                    <w:p w14:paraId="0597F20F" w14:textId="1A0E672F" w:rsidR="00677EEA" w:rsidRPr="00677EEA" w:rsidRDefault="00C72C36" w:rsidP="00677EEA">
                      <w:pPr>
                        <w:jc w:val="center"/>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出展</w:t>
                      </w:r>
                      <w:r w:rsidR="00677EEA" w:rsidRPr="00677EEA">
                        <w:rPr>
                          <w:rFonts w:ascii="BIZ UDPゴシック" w:eastAsia="BIZ UDPゴシック" w:hAnsi="BIZ UDPゴシック" w:hint="eastAsia"/>
                          <w:color w:val="000000" w:themeColor="text1"/>
                          <w:sz w:val="24"/>
                          <w:szCs w:val="28"/>
                        </w:rPr>
                        <w:t xml:space="preserve">申込書　</w:t>
                      </w:r>
                      <w:r w:rsidR="00677EEA">
                        <w:rPr>
                          <w:rFonts w:ascii="BIZ UDPゴシック" w:eastAsia="BIZ UDPゴシック" w:hAnsi="BIZ UDPゴシック" w:hint="eastAsia"/>
                          <w:color w:val="000000" w:themeColor="text1"/>
                          <w:sz w:val="24"/>
                          <w:szCs w:val="28"/>
                        </w:rPr>
                        <w:t>２/</w:t>
                      </w:r>
                      <w:r w:rsidR="00677EEA">
                        <w:rPr>
                          <w:rFonts w:ascii="BIZ UDPゴシック" w:eastAsia="BIZ UDPゴシック" w:hAnsi="BIZ UDPゴシック"/>
                          <w:color w:val="000000" w:themeColor="text1"/>
                          <w:sz w:val="24"/>
                          <w:szCs w:val="28"/>
                        </w:rPr>
                        <w:t>2</w:t>
                      </w:r>
                      <w:r w:rsidR="00677EEA" w:rsidRPr="00677EEA">
                        <w:rPr>
                          <w:rFonts w:ascii="BIZ UDPゴシック" w:eastAsia="BIZ UDPゴシック" w:hAnsi="BIZ UDPゴシック" w:hint="eastAsia"/>
                          <w:color w:val="000000" w:themeColor="text1"/>
                          <w:sz w:val="24"/>
                          <w:szCs w:val="28"/>
                        </w:rPr>
                        <w:t>枚目</w:t>
                      </w:r>
                    </w:p>
                  </w:txbxContent>
                </v:textbox>
              </v:rect>
            </w:pict>
          </mc:Fallback>
        </mc:AlternateContent>
      </w:r>
    </w:p>
    <w:p w14:paraId="67D906B5" w14:textId="705BD676" w:rsidR="009C2B64" w:rsidRPr="009C2B64" w:rsidRDefault="009C2B64" w:rsidP="008F3993">
      <w:pPr>
        <w:rPr>
          <w:rFonts w:ascii="UD デジタル 教科書体 NK-R" w:eastAsia="UD デジタル 教科書体 NK-R" w:hAnsi="メイリオ" w:cs="ＭＳ Ｐゴシック"/>
          <w:sz w:val="22"/>
        </w:rPr>
      </w:pPr>
      <w:r w:rsidRPr="009C2B64">
        <w:rPr>
          <w:rFonts w:ascii="UD デジタル 教科書体 NK-R" w:eastAsia="UD デジタル 教科書体 NK-R" w:hAnsi="メイリオ" w:cs="ＭＳ Ｐゴシック" w:hint="eastAsia"/>
          <w:sz w:val="22"/>
        </w:rPr>
        <w:t>令和　　年　　　　　月　　　　　日</w:t>
      </w:r>
    </w:p>
    <w:tbl>
      <w:tblPr>
        <w:tblStyle w:val="a8"/>
        <w:tblW w:w="0" w:type="auto"/>
        <w:tblLook w:val="04A0" w:firstRow="1" w:lastRow="0" w:firstColumn="1" w:lastColumn="0" w:noHBand="0" w:noVBand="1"/>
      </w:tblPr>
      <w:tblGrid>
        <w:gridCol w:w="2547"/>
        <w:gridCol w:w="7081"/>
      </w:tblGrid>
      <w:tr w:rsidR="00C17107" w14:paraId="0FCD7301" w14:textId="77777777" w:rsidTr="00C17107">
        <w:trPr>
          <w:trHeight w:val="543"/>
        </w:trPr>
        <w:tc>
          <w:tcPr>
            <w:tcW w:w="2547" w:type="dxa"/>
          </w:tcPr>
          <w:p w14:paraId="72A6BD30" w14:textId="5187EDDB" w:rsidR="00C17107" w:rsidRPr="00C17107" w:rsidRDefault="00C17107" w:rsidP="008F3993">
            <w:pPr>
              <w:rPr>
                <w:rFonts w:ascii="UD デジタル 教科書体 NK-R" w:eastAsia="UD デジタル 教科書体 NK-R" w:hAnsi="メイリオ" w:cs="ＭＳ Ｐゴシック"/>
                <w:color w:val="FF0000"/>
                <w:sz w:val="22"/>
              </w:rPr>
            </w:pPr>
            <w:r w:rsidRPr="00C17107">
              <w:rPr>
                <w:rFonts w:ascii="UD デジタル 教科書体 NK-R" w:eastAsia="UD デジタル 教科書体 NK-R" w:hAnsi="メイリオ" w:cs="ＭＳ Ｐゴシック" w:hint="eastAsia"/>
                <w:sz w:val="22"/>
              </w:rPr>
              <w:t>貴社名または貴団体名</w:t>
            </w:r>
          </w:p>
        </w:tc>
        <w:tc>
          <w:tcPr>
            <w:tcW w:w="7081" w:type="dxa"/>
          </w:tcPr>
          <w:p w14:paraId="01B4CA9C" w14:textId="77777777" w:rsidR="00C17107" w:rsidRDefault="00C17107" w:rsidP="008F3993">
            <w:pPr>
              <w:rPr>
                <w:rFonts w:ascii="UD デジタル 教科書体 NK-R" w:eastAsia="UD デジタル 教科書体 NK-R" w:hAnsi="メイリオ" w:cs="ＭＳ Ｐゴシック"/>
                <w:color w:val="FF0000"/>
                <w:sz w:val="22"/>
                <w:u w:val="single"/>
              </w:rPr>
            </w:pPr>
          </w:p>
        </w:tc>
      </w:tr>
      <w:tr w:rsidR="00C17107" w14:paraId="4BBD8A1F" w14:textId="77777777" w:rsidTr="00C17107">
        <w:trPr>
          <w:trHeight w:val="565"/>
        </w:trPr>
        <w:tc>
          <w:tcPr>
            <w:tcW w:w="2547" w:type="dxa"/>
          </w:tcPr>
          <w:p w14:paraId="57C1A6E9" w14:textId="2D4590EE" w:rsidR="00C17107" w:rsidRPr="00C17107" w:rsidRDefault="00C17107" w:rsidP="008F3993">
            <w:pPr>
              <w:rPr>
                <w:rFonts w:ascii="UD デジタル 教科書体 NK-R" w:eastAsia="UD デジタル 教科書体 NK-R" w:hAnsi="メイリオ" w:cs="ＭＳ Ｐゴシック"/>
                <w:color w:val="FF0000"/>
                <w:sz w:val="22"/>
              </w:rPr>
            </w:pPr>
            <w:r w:rsidRPr="00C17107">
              <w:rPr>
                <w:rFonts w:ascii="UD デジタル 教科書体 NK-R" w:eastAsia="UD デジタル 教科書体 NK-R" w:hAnsi="メイリオ" w:cs="ＭＳ Ｐゴシック" w:hint="eastAsia"/>
                <w:sz w:val="22"/>
              </w:rPr>
              <w:t>代表者名</w:t>
            </w:r>
          </w:p>
        </w:tc>
        <w:tc>
          <w:tcPr>
            <w:tcW w:w="7081" w:type="dxa"/>
          </w:tcPr>
          <w:p w14:paraId="3B2D164E" w14:textId="77777777" w:rsidR="00C17107" w:rsidRDefault="00C17107" w:rsidP="008F3993">
            <w:pPr>
              <w:rPr>
                <w:rFonts w:ascii="UD デジタル 教科書体 NK-R" w:eastAsia="UD デジタル 教科書体 NK-R" w:hAnsi="メイリオ" w:cs="ＭＳ Ｐゴシック"/>
                <w:color w:val="FF0000"/>
                <w:sz w:val="22"/>
                <w:u w:val="single"/>
              </w:rPr>
            </w:pPr>
          </w:p>
        </w:tc>
      </w:tr>
    </w:tbl>
    <w:p w14:paraId="57DE8483" w14:textId="77777777" w:rsidR="00C17107" w:rsidRDefault="00C17107" w:rsidP="008F3993">
      <w:pPr>
        <w:rPr>
          <w:rFonts w:ascii="UD デジタル 教科書体 NK-R" w:eastAsia="UD デジタル 教科書体 NK-R" w:hAnsi="メイリオ" w:cs="ＭＳ Ｐゴシック"/>
          <w:color w:val="FF0000"/>
          <w:sz w:val="22"/>
          <w:u w:val="single"/>
        </w:rPr>
      </w:pPr>
    </w:p>
    <w:p w14:paraId="3185E52D" w14:textId="152D701C" w:rsidR="008F3993" w:rsidRPr="00837D99" w:rsidRDefault="00837D99" w:rsidP="008F3993">
      <w:pPr>
        <w:rPr>
          <w:rFonts w:ascii="UD デジタル 教科書体 NK-R" w:eastAsia="UD デジタル 教科書体 NK-R" w:hAnsi="メイリオ" w:cs="ＭＳ Ｐゴシック"/>
          <w:sz w:val="22"/>
        </w:rPr>
      </w:pPr>
      <w:r w:rsidRPr="00837D99">
        <w:rPr>
          <w:rFonts w:ascii="UD デジタル 教科書体 NK-R" w:eastAsia="UD デジタル 教科書体 NK-R" w:hAnsi="メイリオ" w:cs="ＭＳ Ｐゴシック" w:hint="eastAsia"/>
          <w:color w:val="FF0000"/>
          <w:sz w:val="22"/>
          <w:u w:val="single"/>
        </w:rPr>
        <w:t>※ただし、この申込書を提出した時点で、</w:t>
      </w:r>
      <w:r w:rsidR="0045697B">
        <w:rPr>
          <w:rFonts w:ascii="UD デジタル 教科書体 NK-R" w:eastAsia="UD デジタル 教科書体 NK-R" w:hAnsi="メイリオ" w:cs="ＭＳ Ｐゴシック" w:hint="eastAsia"/>
          <w:color w:val="FF0000"/>
          <w:sz w:val="22"/>
          <w:u w:val="single"/>
        </w:rPr>
        <w:t>「第4回アジア・太平洋水サミット（４ｔｈ　APWS）</w:t>
      </w:r>
      <w:r w:rsidRPr="00837D99">
        <w:rPr>
          <w:rFonts w:ascii="UD デジタル 教科書体 NK-R" w:eastAsia="UD デジタル 教科書体 NK-R" w:hAnsi="メイリオ" w:cs="ＭＳ Ｐゴシック" w:hint="eastAsia"/>
          <w:color w:val="FF0000"/>
          <w:sz w:val="22"/>
          <w:u w:val="single"/>
        </w:rPr>
        <w:t>公式サイドイベント（</w:t>
      </w:r>
      <w:r w:rsidR="0045697B">
        <w:rPr>
          <w:rFonts w:ascii="UD デジタル 教科書体 NK-R" w:eastAsia="UD デジタル 教科書体 NK-R" w:hAnsi="メイリオ" w:cs="ＭＳ Ｐゴシック" w:hint="eastAsia"/>
          <w:color w:val="FF0000"/>
          <w:sz w:val="22"/>
          <w:u w:val="single"/>
        </w:rPr>
        <w:t>現地</w:t>
      </w:r>
      <w:r w:rsidRPr="00837D99">
        <w:rPr>
          <w:rFonts w:ascii="UD デジタル 教科書体 NK-R" w:eastAsia="UD デジタル 教科書体 NK-R" w:hAnsi="メイリオ" w:cs="ＭＳ Ｐゴシック" w:hint="eastAsia"/>
          <w:color w:val="FF0000"/>
          <w:sz w:val="22"/>
          <w:u w:val="single"/>
        </w:rPr>
        <w:t>展示会）</w:t>
      </w:r>
      <w:r w:rsidR="0045697B">
        <w:rPr>
          <w:rFonts w:ascii="UD デジタル 教科書体 NK-R" w:eastAsia="UD デジタル 教科書体 NK-R" w:hAnsi="メイリオ" w:cs="ＭＳ Ｐゴシック" w:hint="eastAsia"/>
          <w:color w:val="FF0000"/>
          <w:sz w:val="22"/>
          <w:u w:val="single"/>
        </w:rPr>
        <w:t>募集</w:t>
      </w:r>
      <w:r w:rsidRPr="00837D99">
        <w:rPr>
          <w:rFonts w:ascii="UD デジタル 教科書体 NK-R" w:eastAsia="UD デジタル 教科書体 NK-R" w:hAnsi="メイリオ" w:cs="ＭＳ Ｐゴシック" w:hint="eastAsia"/>
          <w:color w:val="FF0000"/>
          <w:sz w:val="22"/>
          <w:u w:val="single"/>
        </w:rPr>
        <w:t>ガイドライン</w:t>
      </w:r>
      <w:r w:rsidR="0045697B">
        <w:rPr>
          <w:rFonts w:ascii="UD デジタル 教科書体 NK-R" w:eastAsia="UD デジタル 教科書体 NK-R" w:hAnsi="メイリオ" w:cs="ＭＳ Ｐゴシック" w:hint="eastAsia"/>
          <w:color w:val="FF0000"/>
          <w:sz w:val="22"/>
          <w:u w:val="single"/>
        </w:rPr>
        <w:t>」</w:t>
      </w:r>
      <w:r w:rsidRPr="00837D99">
        <w:rPr>
          <w:rFonts w:ascii="UD デジタル 教科書体 NK-R" w:eastAsia="UD デジタル 教科書体 NK-R" w:hAnsi="メイリオ" w:cs="ＭＳ Ｐゴシック" w:hint="eastAsia"/>
          <w:color w:val="FF0000"/>
          <w:sz w:val="22"/>
          <w:u w:val="single"/>
        </w:rPr>
        <w:t>に同意したものとみなします</w:t>
      </w:r>
      <w:r>
        <w:rPr>
          <w:rFonts w:ascii="UD デジタル 教科書体 NK-R" w:eastAsia="UD デジタル 教科書体 NK-R" w:hAnsi="メイリオ" w:cs="ＭＳ Ｐゴシック" w:hint="eastAsia"/>
          <w:color w:val="FF0000"/>
          <w:sz w:val="22"/>
          <w:u w:val="single"/>
        </w:rPr>
        <w:t>。</w:t>
      </w:r>
    </w:p>
    <w:sectPr w:rsidR="008F3993" w:rsidRPr="00837D99" w:rsidSect="004E6734">
      <w:headerReference w:type="default" r:id="rId8"/>
      <w:footerReference w:type="default" r:id="rId9"/>
      <w:footerReference w:type="first" r:id="rId10"/>
      <w:pgSz w:w="11906" w:h="16838" w:code="9"/>
      <w:pgMar w:top="1418" w:right="1134" w:bottom="851" w:left="1134" w:header="284" w:footer="284" w:gutter="0"/>
      <w:pgNumType w:start="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8678" w14:textId="77777777" w:rsidR="00D362B4" w:rsidRDefault="00D362B4" w:rsidP="00E003CA">
      <w:r>
        <w:separator/>
      </w:r>
    </w:p>
  </w:endnote>
  <w:endnote w:type="continuationSeparator" w:id="0">
    <w:p w14:paraId="3009C38E" w14:textId="77777777" w:rsidR="00D362B4" w:rsidRDefault="00D362B4" w:rsidP="00E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64008"/>
      <w:docPartObj>
        <w:docPartGallery w:val="Page Numbers (Bottom of Page)"/>
        <w:docPartUnique/>
      </w:docPartObj>
    </w:sdtPr>
    <w:sdtEndPr>
      <w:rPr>
        <w:sz w:val="20"/>
      </w:rPr>
    </w:sdtEndPr>
    <w:sdtContent>
      <w:p w14:paraId="0FBCAA9B" w14:textId="4D19DD9E" w:rsidR="00055B8C" w:rsidRPr="004E6734" w:rsidRDefault="004E6734" w:rsidP="004E6734">
        <w:pPr>
          <w:pStyle w:val="af2"/>
          <w:jc w:val="center"/>
        </w:pPr>
        <w:r>
          <w:rPr>
            <w:rFonts w:hint="eastAsia"/>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BFC" w14:textId="22517914" w:rsidR="004E6734" w:rsidRDefault="004E6734" w:rsidP="004E6734">
    <w:pPr>
      <w:pStyle w:val="af2"/>
      <w:jc w:val="center"/>
    </w:pPr>
    <w:r>
      <w:rPr>
        <w:rFonts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EFF6" w14:textId="77777777" w:rsidR="00D362B4" w:rsidRDefault="00D362B4" w:rsidP="00E003CA">
      <w:r>
        <w:rPr>
          <w:rFonts w:hint="eastAsia"/>
        </w:rPr>
        <w:separator/>
      </w:r>
    </w:p>
  </w:footnote>
  <w:footnote w:type="continuationSeparator" w:id="0">
    <w:p w14:paraId="003030A0" w14:textId="77777777" w:rsidR="00D362B4" w:rsidRDefault="00D362B4" w:rsidP="00E0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339" w14:textId="1BB07583" w:rsidR="00055B8C" w:rsidRDefault="00055B8C" w:rsidP="00F14640">
    <w:pPr>
      <w:pStyle w:val="af0"/>
      <w:jc w:val="left"/>
    </w:pPr>
    <w:r>
      <w:rPr>
        <w:noProof/>
      </w:rPr>
      <w:drawing>
        <wp:inline distT="0" distB="0" distL="0" distR="0" wp14:anchorId="5773C7D8" wp14:editId="24D5BE92">
          <wp:extent cx="2302694" cy="638175"/>
          <wp:effectExtent l="0" t="0" r="2540" b="0"/>
          <wp:docPr id="4" name="図 4" descr="C:\Users\shimonosono\AppData\Local\Microsoft\Windows\INetCache\Content.Outlook\FQ9A93GH\4thAPWS_logo_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monosono\AppData\Local\Microsoft\Windows\INetCache\Content.Outlook\FQ9A93GH\4thAPWS_logo_c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619" cy="642034"/>
                  </a:xfrm>
                  <a:prstGeom prst="rect">
                    <a:avLst/>
                  </a:prstGeom>
                  <a:noFill/>
                  <a:ln>
                    <a:noFill/>
                  </a:ln>
                </pic:spPr>
              </pic:pic>
            </a:graphicData>
          </a:graphic>
        </wp:inline>
      </w:drawing>
    </w:r>
    <w:r>
      <w:rPr>
        <w:rFonts w:hint="eastAsia"/>
      </w:rPr>
      <w:tab/>
    </w:r>
    <w:r>
      <w:rPr>
        <w:rFonts w:hint="eastAsia"/>
      </w:rPr>
      <w:tab/>
    </w:r>
  </w:p>
  <w:p w14:paraId="15F25F8E" w14:textId="4633FDBD" w:rsidR="00055B8C" w:rsidRDefault="00055B8C" w:rsidP="005564CC">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04"/>
    <w:multiLevelType w:val="hybridMultilevel"/>
    <w:tmpl w:val="60028FC6"/>
    <w:lvl w:ilvl="0" w:tplc="128E1BDC">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39C3344"/>
    <w:multiLevelType w:val="hybridMultilevel"/>
    <w:tmpl w:val="C9405238"/>
    <w:lvl w:ilvl="0" w:tplc="128E1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07C48"/>
    <w:multiLevelType w:val="multilevel"/>
    <w:tmpl w:val="44C0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54E5"/>
    <w:multiLevelType w:val="multilevel"/>
    <w:tmpl w:val="3B6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6892"/>
    <w:multiLevelType w:val="multilevel"/>
    <w:tmpl w:val="E3D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57A1"/>
    <w:multiLevelType w:val="hybridMultilevel"/>
    <w:tmpl w:val="2C80702E"/>
    <w:lvl w:ilvl="0" w:tplc="14D6DE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85FA0"/>
    <w:multiLevelType w:val="hybridMultilevel"/>
    <w:tmpl w:val="63984EDC"/>
    <w:lvl w:ilvl="0" w:tplc="0A62C89A">
      <w:numFmt w:val="bullet"/>
      <w:lvlText w:val="・"/>
      <w:lvlJc w:val="left"/>
      <w:pPr>
        <w:ind w:left="360" w:hanging="360"/>
      </w:pPr>
      <w:rPr>
        <w:rFonts w:ascii="UD デジタル 教科書体 NK-R" w:eastAsia="UD デジタル 教科書体 NK-R"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514A0"/>
    <w:multiLevelType w:val="multilevel"/>
    <w:tmpl w:val="FEC2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D1F85"/>
    <w:multiLevelType w:val="hybridMultilevel"/>
    <w:tmpl w:val="77C08ED4"/>
    <w:lvl w:ilvl="0" w:tplc="128E1BDC">
      <w:start w:val="1"/>
      <w:numFmt w:val="bullet"/>
      <w:lvlText w:val=""/>
      <w:lvlJc w:val="left"/>
      <w:pPr>
        <w:ind w:left="1050" w:hanging="420"/>
      </w:pPr>
      <w:rPr>
        <w:rFonts w:ascii="Wingdings" w:hAnsi="Wingdings" w:hint="default"/>
      </w:rPr>
    </w:lvl>
    <w:lvl w:ilvl="1" w:tplc="DDDE3338">
      <w:start w:val="7"/>
      <w:numFmt w:val="bullet"/>
      <w:lvlText w:val="・"/>
      <w:lvlJc w:val="left"/>
      <w:pPr>
        <w:ind w:left="1410" w:hanging="360"/>
      </w:pPr>
      <w:rPr>
        <w:rFonts w:ascii="UD デジタル 教科書体 NK-R" w:eastAsia="UD デジタル 教科書体 NK-R" w:hAnsi="メイリオ"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D0D0853"/>
    <w:multiLevelType w:val="hybridMultilevel"/>
    <w:tmpl w:val="F1B8CBAA"/>
    <w:lvl w:ilvl="0" w:tplc="128E1BDC">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3010025D"/>
    <w:multiLevelType w:val="hybridMultilevel"/>
    <w:tmpl w:val="03B0F256"/>
    <w:lvl w:ilvl="0" w:tplc="43F80DC8">
      <w:start w:val="2"/>
      <w:numFmt w:val="bullet"/>
      <w:lvlText w:val="・"/>
      <w:lvlJc w:val="left"/>
      <w:pPr>
        <w:ind w:left="578" w:hanging="360"/>
      </w:pPr>
      <w:rPr>
        <w:rFonts w:ascii="UD デジタル 教科書体 NK-R" w:eastAsia="UD デジタル 教科書体 NK-R" w:hAnsi="メイリオ" w:cs="ＭＳ Ｐゴシック"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34C35E7B"/>
    <w:multiLevelType w:val="multilevel"/>
    <w:tmpl w:val="C95EC38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UD デジタル 教科書体 NK-R" w:eastAsia="UD デジタル 教科書体 NK-R" w:hAnsi="メイリオ" w:cs="ＭＳ Ｐゴシック"/>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B6023"/>
    <w:multiLevelType w:val="hybridMultilevel"/>
    <w:tmpl w:val="D1DEB4D2"/>
    <w:lvl w:ilvl="0" w:tplc="128E1B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CAC5106"/>
    <w:multiLevelType w:val="hybridMultilevel"/>
    <w:tmpl w:val="4E36DE2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3D117CC1"/>
    <w:multiLevelType w:val="hybridMultilevel"/>
    <w:tmpl w:val="71E86368"/>
    <w:lvl w:ilvl="0" w:tplc="C8A6467C">
      <w:numFmt w:val="bullet"/>
      <w:lvlText w:val="・"/>
      <w:lvlJc w:val="left"/>
      <w:pPr>
        <w:ind w:left="465" w:hanging="360"/>
      </w:pPr>
      <w:rPr>
        <w:rFonts w:ascii="UD デジタル 教科書体 NK-R" w:eastAsia="UD デジタル 教科書体 NK-R" w:hAnsi="メイリオ" w:cstheme="minorBidi" w:hint="eastAsia"/>
        <w:color w:val="0070C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49562BD9"/>
    <w:multiLevelType w:val="multilevel"/>
    <w:tmpl w:val="D4A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F0E24"/>
    <w:multiLevelType w:val="hybridMultilevel"/>
    <w:tmpl w:val="3D02FE78"/>
    <w:lvl w:ilvl="0" w:tplc="128E1BDC">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7" w15:restartNumberingAfterBreak="0">
    <w:nsid w:val="57453237"/>
    <w:multiLevelType w:val="hybridMultilevel"/>
    <w:tmpl w:val="6644B1E0"/>
    <w:lvl w:ilvl="0" w:tplc="128E1B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0FD0804"/>
    <w:multiLevelType w:val="hybridMultilevel"/>
    <w:tmpl w:val="567AEF90"/>
    <w:lvl w:ilvl="0" w:tplc="128E1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2C7814"/>
    <w:multiLevelType w:val="multilevel"/>
    <w:tmpl w:val="BE6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15E40"/>
    <w:multiLevelType w:val="multilevel"/>
    <w:tmpl w:val="3218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B2CED"/>
    <w:multiLevelType w:val="hybridMultilevel"/>
    <w:tmpl w:val="5CF0E8CE"/>
    <w:lvl w:ilvl="0" w:tplc="128E1BDC">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A7E35F1"/>
    <w:multiLevelType w:val="multilevel"/>
    <w:tmpl w:val="3C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54DFB"/>
    <w:multiLevelType w:val="hybridMultilevel"/>
    <w:tmpl w:val="CF00B6A0"/>
    <w:lvl w:ilvl="0" w:tplc="E4169D24">
      <w:start w:val="1"/>
      <w:numFmt w:val="decimal"/>
      <w:lvlText w:val="（%1）"/>
      <w:lvlJc w:val="left"/>
      <w:pPr>
        <w:ind w:left="862" w:hanging="720"/>
      </w:pPr>
      <w:rPr>
        <w:rFonts w:cs="ＭＳ Ｐゴシック" w:hint="default"/>
      </w:rPr>
    </w:lvl>
    <w:lvl w:ilvl="1" w:tplc="D898E93E">
      <w:start w:val="1"/>
      <w:numFmt w:val="decimalEnclosedCircle"/>
      <w:lvlText w:val="%2"/>
      <w:lvlJc w:val="left"/>
      <w:pPr>
        <w:ind w:left="780" w:hanging="360"/>
      </w:pPr>
      <w:rPr>
        <w:rFonts w:hint="default"/>
      </w:rPr>
    </w:lvl>
    <w:lvl w:ilvl="2" w:tplc="8CA8A178">
      <w:start w:val="9"/>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33EDC"/>
    <w:multiLevelType w:val="hybridMultilevel"/>
    <w:tmpl w:val="4554266E"/>
    <w:lvl w:ilvl="0" w:tplc="06066E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20298"/>
    <w:multiLevelType w:val="multilevel"/>
    <w:tmpl w:val="6A5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C59FF"/>
    <w:multiLevelType w:val="hybridMultilevel"/>
    <w:tmpl w:val="9FD41BC6"/>
    <w:lvl w:ilvl="0" w:tplc="128E1BDC">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75FF05EB"/>
    <w:multiLevelType w:val="multilevel"/>
    <w:tmpl w:val="5AF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F00C9"/>
    <w:multiLevelType w:val="multilevel"/>
    <w:tmpl w:val="A0A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F5009"/>
    <w:multiLevelType w:val="multilevel"/>
    <w:tmpl w:val="7AE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5"/>
  </w:num>
  <w:num w:numId="4">
    <w:abstractNumId w:val="11"/>
  </w:num>
  <w:num w:numId="5">
    <w:abstractNumId w:val="7"/>
  </w:num>
  <w:num w:numId="6">
    <w:abstractNumId w:val="4"/>
  </w:num>
  <w:num w:numId="7">
    <w:abstractNumId w:val="22"/>
  </w:num>
  <w:num w:numId="8">
    <w:abstractNumId w:val="19"/>
  </w:num>
  <w:num w:numId="9">
    <w:abstractNumId w:val="20"/>
  </w:num>
  <w:num w:numId="10">
    <w:abstractNumId w:val="25"/>
  </w:num>
  <w:num w:numId="11">
    <w:abstractNumId w:val="2"/>
  </w:num>
  <w:num w:numId="1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 w:numId="14">
    <w:abstractNumId w:val="28"/>
  </w:num>
  <w:num w:numId="15">
    <w:abstractNumId w:val="13"/>
  </w:num>
  <w:num w:numId="16">
    <w:abstractNumId w:val="5"/>
  </w:num>
  <w:num w:numId="17">
    <w:abstractNumId w:val="17"/>
  </w:num>
  <w:num w:numId="18">
    <w:abstractNumId w:val="26"/>
  </w:num>
  <w:num w:numId="19">
    <w:abstractNumId w:val="12"/>
  </w:num>
  <w:num w:numId="20">
    <w:abstractNumId w:val="9"/>
  </w:num>
  <w:num w:numId="21">
    <w:abstractNumId w:val="0"/>
  </w:num>
  <w:num w:numId="22">
    <w:abstractNumId w:val="21"/>
  </w:num>
  <w:num w:numId="23">
    <w:abstractNumId w:val="16"/>
  </w:num>
  <w:num w:numId="24">
    <w:abstractNumId w:val="8"/>
  </w:num>
  <w:num w:numId="25">
    <w:abstractNumId w:val="18"/>
  </w:num>
  <w:num w:numId="26">
    <w:abstractNumId w:val="1"/>
  </w:num>
  <w:num w:numId="27">
    <w:abstractNumId w:val="11"/>
  </w:num>
  <w:num w:numId="28">
    <w:abstractNumId w:val="24"/>
  </w:num>
  <w:num w:numId="29">
    <w:abstractNumId w:val="23"/>
  </w:num>
  <w:num w:numId="30">
    <w:abstractNumId w:val="1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A7"/>
    <w:rsid w:val="000046FE"/>
    <w:rsid w:val="00005A93"/>
    <w:rsid w:val="000067F8"/>
    <w:rsid w:val="000103E4"/>
    <w:rsid w:val="00010AB9"/>
    <w:rsid w:val="00011017"/>
    <w:rsid w:val="00012ED8"/>
    <w:rsid w:val="000133B7"/>
    <w:rsid w:val="00016993"/>
    <w:rsid w:val="0002043A"/>
    <w:rsid w:val="00021EA4"/>
    <w:rsid w:val="0002324C"/>
    <w:rsid w:val="00030BBE"/>
    <w:rsid w:val="00031402"/>
    <w:rsid w:val="00031E32"/>
    <w:rsid w:val="000328A6"/>
    <w:rsid w:val="000346A7"/>
    <w:rsid w:val="00035347"/>
    <w:rsid w:val="000375F7"/>
    <w:rsid w:val="00041C41"/>
    <w:rsid w:val="000437D7"/>
    <w:rsid w:val="00044497"/>
    <w:rsid w:val="00051BA3"/>
    <w:rsid w:val="000541DF"/>
    <w:rsid w:val="000543ED"/>
    <w:rsid w:val="00054762"/>
    <w:rsid w:val="00055B8C"/>
    <w:rsid w:val="00066AD7"/>
    <w:rsid w:val="00066C66"/>
    <w:rsid w:val="00072DDD"/>
    <w:rsid w:val="0007454B"/>
    <w:rsid w:val="000757A0"/>
    <w:rsid w:val="00080BED"/>
    <w:rsid w:val="000910D3"/>
    <w:rsid w:val="00091715"/>
    <w:rsid w:val="000920B1"/>
    <w:rsid w:val="000931C7"/>
    <w:rsid w:val="000963F7"/>
    <w:rsid w:val="000966E6"/>
    <w:rsid w:val="000974B5"/>
    <w:rsid w:val="000977AE"/>
    <w:rsid w:val="000A2ECF"/>
    <w:rsid w:val="000A5A67"/>
    <w:rsid w:val="000A635A"/>
    <w:rsid w:val="000A71A5"/>
    <w:rsid w:val="000B3BE3"/>
    <w:rsid w:val="000B434B"/>
    <w:rsid w:val="000B4EA0"/>
    <w:rsid w:val="000B60AD"/>
    <w:rsid w:val="000B70BA"/>
    <w:rsid w:val="000C510A"/>
    <w:rsid w:val="000C550B"/>
    <w:rsid w:val="000C7B06"/>
    <w:rsid w:val="000D0585"/>
    <w:rsid w:val="000D14F8"/>
    <w:rsid w:val="000D1769"/>
    <w:rsid w:val="000D1F76"/>
    <w:rsid w:val="000D6AC4"/>
    <w:rsid w:val="000D7BD4"/>
    <w:rsid w:val="000E002A"/>
    <w:rsid w:val="000E1380"/>
    <w:rsid w:val="000E1DF9"/>
    <w:rsid w:val="000E390D"/>
    <w:rsid w:val="000E5A49"/>
    <w:rsid w:val="000F2A70"/>
    <w:rsid w:val="000F52E7"/>
    <w:rsid w:val="000F52EC"/>
    <w:rsid w:val="000F5A52"/>
    <w:rsid w:val="001004B3"/>
    <w:rsid w:val="0010067D"/>
    <w:rsid w:val="00101278"/>
    <w:rsid w:val="001026F9"/>
    <w:rsid w:val="00102B0E"/>
    <w:rsid w:val="001057D2"/>
    <w:rsid w:val="001075BE"/>
    <w:rsid w:val="00111B3B"/>
    <w:rsid w:val="00115E43"/>
    <w:rsid w:val="001172D5"/>
    <w:rsid w:val="001175ED"/>
    <w:rsid w:val="001202D7"/>
    <w:rsid w:val="00122ABC"/>
    <w:rsid w:val="00124CC6"/>
    <w:rsid w:val="0013122F"/>
    <w:rsid w:val="0013165D"/>
    <w:rsid w:val="00132EF0"/>
    <w:rsid w:val="00134036"/>
    <w:rsid w:val="00137F10"/>
    <w:rsid w:val="00144FB4"/>
    <w:rsid w:val="00157662"/>
    <w:rsid w:val="00162A3F"/>
    <w:rsid w:val="00163C84"/>
    <w:rsid w:val="00165AB8"/>
    <w:rsid w:val="00166B48"/>
    <w:rsid w:val="0017052F"/>
    <w:rsid w:val="0017183E"/>
    <w:rsid w:val="001729CA"/>
    <w:rsid w:val="001739C8"/>
    <w:rsid w:val="00174D2A"/>
    <w:rsid w:val="001800F1"/>
    <w:rsid w:val="001802A0"/>
    <w:rsid w:val="0018112F"/>
    <w:rsid w:val="00181AA7"/>
    <w:rsid w:val="001825B5"/>
    <w:rsid w:val="00182D1C"/>
    <w:rsid w:val="00190379"/>
    <w:rsid w:val="001908E3"/>
    <w:rsid w:val="00193EE4"/>
    <w:rsid w:val="00196955"/>
    <w:rsid w:val="001A0088"/>
    <w:rsid w:val="001A269B"/>
    <w:rsid w:val="001A27D6"/>
    <w:rsid w:val="001A69CF"/>
    <w:rsid w:val="001A7AD9"/>
    <w:rsid w:val="001B278C"/>
    <w:rsid w:val="001B3270"/>
    <w:rsid w:val="001B4ED4"/>
    <w:rsid w:val="001B631E"/>
    <w:rsid w:val="001B7B44"/>
    <w:rsid w:val="001C2D18"/>
    <w:rsid w:val="001C5442"/>
    <w:rsid w:val="001D056F"/>
    <w:rsid w:val="001D2807"/>
    <w:rsid w:val="001D31DE"/>
    <w:rsid w:val="001D5B69"/>
    <w:rsid w:val="001D790B"/>
    <w:rsid w:val="001E0F58"/>
    <w:rsid w:val="001E6D79"/>
    <w:rsid w:val="001E7308"/>
    <w:rsid w:val="001F1821"/>
    <w:rsid w:val="001F184F"/>
    <w:rsid w:val="001F21E1"/>
    <w:rsid w:val="001F6A39"/>
    <w:rsid w:val="001F7069"/>
    <w:rsid w:val="001F7758"/>
    <w:rsid w:val="002026A2"/>
    <w:rsid w:val="00202915"/>
    <w:rsid w:val="00206592"/>
    <w:rsid w:val="00206996"/>
    <w:rsid w:val="0021239B"/>
    <w:rsid w:val="0021512C"/>
    <w:rsid w:val="0021680D"/>
    <w:rsid w:val="00217024"/>
    <w:rsid w:val="00221EF9"/>
    <w:rsid w:val="00223DCA"/>
    <w:rsid w:val="002259B6"/>
    <w:rsid w:val="00226EFD"/>
    <w:rsid w:val="002302EA"/>
    <w:rsid w:val="00232A96"/>
    <w:rsid w:val="00232FD5"/>
    <w:rsid w:val="00233B31"/>
    <w:rsid w:val="00233C0F"/>
    <w:rsid w:val="00240506"/>
    <w:rsid w:val="00240551"/>
    <w:rsid w:val="00242662"/>
    <w:rsid w:val="002502D7"/>
    <w:rsid w:val="00254CCE"/>
    <w:rsid w:val="002567F7"/>
    <w:rsid w:val="00256978"/>
    <w:rsid w:val="00260538"/>
    <w:rsid w:val="002605D5"/>
    <w:rsid w:val="00260AFA"/>
    <w:rsid w:val="00260D82"/>
    <w:rsid w:val="00261EA5"/>
    <w:rsid w:val="00262ACE"/>
    <w:rsid w:val="002646CA"/>
    <w:rsid w:val="002654B7"/>
    <w:rsid w:val="002657DD"/>
    <w:rsid w:val="002673C7"/>
    <w:rsid w:val="00267748"/>
    <w:rsid w:val="00267BE9"/>
    <w:rsid w:val="00271C67"/>
    <w:rsid w:val="00275726"/>
    <w:rsid w:val="00280C29"/>
    <w:rsid w:val="00281E30"/>
    <w:rsid w:val="00282309"/>
    <w:rsid w:val="0028238A"/>
    <w:rsid w:val="002865DA"/>
    <w:rsid w:val="002867FF"/>
    <w:rsid w:val="00291B3E"/>
    <w:rsid w:val="00294386"/>
    <w:rsid w:val="00294D6A"/>
    <w:rsid w:val="00295FB6"/>
    <w:rsid w:val="002A0883"/>
    <w:rsid w:val="002A3123"/>
    <w:rsid w:val="002B060F"/>
    <w:rsid w:val="002B6D14"/>
    <w:rsid w:val="002C0EA9"/>
    <w:rsid w:val="002C4554"/>
    <w:rsid w:val="002C5EC2"/>
    <w:rsid w:val="002C5EF6"/>
    <w:rsid w:val="002C650D"/>
    <w:rsid w:val="002C6B57"/>
    <w:rsid w:val="002C6DE3"/>
    <w:rsid w:val="002D1E09"/>
    <w:rsid w:val="002D3E76"/>
    <w:rsid w:val="002D46CA"/>
    <w:rsid w:val="002E4942"/>
    <w:rsid w:val="002E672E"/>
    <w:rsid w:val="002E7E74"/>
    <w:rsid w:val="002F3751"/>
    <w:rsid w:val="002F509D"/>
    <w:rsid w:val="0030345B"/>
    <w:rsid w:val="003038A1"/>
    <w:rsid w:val="00304F22"/>
    <w:rsid w:val="00310012"/>
    <w:rsid w:val="00315B7B"/>
    <w:rsid w:val="00324FBE"/>
    <w:rsid w:val="00326409"/>
    <w:rsid w:val="00332145"/>
    <w:rsid w:val="00334972"/>
    <w:rsid w:val="00335C90"/>
    <w:rsid w:val="00337A07"/>
    <w:rsid w:val="00337B07"/>
    <w:rsid w:val="0034230F"/>
    <w:rsid w:val="00346AEB"/>
    <w:rsid w:val="0034715B"/>
    <w:rsid w:val="003475A2"/>
    <w:rsid w:val="00347FAB"/>
    <w:rsid w:val="003506DA"/>
    <w:rsid w:val="00351239"/>
    <w:rsid w:val="00351BE9"/>
    <w:rsid w:val="00352FBC"/>
    <w:rsid w:val="0035396A"/>
    <w:rsid w:val="0035599F"/>
    <w:rsid w:val="00356CF9"/>
    <w:rsid w:val="00362B9D"/>
    <w:rsid w:val="00362C85"/>
    <w:rsid w:val="00366FF5"/>
    <w:rsid w:val="0037441A"/>
    <w:rsid w:val="00375812"/>
    <w:rsid w:val="003776D8"/>
    <w:rsid w:val="00381586"/>
    <w:rsid w:val="00381C56"/>
    <w:rsid w:val="003829B9"/>
    <w:rsid w:val="00383406"/>
    <w:rsid w:val="003851A6"/>
    <w:rsid w:val="00392D94"/>
    <w:rsid w:val="00393F79"/>
    <w:rsid w:val="003942BD"/>
    <w:rsid w:val="00394E3C"/>
    <w:rsid w:val="00396027"/>
    <w:rsid w:val="0039735D"/>
    <w:rsid w:val="003979DB"/>
    <w:rsid w:val="00397DCD"/>
    <w:rsid w:val="003A0580"/>
    <w:rsid w:val="003A0C89"/>
    <w:rsid w:val="003A729A"/>
    <w:rsid w:val="003B179A"/>
    <w:rsid w:val="003B2005"/>
    <w:rsid w:val="003B372F"/>
    <w:rsid w:val="003B3E1D"/>
    <w:rsid w:val="003B4C46"/>
    <w:rsid w:val="003B64D4"/>
    <w:rsid w:val="003B739D"/>
    <w:rsid w:val="003C24E4"/>
    <w:rsid w:val="003C2B48"/>
    <w:rsid w:val="003C351F"/>
    <w:rsid w:val="003C3B8C"/>
    <w:rsid w:val="003C45BD"/>
    <w:rsid w:val="003D0FC8"/>
    <w:rsid w:val="003D2C32"/>
    <w:rsid w:val="003D7CF5"/>
    <w:rsid w:val="003E2524"/>
    <w:rsid w:val="003E3901"/>
    <w:rsid w:val="003E3A49"/>
    <w:rsid w:val="003E68F8"/>
    <w:rsid w:val="003E7CDA"/>
    <w:rsid w:val="003E7D95"/>
    <w:rsid w:val="003F1558"/>
    <w:rsid w:val="003F2239"/>
    <w:rsid w:val="003F3816"/>
    <w:rsid w:val="003F4540"/>
    <w:rsid w:val="003F47B1"/>
    <w:rsid w:val="003F65D7"/>
    <w:rsid w:val="003F6C48"/>
    <w:rsid w:val="003F74CE"/>
    <w:rsid w:val="003F7E20"/>
    <w:rsid w:val="00400E4F"/>
    <w:rsid w:val="00402E3D"/>
    <w:rsid w:val="0040378B"/>
    <w:rsid w:val="0040432E"/>
    <w:rsid w:val="00405E67"/>
    <w:rsid w:val="004141B4"/>
    <w:rsid w:val="004142E1"/>
    <w:rsid w:val="00416E05"/>
    <w:rsid w:val="00417B2D"/>
    <w:rsid w:val="00420644"/>
    <w:rsid w:val="004206A9"/>
    <w:rsid w:val="00423C38"/>
    <w:rsid w:val="00424719"/>
    <w:rsid w:val="00426A0F"/>
    <w:rsid w:val="00426BD4"/>
    <w:rsid w:val="00427144"/>
    <w:rsid w:val="00427E6B"/>
    <w:rsid w:val="004332C1"/>
    <w:rsid w:val="004338B9"/>
    <w:rsid w:val="004362E4"/>
    <w:rsid w:val="004372BC"/>
    <w:rsid w:val="004409E9"/>
    <w:rsid w:val="004413BB"/>
    <w:rsid w:val="00441C7D"/>
    <w:rsid w:val="004444E9"/>
    <w:rsid w:val="00451684"/>
    <w:rsid w:val="00454D91"/>
    <w:rsid w:val="0045618E"/>
    <w:rsid w:val="0045697B"/>
    <w:rsid w:val="00457570"/>
    <w:rsid w:val="00460EF6"/>
    <w:rsid w:val="00461227"/>
    <w:rsid w:val="004619C7"/>
    <w:rsid w:val="004647D4"/>
    <w:rsid w:val="004718E2"/>
    <w:rsid w:val="00474252"/>
    <w:rsid w:val="00475A50"/>
    <w:rsid w:val="00477E18"/>
    <w:rsid w:val="004811CB"/>
    <w:rsid w:val="00484EC7"/>
    <w:rsid w:val="004864AA"/>
    <w:rsid w:val="00492510"/>
    <w:rsid w:val="00493890"/>
    <w:rsid w:val="0049498F"/>
    <w:rsid w:val="00494B95"/>
    <w:rsid w:val="00494F07"/>
    <w:rsid w:val="00495649"/>
    <w:rsid w:val="004A1353"/>
    <w:rsid w:val="004A1BF0"/>
    <w:rsid w:val="004A3343"/>
    <w:rsid w:val="004A43ED"/>
    <w:rsid w:val="004A59EA"/>
    <w:rsid w:val="004A6910"/>
    <w:rsid w:val="004A7517"/>
    <w:rsid w:val="004B0093"/>
    <w:rsid w:val="004B0647"/>
    <w:rsid w:val="004B34DC"/>
    <w:rsid w:val="004B3A0E"/>
    <w:rsid w:val="004B58A1"/>
    <w:rsid w:val="004C1C54"/>
    <w:rsid w:val="004C48A3"/>
    <w:rsid w:val="004C5889"/>
    <w:rsid w:val="004C60DC"/>
    <w:rsid w:val="004C68DB"/>
    <w:rsid w:val="004D2A81"/>
    <w:rsid w:val="004D4200"/>
    <w:rsid w:val="004D4DA3"/>
    <w:rsid w:val="004D53D5"/>
    <w:rsid w:val="004E0F90"/>
    <w:rsid w:val="004E10E3"/>
    <w:rsid w:val="004E16D8"/>
    <w:rsid w:val="004E1D58"/>
    <w:rsid w:val="004E31D9"/>
    <w:rsid w:val="004E6734"/>
    <w:rsid w:val="004F1734"/>
    <w:rsid w:val="004F35E6"/>
    <w:rsid w:val="004F4EE9"/>
    <w:rsid w:val="004F597A"/>
    <w:rsid w:val="004F6DB9"/>
    <w:rsid w:val="00504990"/>
    <w:rsid w:val="00504A2F"/>
    <w:rsid w:val="0050766D"/>
    <w:rsid w:val="00510169"/>
    <w:rsid w:val="0051303F"/>
    <w:rsid w:val="005165EB"/>
    <w:rsid w:val="0052000C"/>
    <w:rsid w:val="00520E8E"/>
    <w:rsid w:val="00523F6A"/>
    <w:rsid w:val="005248D3"/>
    <w:rsid w:val="0052519F"/>
    <w:rsid w:val="00526A60"/>
    <w:rsid w:val="005271D9"/>
    <w:rsid w:val="00531D66"/>
    <w:rsid w:val="0053434D"/>
    <w:rsid w:val="00536841"/>
    <w:rsid w:val="005405D0"/>
    <w:rsid w:val="0054293C"/>
    <w:rsid w:val="0054364F"/>
    <w:rsid w:val="0054565B"/>
    <w:rsid w:val="00546DEC"/>
    <w:rsid w:val="00551F65"/>
    <w:rsid w:val="005564CC"/>
    <w:rsid w:val="00560537"/>
    <w:rsid w:val="005619E0"/>
    <w:rsid w:val="00562E7E"/>
    <w:rsid w:val="00563925"/>
    <w:rsid w:val="0056515A"/>
    <w:rsid w:val="00566A24"/>
    <w:rsid w:val="00571C4B"/>
    <w:rsid w:val="00572355"/>
    <w:rsid w:val="00572C56"/>
    <w:rsid w:val="00575444"/>
    <w:rsid w:val="00577BE4"/>
    <w:rsid w:val="00583C4C"/>
    <w:rsid w:val="005917CF"/>
    <w:rsid w:val="0059417E"/>
    <w:rsid w:val="0059494F"/>
    <w:rsid w:val="00595158"/>
    <w:rsid w:val="005A424E"/>
    <w:rsid w:val="005A4A3E"/>
    <w:rsid w:val="005A6AE3"/>
    <w:rsid w:val="005B1995"/>
    <w:rsid w:val="005B2991"/>
    <w:rsid w:val="005B4B2D"/>
    <w:rsid w:val="005B4D5D"/>
    <w:rsid w:val="005B51C8"/>
    <w:rsid w:val="005C16E9"/>
    <w:rsid w:val="005C3D1F"/>
    <w:rsid w:val="005C5208"/>
    <w:rsid w:val="005C729F"/>
    <w:rsid w:val="005D0E82"/>
    <w:rsid w:val="005D43DA"/>
    <w:rsid w:val="005D5CB4"/>
    <w:rsid w:val="005D6881"/>
    <w:rsid w:val="005E0230"/>
    <w:rsid w:val="005E1BE8"/>
    <w:rsid w:val="005E267A"/>
    <w:rsid w:val="005E2987"/>
    <w:rsid w:val="005E38F4"/>
    <w:rsid w:val="005E3D28"/>
    <w:rsid w:val="005E44AF"/>
    <w:rsid w:val="005E49A3"/>
    <w:rsid w:val="005E68F3"/>
    <w:rsid w:val="005F609D"/>
    <w:rsid w:val="005F7383"/>
    <w:rsid w:val="00604361"/>
    <w:rsid w:val="006060F7"/>
    <w:rsid w:val="00606AA7"/>
    <w:rsid w:val="00606FAE"/>
    <w:rsid w:val="006141F3"/>
    <w:rsid w:val="00615E00"/>
    <w:rsid w:val="00622456"/>
    <w:rsid w:val="00622CFC"/>
    <w:rsid w:val="0062501F"/>
    <w:rsid w:val="0063529B"/>
    <w:rsid w:val="00636678"/>
    <w:rsid w:val="00636D1F"/>
    <w:rsid w:val="0063764E"/>
    <w:rsid w:val="00646814"/>
    <w:rsid w:val="0064794E"/>
    <w:rsid w:val="0065130F"/>
    <w:rsid w:val="006513A4"/>
    <w:rsid w:val="006543B6"/>
    <w:rsid w:val="006545CF"/>
    <w:rsid w:val="00656F64"/>
    <w:rsid w:val="00662A52"/>
    <w:rsid w:val="0066325A"/>
    <w:rsid w:val="006645C4"/>
    <w:rsid w:val="00664CF1"/>
    <w:rsid w:val="00666F84"/>
    <w:rsid w:val="00667D0C"/>
    <w:rsid w:val="006725EE"/>
    <w:rsid w:val="00674DDF"/>
    <w:rsid w:val="006764C0"/>
    <w:rsid w:val="00677075"/>
    <w:rsid w:val="00677EEA"/>
    <w:rsid w:val="00680506"/>
    <w:rsid w:val="00682165"/>
    <w:rsid w:val="00682AE4"/>
    <w:rsid w:val="006838E3"/>
    <w:rsid w:val="00684B8E"/>
    <w:rsid w:val="00687A3B"/>
    <w:rsid w:val="00687A57"/>
    <w:rsid w:val="00691171"/>
    <w:rsid w:val="00691A7D"/>
    <w:rsid w:val="00692607"/>
    <w:rsid w:val="00695E93"/>
    <w:rsid w:val="00696DE2"/>
    <w:rsid w:val="00696FA3"/>
    <w:rsid w:val="006A182E"/>
    <w:rsid w:val="006A1D93"/>
    <w:rsid w:val="006A3E25"/>
    <w:rsid w:val="006A445A"/>
    <w:rsid w:val="006A55FD"/>
    <w:rsid w:val="006A5BD9"/>
    <w:rsid w:val="006A75A7"/>
    <w:rsid w:val="006B160D"/>
    <w:rsid w:val="006B3539"/>
    <w:rsid w:val="006B3C15"/>
    <w:rsid w:val="006B4082"/>
    <w:rsid w:val="006B6E91"/>
    <w:rsid w:val="006B72C9"/>
    <w:rsid w:val="006B7D2F"/>
    <w:rsid w:val="006C1FE8"/>
    <w:rsid w:val="006C3805"/>
    <w:rsid w:val="006C6A88"/>
    <w:rsid w:val="006C75D0"/>
    <w:rsid w:val="006D0062"/>
    <w:rsid w:val="006D0895"/>
    <w:rsid w:val="006D1211"/>
    <w:rsid w:val="006D1252"/>
    <w:rsid w:val="006D2DCD"/>
    <w:rsid w:val="006D54AF"/>
    <w:rsid w:val="006D6132"/>
    <w:rsid w:val="006D6167"/>
    <w:rsid w:val="006D6DCE"/>
    <w:rsid w:val="006E185E"/>
    <w:rsid w:val="006E28CA"/>
    <w:rsid w:val="006E3EE2"/>
    <w:rsid w:val="006E6FF3"/>
    <w:rsid w:val="006F08E6"/>
    <w:rsid w:val="006F3481"/>
    <w:rsid w:val="006F6EEF"/>
    <w:rsid w:val="006F7DA3"/>
    <w:rsid w:val="007002CD"/>
    <w:rsid w:val="00701076"/>
    <w:rsid w:val="007010D4"/>
    <w:rsid w:val="00701AB1"/>
    <w:rsid w:val="00703F14"/>
    <w:rsid w:val="00705B44"/>
    <w:rsid w:val="00706590"/>
    <w:rsid w:val="00714277"/>
    <w:rsid w:val="0071476A"/>
    <w:rsid w:val="0071703D"/>
    <w:rsid w:val="00720EF5"/>
    <w:rsid w:val="007256AD"/>
    <w:rsid w:val="0072722B"/>
    <w:rsid w:val="0072744D"/>
    <w:rsid w:val="00727F33"/>
    <w:rsid w:val="0073164C"/>
    <w:rsid w:val="00732213"/>
    <w:rsid w:val="007347D3"/>
    <w:rsid w:val="00735369"/>
    <w:rsid w:val="007408BB"/>
    <w:rsid w:val="00741249"/>
    <w:rsid w:val="00742C32"/>
    <w:rsid w:val="00744AEE"/>
    <w:rsid w:val="00746B87"/>
    <w:rsid w:val="007474C5"/>
    <w:rsid w:val="00747A09"/>
    <w:rsid w:val="007500D7"/>
    <w:rsid w:val="00750ACF"/>
    <w:rsid w:val="0075297B"/>
    <w:rsid w:val="00753C3A"/>
    <w:rsid w:val="00755F7B"/>
    <w:rsid w:val="0076042D"/>
    <w:rsid w:val="00763C2F"/>
    <w:rsid w:val="00764DCA"/>
    <w:rsid w:val="007652D1"/>
    <w:rsid w:val="00765987"/>
    <w:rsid w:val="0076745A"/>
    <w:rsid w:val="007674F4"/>
    <w:rsid w:val="007678A1"/>
    <w:rsid w:val="007803DE"/>
    <w:rsid w:val="00780DBE"/>
    <w:rsid w:val="007814B6"/>
    <w:rsid w:val="00783B98"/>
    <w:rsid w:val="007879AE"/>
    <w:rsid w:val="00792CF2"/>
    <w:rsid w:val="00793CD3"/>
    <w:rsid w:val="007942DC"/>
    <w:rsid w:val="00794409"/>
    <w:rsid w:val="007966C6"/>
    <w:rsid w:val="00797F08"/>
    <w:rsid w:val="007A4616"/>
    <w:rsid w:val="007A4AA2"/>
    <w:rsid w:val="007A5564"/>
    <w:rsid w:val="007B4181"/>
    <w:rsid w:val="007B58F9"/>
    <w:rsid w:val="007C1C35"/>
    <w:rsid w:val="007C3DFA"/>
    <w:rsid w:val="007C44A0"/>
    <w:rsid w:val="007D0D79"/>
    <w:rsid w:val="007D3EAC"/>
    <w:rsid w:val="007D4271"/>
    <w:rsid w:val="007D44CD"/>
    <w:rsid w:val="007D46C5"/>
    <w:rsid w:val="007D578C"/>
    <w:rsid w:val="007D6A09"/>
    <w:rsid w:val="007D7688"/>
    <w:rsid w:val="007E25D0"/>
    <w:rsid w:val="007E3430"/>
    <w:rsid w:val="007E3DFE"/>
    <w:rsid w:val="007E44C7"/>
    <w:rsid w:val="007E57CB"/>
    <w:rsid w:val="007F0FAA"/>
    <w:rsid w:val="007F66C7"/>
    <w:rsid w:val="00800BD0"/>
    <w:rsid w:val="00801719"/>
    <w:rsid w:val="00802ACC"/>
    <w:rsid w:val="00803AEA"/>
    <w:rsid w:val="008067EF"/>
    <w:rsid w:val="00810313"/>
    <w:rsid w:val="00813AB3"/>
    <w:rsid w:val="008214DC"/>
    <w:rsid w:val="00821A98"/>
    <w:rsid w:val="00822D32"/>
    <w:rsid w:val="00823F80"/>
    <w:rsid w:val="00826F81"/>
    <w:rsid w:val="00827F8A"/>
    <w:rsid w:val="00830315"/>
    <w:rsid w:val="00831434"/>
    <w:rsid w:val="008318BB"/>
    <w:rsid w:val="00831A17"/>
    <w:rsid w:val="008350C5"/>
    <w:rsid w:val="00835FA9"/>
    <w:rsid w:val="00837D99"/>
    <w:rsid w:val="00841E60"/>
    <w:rsid w:val="00842988"/>
    <w:rsid w:val="00842A91"/>
    <w:rsid w:val="00843308"/>
    <w:rsid w:val="00846170"/>
    <w:rsid w:val="0085094B"/>
    <w:rsid w:val="0085299F"/>
    <w:rsid w:val="00852F66"/>
    <w:rsid w:val="0085381A"/>
    <w:rsid w:val="00854866"/>
    <w:rsid w:val="008550E3"/>
    <w:rsid w:val="008707D7"/>
    <w:rsid w:val="008708D1"/>
    <w:rsid w:val="00872F05"/>
    <w:rsid w:val="00872F9D"/>
    <w:rsid w:val="00873802"/>
    <w:rsid w:val="00880432"/>
    <w:rsid w:val="00880F59"/>
    <w:rsid w:val="0088168C"/>
    <w:rsid w:val="00884FE5"/>
    <w:rsid w:val="008851E2"/>
    <w:rsid w:val="008925BE"/>
    <w:rsid w:val="00894D7E"/>
    <w:rsid w:val="00895368"/>
    <w:rsid w:val="008970FD"/>
    <w:rsid w:val="008A0790"/>
    <w:rsid w:val="008A596E"/>
    <w:rsid w:val="008A7ED6"/>
    <w:rsid w:val="008B041D"/>
    <w:rsid w:val="008B072A"/>
    <w:rsid w:val="008B199A"/>
    <w:rsid w:val="008B2C7D"/>
    <w:rsid w:val="008C5DC5"/>
    <w:rsid w:val="008C7A5A"/>
    <w:rsid w:val="008D0C3D"/>
    <w:rsid w:val="008D1326"/>
    <w:rsid w:val="008D4124"/>
    <w:rsid w:val="008D42ED"/>
    <w:rsid w:val="008D42F6"/>
    <w:rsid w:val="008D67B6"/>
    <w:rsid w:val="008D6889"/>
    <w:rsid w:val="008E17F8"/>
    <w:rsid w:val="008E1E9C"/>
    <w:rsid w:val="008E23B7"/>
    <w:rsid w:val="008E5AA8"/>
    <w:rsid w:val="008E71B7"/>
    <w:rsid w:val="008E73AF"/>
    <w:rsid w:val="008F2684"/>
    <w:rsid w:val="008F3176"/>
    <w:rsid w:val="008F3993"/>
    <w:rsid w:val="008F601A"/>
    <w:rsid w:val="009002C5"/>
    <w:rsid w:val="009004DE"/>
    <w:rsid w:val="009009A5"/>
    <w:rsid w:val="00903684"/>
    <w:rsid w:val="00903753"/>
    <w:rsid w:val="0090665C"/>
    <w:rsid w:val="00907936"/>
    <w:rsid w:val="00911EB0"/>
    <w:rsid w:val="00912398"/>
    <w:rsid w:val="00915ABB"/>
    <w:rsid w:val="0092041E"/>
    <w:rsid w:val="00920DDD"/>
    <w:rsid w:val="0092278B"/>
    <w:rsid w:val="0092525E"/>
    <w:rsid w:val="00930DC4"/>
    <w:rsid w:val="00933374"/>
    <w:rsid w:val="00933637"/>
    <w:rsid w:val="00934F82"/>
    <w:rsid w:val="00944434"/>
    <w:rsid w:val="00944C64"/>
    <w:rsid w:val="00945927"/>
    <w:rsid w:val="00946606"/>
    <w:rsid w:val="009502B1"/>
    <w:rsid w:val="00950AFC"/>
    <w:rsid w:val="00950F11"/>
    <w:rsid w:val="00951521"/>
    <w:rsid w:val="00953232"/>
    <w:rsid w:val="009544D3"/>
    <w:rsid w:val="00955432"/>
    <w:rsid w:val="00957B5C"/>
    <w:rsid w:val="00960279"/>
    <w:rsid w:val="009618FB"/>
    <w:rsid w:val="0096283E"/>
    <w:rsid w:val="00963131"/>
    <w:rsid w:val="00963432"/>
    <w:rsid w:val="00964279"/>
    <w:rsid w:val="00967C14"/>
    <w:rsid w:val="00967CAF"/>
    <w:rsid w:val="00971120"/>
    <w:rsid w:val="00971AEE"/>
    <w:rsid w:val="0097365E"/>
    <w:rsid w:val="009773F5"/>
    <w:rsid w:val="009819E9"/>
    <w:rsid w:val="0098237D"/>
    <w:rsid w:val="009833EA"/>
    <w:rsid w:val="009848E3"/>
    <w:rsid w:val="00985D94"/>
    <w:rsid w:val="00992088"/>
    <w:rsid w:val="009A02BA"/>
    <w:rsid w:val="009A2BF2"/>
    <w:rsid w:val="009A35E4"/>
    <w:rsid w:val="009A49B0"/>
    <w:rsid w:val="009A62B2"/>
    <w:rsid w:val="009B06A2"/>
    <w:rsid w:val="009B0966"/>
    <w:rsid w:val="009B1160"/>
    <w:rsid w:val="009B15CE"/>
    <w:rsid w:val="009B45CE"/>
    <w:rsid w:val="009B5BE6"/>
    <w:rsid w:val="009B5FAC"/>
    <w:rsid w:val="009C08ED"/>
    <w:rsid w:val="009C1EE0"/>
    <w:rsid w:val="009C1F66"/>
    <w:rsid w:val="009C2B64"/>
    <w:rsid w:val="009C2D95"/>
    <w:rsid w:val="009D31B7"/>
    <w:rsid w:val="009D3317"/>
    <w:rsid w:val="009D39F6"/>
    <w:rsid w:val="009D51ED"/>
    <w:rsid w:val="009D5FCB"/>
    <w:rsid w:val="009D692A"/>
    <w:rsid w:val="009D6ADE"/>
    <w:rsid w:val="009E4332"/>
    <w:rsid w:val="009E5A19"/>
    <w:rsid w:val="009F4C22"/>
    <w:rsid w:val="009F6C7C"/>
    <w:rsid w:val="00A00127"/>
    <w:rsid w:val="00A02CF9"/>
    <w:rsid w:val="00A04C74"/>
    <w:rsid w:val="00A0578B"/>
    <w:rsid w:val="00A060F7"/>
    <w:rsid w:val="00A0737E"/>
    <w:rsid w:val="00A07EC9"/>
    <w:rsid w:val="00A2090E"/>
    <w:rsid w:val="00A22129"/>
    <w:rsid w:val="00A23A8A"/>
    <w:rsid w:val="00A30AD1"/>
    <w:rsid w:val="00A30D51"/>
    <w:rsid w:val="00A356D8"/>
    <w:rsid w:val="00A37848"/>
    <w:rsid w:val="00A409A9"/>
    <w:rsid w:val="00A40F66"/>
    <w:rsid w:val="00A416F1"/>
    <w:rsid w:val="00A42172"/>
    <w:rsid w:val="00A44C95"/>
    <w:rsid w:val="00A476A3"/>
    <w:rsid w:val="00A559CA"/>
    <w:rsid w:val="00A60C64"/>
    <w:rsid w:val="00A63E60"/>
    <w:rsid w:val="00A64D70"/>
    <w:rsid w:val="00A65933"/>
    <w:rsid w:val="00A66022"/>
    <w:rsid w:val="00A66816"/>
    <w:rsid w:val="00A715E8"/>
    <w:rsid w:val="00A73CD0"/>
    <w:rsid w:val="00A7545D"/>
    <w:rsid w:val="00A775F2"/>
    <w:rsid w:val="00A81290"/>
    <w:rsid w:val="00A817DF"/>
    <w:rsid w:val="00A826ED"/>
    <w:rsid w:val="00A8406E"/>
    <w:rsid w:val="00A84AAD"/>
    <w:rsid w:val="00A86928"/>
    <w:rsid w:val="00A87733"/>
    <w:rsid w:val="00A87CE0"/>
    <w:rsid w:val="00A92886"/>
    <w:rsid w:val="00A92B00"/>
    <w:rsid w:val="00A97710"/>
    <w:rsid w:val="00AA27A7"/>
    <w:rsid w:val="00AA3A69"/>
    <w:rsid w:val="00AA46C9"/>
    <w:rsid w:val="00AA4C49"/>
    <w:rsid w:val="00AB1495"/>
    <w:rsid w:val="00AB2578"/>
    <w:rsid w:val="00AB2DD5"/>
    <w:rsid w:val="00AB6DA3"/>
    <w:rsid w:val="00AB7BFF"/>
    <w:rsid w:val="00AC0275"/>
    <w:rsid w:val="00AC17FD"/>
    <w:rsid w:val="00AC2C73"/>
    <w:rsid w:val="00AC43D3"/>
    <w:rsid w:val="00AC4D1F"/>
    <w:rsid w:val="00AD16AB"/>
    <w:rsid w:val="00AE37FF"/>
    <w:rsid w:val="00AE50E2"/>
    <w:rsid w:val="00AE5560"/>
    <w:rsid w:val="00AF1369"/>
    <w:rsid w:val="00AF187C"/>
    <w:rsid w:val="00AF3C20"/>
    <w:rsid w:val="00AF5336"/>
    <w:rsid w:val="00AF56B8"/>
    <w:rsid w:val="00B013EF"/>
    <w:rsid w:val="00B03762"/>
    <w:rsid w:val="00B04623"/>
    <w:rsid w:val="00B052EE"/>
    <w:rsid w:val="00B054AE"/>
    <w:rsid w:val="00B05ACA"/>
    <w:rsid w:val="00B05B53"/>
    <w:rsid w:val="00B1050B"/>
    <w:rsid w:val="00B10E03"/>
    <w:rsid w:val="00B164ED"/>
    <w:rsid w:val="00B174EE"/>
    <w:rsid w:val="00B17568"/>
    <w:rsid w:val="00B20520"/>
    <w:rsid w:val="00B20801"/>
    <w:rsid w:val="00B21254"/>
    <w:rsid w:val="00B2412E"/>
    <w:rsid w:val="00B24CFA"/>
    <w:rsid w:val="00B31D07"/>
    <w:rsid w:val="00B325D0"/>
    <w:rsid w:val="00B33485"/>
    <w:rsid w:val="00B3524D"/>
    <w:rsid w:val="00B40F92"/>
    <w:rsid w:val="00B41E91"/>
    <w:rsid w:val="00B443C0"/>
    <w:rsid w:val="00B45C1E"/>
    <w:rsid w:val="00B46EDD"/>
    <w:rsid w:val="00B505B2"/>
    <w:rsid w:val="00B52E92"/>
    <w:rsid w:val="00B5566C"/>
    <w:rsid w:val="00B559A8"/>
    <w:rsid w:val="00B577E9"/>
    <w:rsid w:val="00B7124E"/>
    <w:rsid w:val="00B714A7"/>
    <w:rsid w:val="00B72295"/>
    <w:rsid w:val="00B75B3E"/>
    <w:rsid w:val="00B80777"/>
    <w:rsid w:val="00B81E31"/>
    <w:rsid w:val="00B82735"/>
    <w:rsid w:val="00B870DB"/>
    <w:rsid w:val="00B8763A"/>
    <w:rsid w:val="00B934A1"/>
    <w:rsid w:val="00B949D8"/>
    <w:rsid w:val="00B96218"/>
    <w:rsid w:val="00BA0334"/>
    <w:rsid w:val="00BA3EE8"/>
    <w:rsid w:val="00BA5338"/>
    <w:rsid w:val="00BB0430"/>
    <w:rsid w:val="00BB0B9C"/>
    <w:rsid w:val="00BB0CF3"/>
    <w:rsid w:val="00BB23DB"/>
    <w:rsid w:val="00BB2B26"/>
    <w:rsid w:val="00BC5265"/>
    <w:rsid w:val="00BD0028"/>
    <w:rsid w:val="00BD08BA"/>
    <w:rsid w:val="00BD4190"/>
    <w:rsid w:val="00BD5951"/>
    <w:rsid w:val="00BD62D8"/>
    <w:rsid w:val="00BD7DD6"/>
    <w:rsid w:val="00BE1508"/>
    <w:rsid w:val="00BE1D8D"/>
    <w:rsid w:val="00BE3411"/>
    <w:rsid w:val="00BE3ECE"/>
    <w:rsid w:val="00BE75AD"/>
    <w:rsid w:val="00BF17E8"/>
    <w:rsid w:val="00BF3368"/>
    <w:rsid w:val="00BF5E10"/>
    <w:rsid w:val="00BF5EB4"/>
    <w:rsid w:val="00BF6FBF"/>
    <w:rsid w:val="00BF753C"/>
    <w:rsid w:val="00C00556"/>
    <w:rsid w:val="00C01C61"/>
    <w:rsid w:val="00C04681"/>
    <w:rsid w:val="00C05307"/>
    <w:rsid w:val="00C074CE"/>
    <w:rsid w:val="00C079A6"/>
    <w:rsid w:val="00C07FFA"/>
    <w:rsid w:val="00C108DB"/>
    <w:rsid w:val="00C13651"/>
    <w:rsid w:val="00C17107"/>
    <w:rsid w:val="00C20FF0"/>
    <w:rsid w:val="00C21AF6"/>
    <w:rsid w:val="00C24986"/>
    <w:rsid w:val="00C25160"/>
    <w:rsid w:val="00C2569B"/>
    <w:rsid w:val="00C31004"/>
    <w:rsid w:val="00C32893"/>
    <w:rsid w:val="00C340BB"/>
    <w:rsid w:val="00C344EB"/>
    <w:rsid w:val="00C35891"/>
    <w:rsid w:val="00C35C2F"/>
    <w:rsid w:val="00C364AE"/>
    <w:rsid w:val="00C36D9D"/>
    <w:rsid w:val="00C37D43"/>
    <w:rsid w:val="00C42746"/>
    <w:rsid w:val="00C4313F"/>
    <w:rsid w:val="00C44A3F"/>
    <w:rsid w:val="00C4657A"/>
    <w:rsid w:val="00C46A9A"/>
    <w:rsid w:val="00C47AAE"/>
    <w:rsid w:val="00C54766"/>
    <w:rsid w:val="00C548F8"/>
    <w:rsid w:val="00C56444"/>
    <w:rsid w:val="00C565E3"/>
    <w:rsid w:val="00C5759A"/>
    <w:rsid w:val="00C57C1A"/>
    <w:rsid w:val="00C63AD3"/>
    <w:rsid w:val="00C63F9A"/>
    <w:rsid w:val="00C655A9"/>
    <w:rsid w:val="00C6791F"/>
    <w:rsid w:val="00C72551"/>
    <w:rsid w:val="00C72C36"/>
    <w:rsid w:val="00C7420D"/>
    <w:rsid w:val="00C76538"/>
    <w:rsid w:val="00C81288"/>
    <w:rsid w:val="00C87773"/>
    <w:rsid w:val="00C90CDF"/>
    <w:rsid w:val="00C91776"/>
    <w:rsid w:val="00C9305C"/>
    <w:rsid w:val="00C93957"/>
    <w:rsid w:val="00C93D37"/>
    <w:rsid w:val="00C96EBA"/>
    <w:rsid w:val="00CA0F92"/>
    <w:rsid w:val="00CA4983"/>
    <w:rsid w:val="00CA5DC8"/>
    <w:rsid w:val="00CB0602"/>
    <w:rsid w:val="00CB0612"/>
    <w:rsid w:val="00CB3914"/>
    <w:rsid w:val="00CB6F33"/>
    <w:rsid w:val="00CB7A4F"/>
    <w:rsid w:val="00CB7E94"/>
    <w:rsid w:val="00CB7F42"/>
    <w:rsid w:val="00CC01CD"/>
    <w:rsid w:val="00CC3985"/>
    <w:rsid w:val="00CC450D"/>
    <w:rsid w:val="00CC49AB"/>
    <w:rsid w:val="00CC72D5"/>
    <w:rsid w:val="00CC7597"/>
    <w:rsid w:val="00CD002F"/>
    <w:rsid w:val="00CD19B5"/>
    <w:rsid w:val="00CD1DEF"/>
    <w:rsid w:val="00CD337F"/>
    <w:rsid w:val="00CD36A1"/>
    <w:rsid w:val="00CD7421"/>
    <w:rsid w:val="00CE11F6"/>
    <w:rsid w:val="00CE2B41"/>
    <w:rsid w:val="00CE3A15"/>
    <w:rsid w:val="00CE48DE"/>
    <w:rsid w:val="00CE4976"/>
    <w:rsid w:val="00CE6D51"/>
    <w:rsid w:val="00CF025E"/>
    <w:rsid w:val="00CF5206"/>
    <w:rsid w:val="00CF5614"/>
    <w:rsid w:val="00CF7A0D"/>
    <w:rsid w:val="00D02B8C"/>
    <w:rsid w:val="00D03059"/>
    <w:rsid w:val="00D03864"/>
    <w:rsid w:val="00D04812"/>
    <w:rsid w:val="00D07E31"/>
    <w:rsid w:val="00D10275"/>
    <w:rsid w:val="00D11A1C"/>
    <w:rsid w:val="00D15772"/>
    <w:rsid w:val="00D207AA"/>
    <w:rsid w:val="00D215FA"/>
    <w:rsid w:val="00D23AA7"/>
    <w:rsid w:val="00D25D33"/>
    <w:rsid w:val="00D27B41"/>
    <w:rsid w:val="00D32478"/>
    <w:rsid w:val="00D3467A"/>
    <w:rsid w:val="00D362B4"/>
    <w:rsid w:val="00D36C20"/>
    <w:rsid w:val="00D40782"/>
    <w:rsid w:val="00D40D95"/>
    <w:rsid w:val="00D4158A"/>
    <w:rsid w:val="00D42AA2"/>
    <w:rsid w:val="00D42BDC"/>
    <w:rsid w:val="00D4525A"/>
    <w:rsid w:val="00D45416"/>
    <w:rsid w:val="00D4640A"/>
    <w:rsid w:val="00D50C71"/>
    <w:rsid w:val="00D5753F"/>
    <w:rsid w:val="00D57AA0"/>
    <w:rsid w:val="00D60C4A"/>
    <w:rsid w:val="00D639AB"/>
    <w:rsid w:val="00D64D9C"/>
    <w:rsid w:val="00D66510"/>
    <w:rsid w:val="00D674C1"/>
    <w:rsid w:val="00D705FF"/>
    <w:rsid w:val="00D739B2"/>
    <w:rsid w:val="00D76379"/>
    <w:rsid w:val="00D8128E"/>
    <w:rsid w:val="00D869D0"/>
    <w:rsid w:val="00D93633"/>
    <w:rsid w:val="00D95AD0"/>
    <w:rsid w:val="00DA0703"/>
    <w:rsid w:val="00DA2194"/>
    <w:rsid w:val="00DA3C2B"/>
    <w:rsid w:val="00DA41C1"/>
    <w:rsid w:val="00DA55E9"/>
    <w:rsid w:val="00DA7DF7"/>
    <w:rsid w:val="00DB009F"/>
    <w:rsid w:val="00DB3610"/>
    <w:rsid w:val="00DB370B"/>
    <w:rsid w:val="00DB5124"/>
    <w:rsid w:val="00DC3865"/>
    <w:rsid w:val="00DD06BA"/>
    <w:rsid w:val="00DD10D5"/>
    <w:rsid w:val="00DD13B1"/>
    <w:rsid w:val="00DD2293"/>
    <w:rsid w:val="00DD3B8A"/>
    <w:rsid w:val="00DD4B92"/>
    <w:rsid w:val="00DD5AE6"/>
    <w:rsid w:val="00DD60B0"/>
    <w:rsid w:val="00DE00A6"/>
    <w:rsid w:val="00DE1C6F"/>
    <w:rsid w:val="00DE246F"/>
    <w:rsid w:val="00DE2A2C"/>
    <w:rsid w:val="00DE38FF"/>
    <w:rsid w:val="00DE6483"/>
    <w:rsid w:val="00DE7239"/>
    <w:rsid w:val="00DE7C27"/>
    <w:rsid w:val="00DE7D7E"/>
    <w:rsid w:val="00DF10BD"/>
    <w:rsid w:val="00DF132F"/>
    <w:rsid w:val="00E003CA"/>
    <w:rsid w:val="00E008F3"/>
    <w:rsid w:val="00E01CD5"/>
    <w:rsid w:val="00E03DEB"/>
    <w:rsid w:val="00E05E56"/>
    <w:rsid w:val="00E064C5"/>
    <w:rsid w:val="00E06ADD"/>
    <w:rsid w:val="00E07677"/>
    <w:rsid w:val="00E07B86"/>
    <w:rsid w:val="00E10C3D"/>
    <w:rsid w:val="00E11035"/>
    <w:rsid w:val="00E11622"/>
    <w:rsid w:val="00E12E31"/>
    <w:rsid w:val="00E133EE"/>
    <w:rsid w:val="00E14B00"/>
    <w:rsid w:val="00E209B0"/>
    <w:rsid w:val="00E22297"/>
    <w:rsid w:val="00E23550"/>
    <w:rsid w:val="00E256B6"/>
    <w:rsid w:val="00E30E63"/>
    <w:rsid w:val="00E32565"/>
    <w:rsid w:val="00E34663"/>
    <w:rsid w:val="00E34699"/>
    <w:rsid w:val="00E400A8"/>
    <w:rsid w:val="00E409D5"/>
    <w:rsid w:val="00E40C11"/>
    <w:rsid w:val="00E414D7"/>
    <w:rsid w:val="00E42C09"/>
    <w:rsid w:val="00E42DCE"/>
    <w:rsid w:val="00E44455"/>
    <w:rsid w:val="00E4541B"/>
    <w:rsid w:val="00E47767"/>
    <w:rsid w:val="00E4788E"/>
    <w:rsid w:val="00E506BD"/>
    <w:rsid w:val="00E51C12"/>
    <w:rsid w:val="00E533B8"/>
    <w:rsid w:val="00E53747"/>
    <w:rsid w:val="00E56B62"/>
    <w:rsid w:val="00E57DC5"/>
    <w:rsid w:val="00E6006A"/>
    <w:rsid w:val="00E625D7"/>
    <w:rsid w:val="00E62AC0"/>
    <w:rsid w:val="00E64018"/>
    <w:rsid w:val="00E648AD"/>
    <w:rsid w:val="00E67B62"/>
    <w:rsid w:val="00E701E1"/>
    <w:rsid w:val="00E70925"/>
    <w:rsid w:val="00E721C3"/>
    <w:rsid w:val="00E721D0"/>
    <w:rsid w:val="00E734BB"/>
    <w:rsid w:val="00E73565"/>
    <w:rsid w:val="00E754C4"/>
    <w:rsid w:val="00E755C4"/>
    <w:rsid w:val="00E7617E"/>
    <w:rsid w:val="00E76AD5"/>
    <w:rsid w:val="00E76B3E"/>
    <w:rsid w:val="00E825B3"/>
    <w:rsid w:val="00E836AC"/>
    <w:rsid w:val="00E83D16"/>
    <w:rsid w:val="00E841D0"/>
    <w:rsid w:val="00E90452"/>
    <w:rsid w:val="00E91FC2"/>
    <w:rsid w:val="00E94498"/>
    <w:rsid w:val="00E9462E"/>
    <w:rsid w:val="00E95584"/>
    <w:rsid w:val="00E95E63"/>
    <w:rsid w:val="00EA3240"/>
    <w:rsid w:val="00EA5F7A"/>
    <w:rsid w:val="00EA6980"/>
    <w:rsid w:val="00EA6FA7"/>
    <w:rsid w:val="00EB1E69"/>
    <w:rsid w:val="00EB3FFF"/>
    <w:rsid w:val="00EB4EB1"/>
    <w:rsid w:val="00EB53CA"/>
    <w:rsid w:val="00EB580F"/>
    <w:rsid w:val="00EC0DDF"/>
    <w:rsid w:val="00EC3245"/>
    <w:rsid w:val="00EC5681"/>
    <w:rsid w:val="00EC6533"/>
    <w:rsid w:val="00ED0B4D"/>
    <w:rsid w:val="00ED0B7E"/>
    <w:rsid w:val="00ED14A8"/>
    <w:rsid w:val="00ED2DBD"/>
    <w:rsid w:val="00ED355D"/>
    <w:rsid w:val="00ED3A9D"/>
    <w:rsid w:val="00ED6E0E"/>
    <w:rsid w:val="00ED7DC5"/>
    <w:rsid w:val="00EE26C8"/>
    <w:rsid w:val="00EF17AA"/>
    <w:rsid w:val="00EF290A"/>
    <w:rsid w:val="00EF3512"/>
    <w:rsid w:val="00EF51B6"/>
    <w:rsid w:val="00EF5ABC"/>
    <w:rsid w:val="00EF7ED8"/>
    <w:rsid w:val="00F041B7"/>
    <w:rsid w:val="00F04518"/>
    <w:rsid w:val="00F13E8F"/>
    <w:rsid w:val="00F14640"/>
    <w:rsid w:val="00F146DF"/>
    <w:rsid w:val="00F1497F"/>
    <w:rsid w:val="00F15640"/>
    <w:rsid w:val="00F2044F"/>
    <w:rsid w:val="00F20785"/>
    <w:rsid w:val="00F23685"/>
    <w:rsid w:val="00F241F4"/>
    <w:rsid w:val="00F2463D"/>
    <w:rsid w:val="00F25092"/>
    <w:rsid w:val="00F25963"/>
    <w:rsid w:val="00F260FC"/>
    <w:rsid w:val="00F2667F"/>
    <w:rsid w:val="00F3280A"/>
    <w:rsid w:val="00F32EEB"/>
    <w:rsid w:val="00F350AB"/>
    <w:rsid w:val="00F379E8"/>
    <w:rsid w:val="00F37A65"/>
    <w:rsid w:val="00F37B55"/>
    <w:rsid w:val="00F42E8D"/>
    <w:rsid w:val="00F438AC"/>
    <w:rsid w:val="00F46867"/>
    <w:rsid w:val="00F50105"/>
    <w:rsid w:val="00F525D3"/>
    <w:rsid w:val="00F52C43"/>
    <w:rsid w:val="00F54515"/>
    <w:rsid w:val="00F55578"/>
    <w:rsid w:val="00F648F0"/>
    <w:rsid w:val="00F66386"/>
    <w:rsid w:val="00F66A11"/>
    <w:rsid w:val="00F701BB"/>
    <w:rsid w:val="00F73F7B"/>
    <w:rsid w:val="00F84526"/>
    <w:rsid w:val="00F848D3"/>
    <w:rsid w:val="00F869F4"/>
    <w:rsid w:val="00F90A7C"/>
    <w:rsid w:val="00F91BF1"/>
    <w:rsid w:val="00F93A4F"/>
    <w:rsid w:val="00F94142"/>
    <w:rsid w:val="00F94DE5"/>
    <w:rsid w:val="00F979F6"/>
    <w:rsid w:val="00FA0234"/>
    <w:rsid w:val="00FA078B"/>
    <w:rsid w:val="00FA0B29"/>
    <w:rsid w:val="00FA1ECF"/>
    <w:rsid w:val="00FA4920"/>
    <w:rsid w:val="00FA6372"/>
    <w:rsid w:val="00FA7913"/>
    <w:rsid w:val="00FA7EC0"/>
    <w:rsid w:val="00FB0125"/>
    <w:rsid w:val="00FB07E0"/>
    <w:rsid w:val="00FB350B"/>
    <w:rsid w:val="00FB37DB"/>
    <w:rsid w:val="00FB4957"/>
    <w:rsid w:val="00FB623B"/>
    <w:rsid w:val="00FB654F"/>
    <w:rsid w:val="00FB6DDB"/>
    <w:rsid w:val="00FC21FA"/>
    <w:rsid w:val="00FC674F"/>
    <w:rsid w:val="00FC713C"/>
    <w:rsid w:val="00FD2565"/>
    <w:rsid w:val="00FD2E6A"/>
    <w:rsid w:val="00FD35DD"/>
    <w:rsid w:val="00FD58F5"/>
    <w:rsid w:val="00FD6A5D"/>
    <w:rsid w:val="00FD7372"/>
    <w:rsid w:val="00FE2082"/>
    <w:rsid w:val="00FE25BE"/>
    <w:rsid w:val="00FE2F25"/>
    <w:rsid w:val="00FE3639"/>
    <w:rsid w:val="00FE6836"/>
    <w:rsid w:val="00FE7811"/>
    <w:rsid w:val="00FF047B"/>
    <w:rsid w:val="00FF0BCF"/>
    <w:rsid w:val="00FF1BF0"/>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723E5"/>
  <w15:docId w15:val="{3DA5D69C-4367-4885-B2AB-2771812C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A6F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EA6F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EA6FA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A6F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EA6FA7"/>
    <w:rPr>
      <w:rFonts w:ascii="ＭＳ Ｐゴシック" w:eastAsia="ＭＳ Ｐゴシック" w:hAnsi="ＭＳ Ｐゴシック" w:cs="ＭＳ Ｐゴシック"/>
      <w:b/>
      <w:bCs/>
      <w:kern w:val="0"/>
      <w:sz w:val="27"/>
      <w:szCs w:val="27"/>
    </w:rPr>
  </w:style>
  <w:style w:type="paragraph" w:customStyle="1" w:styleId="rightalign">
    <w:name w:val="rightalign"/>
    <w:basedOn w:val="a"/>
    <w:rsid w:val="00EA6F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EA6FA7"/>
    <w:rPr>
      <w:color w:val="0000FF"/>
      <w:u w:val="single"/>
    </w:rPr>
  </w:style>
  <w:style w:type="paragraph" w:styleId="Web">
    <w:name w:val="Normal (Web)"/>
    <w:basedOn w:val="a"/>
    <w:uiPriority w:val="99"/>
    <w:unhideWhenUsed/>
    <w:rsid w:val="00EA6F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EA6F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FA7"/>
    <w:rPr>
      <w:rFonts w:asciiTheme="majorHAnsi" w:eastAsiaTheme="majorEastAsia" w:hAnsiTheme="majorHAnsi" w:cstheme="majorBidi"/>
      <w:sz w:val="18"/>
      <w:szCs w:val="18"/>
    </w:rPr>
  </w:style>
  <w:style w:type="character" w:customStyle="1" w:styleId="40">
    <w:name w:val="見出し 4 (文字)"/>
    <w:basedOn w:val="a0"/>
    <w:link w:val="4"/>
    <w:uiPriority w:val="9"/>
    <w:semiHidden/>
    <w:rsid w:val="00EA6FA7"/>
    <w:rPr>
      <w:b/>
      <w:bCs/>
    </w:rPr>
  </w:style>
  <w:style w:type="paragraph" w:customStyle="1" w:styleId="right">
    <w:name w:val="right"/>
    <w:basedOn w:val="a"/>
    <w:rsid w:val="00B208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4413BB"/>
    <w:rPr>
      <w:color w:val="800080" w:themeColor="followedHyperlink"/>
      <w:u w:val="single"/>
    </w:rPr>
  </w:style>
  <w:style w:type="paragraph" w:styleId="a7">
    <w:name w:val="List Paragraph"/>
    <w:basedOn w:val="a"/>
    <w:uiPriority w:val="34"/>
    <w:qFormat/>
    <w:rsid w:val="00240551"/>
    <w:pPr>
      <w:ind w:leftChars="400" w:left="840"/>
    </w:pPr>
  </w:style>
  <w:style w:type="table" w:styleId="a8">
    <w:name w:val="Table Grid"/>
    <w:basedOn w:val="a1"/>
    <w:uiPriority w:val="59"/>
    <w:rsid w:val="00C9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7E44C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7E44C7"/>
    <w:rPr>
      <w:rFonts w:ascii="ＭＳ ゴシック" w:eastAsia="ＭＳ ゴシック" w:hAnsi="Courier New" w:cs="Courier New"/>
      <w:sz w:val="20"/>
      <w:szCs w:val="21"/>
    </w:rPr>
  </w:style>
  <w:style w:type="character" w:styleId="ab">
    <w:name w:val="annotation reference"/>
    <w:basedOn w:val="a0"/>
    <w:uiPriority w:val="99"/>
    <w:semiHidden/>
    <w:unhideWhenUsed/>
    <w:rsid w:val="0040378B"/>
    <w:rPr>
      <w:sz w:val="18"/>
      <w:szCs w:val="18"/>
    </w:rPr>
  </w:style>
  <w:style w:type="paragraph" w:styleId="ac">
    <w:name w:val="annotation text"/>
    <w:basedOn w:val="a"/>
    <w:link w:val="ad"/>
    <w:uiPriority w:val="99"/>
    <w:semiHidden/>
    <w:unhideWhenUsed/>
    <w:rsid w:val="0040378B"/>
    <w:pPr>
      <w:jc w:val="left"/>
    </w:pPr>
  </w:style>
  <w:style w:type="character" w:customStyle="1" w:styleId="ad">
    <w:name w:val="コメント文字列 (文字)"/>
    <w:basedOn w:val="a0"/>
    <w:link w:val="ac"/>
    <w:uiPriority w:val="99"/>
    <w:semiHidden/>
    <w:rsid w:val="0040378B"/>
  </w:style>
  <w:style w:type="paragraph" w:styleId="ae">
    <w:name w:val="annotation subject"/>
    <w:basedOn w:val="ac"/>
    <w:next w:val="ac"/>
    <w:link w:val="af"/>
    <w:uiPriority w:val="99"/>
    <w:semiHidden/>
    <w:unhideWhenUsed/>
    <w:rsid w:val="0040378B"/>
    <w:rPr>
      <w:b/>
      <w:bCs/>
    </w:rPr>
  </w:style>
  <w:style w:type="character" w:customStyle="1" w:styleId="af">
    <w:name w:val="コメント内容 (文字)"/>
    <w:basedOn w:val="ad"/>
    <w:link w:val="ae"/>
    <w:uiPriority w:val="99"/>
    <w:semiHidden/>
    <w:rsid w:val="0040378B"/>
    <w:rPr>
      <w:b/>
      <w:bCs/>
    </w:rPr>
  </w:style>
  <w:style w:type="paragraph" w:styleId="af0">
    <w:name w:val="header"/>
    <w:basedOn w:val="a"/>
    <w:link w:val="af1"/>
    <w:uiPriority w:val="99"/>
    <w:unhideWhenUsed/>
    <w:rsid w:val="00E003CA"/>
    <w:pPr>
      <w:tabs>
        <w:tab w:val="center" w:pos="4252"/>
        <w:tab w:val="right" w:pos="8504"/>
      </w:tabs>
      <w:snapToGrid w:val="0"/>
    </w:pPr>
  </w:style>
  <w:style w:type="character" w:customStyle="1" w:styleId="af1">
    <w:name w:val="ヘッダー (文字)"/>
    <w:basedOn w:val="a0"/>
    <w:link w:val="af0"/>
    <w:uiPriority w:val="99"/>
    <w:rsid w:val="00E003CA"/>
  </w:style>
  <w:style w:type="paragraph" w:styleId="af2">
    <w:name w:val="footer"/>
    <w:basedOn w:val="a"/>
    <w:link w:val="af3"/>
    <w:uiPriority w:val="99"/>
    <w:unhideWhenUsed/>
    <w:rsid w:val="00E003CA"/>
    <w:pPr>
      <w:tabs>
        <w:tab w:val="center" w:pos="4252"/>
        <w:tab w:val="right" w:pos="8504"/>
      </w:tabs>
      <w:snapToGrid w:val="0"/>
    </w:pPr>
  </w:style>
  <w:style w:type="character" w:customStyle="1" w:styleId="af3">
    <w:name w:val="フッター (文字)"/>
    <w:basedOn w:val="a0"/>
    <w:link w:val="af2"/>
    <w:uiPriority w:val="99"/>
    <w:rsid w:val="00E003CA"/>
  </w:style>
  <w:style w:type="paragraph" w:styleId="af4">
    <w:name w:val="Revision"/>
    <w:hidden/>
    <w:uiPriority w:val="99"/>
    <w:semiHidden/>
    <w:rsid w:val="00F55578"/>
  </w:style>
  <w:style w:type="character" w:styleId="af5">
    <w:name w:val="Unresolved Mention"/>
    <w:basedOn w:val="a0"/>
    <w:uiPriority w:val="99"/>
    <w:semiHidden/>
    <w:unhideWhenUsed/>
    <w:rsid w:val="0017183E"/>
    <w:rPr>
      <w:color w:val="605E5C"/>
      <w:shd w:val="clear" w:color="auto" w:fill="E1DFDD"/>
    </w:rPr>
  </w:style>
  <w:style w:type="table" w:styleId="4-1">
    <w:name w:val="Grid Table 4 Accent 1"/>
    <w:basedOn w:val="a1"/>
    <w:uiPriority w:val="49"/>
    <w:rsid w:val="000328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961">
      <w:bodyDiv w:val="1"/>
      <w:marLeft w:val="0"/>
      <w:marRight w:val="0"/>
      <w:marTop w:val="0"/>
      <w:marBottom w:val="0"/>
      <w:divBdr>
        <w:top w:val="none" w:sz="0" w:space="0" w:color="auto"/>
        <w:left w:val="none" w:sz="0" w:space="0" w:color="auto"/>
        <w:bottom w:val="none" w:sz="0" w:space="0" w:color="auto"/>
        <w:right w:val="none" w:sz="0" w:space="0" w:color="auto"/>
      </w:divBdr>
      <w:divsChild>
        <w:div w:id="600142683">
          <w:marLeft w:val="0"/>
          <w:marRight w:val="0"/>
          <w:marTop w:val="75"/>
          <w:marBottom w:val="75"/>
          <w:divBdr>
            <w:top w:val="none" w:sz="0" w:space="0" w:color="auto"/>
            <w:left w:val="none" w:sz="0" w:space="0" w:color="auto"/>
            <w:bottom w:val="none" w:sz="0" w:space="0" w:color="auto"/>
            <w:right w:val="none" w:sz="0" w:space="0" w:color="auto"/>
          </w:divBdr>
          <w:divsChild>
            <w:div w:id="469515186">
              <w:marLeft w:val="0"/>
              <w:marRight w:val="0"/>
              <w:marTop w:val="0"/>
              <w:marBottom w:val="0"/>
              <w:divBdr>
                <w:top w:val="none" w:sz="0" w:space="0" w:color="auto"/>
                <w:left w:val="none" w:sz="0" w:space="0" w:color="auto"/>
                <w:bottom w:val="none" w:sz="0" w:space="0" w:color="auto"/>
                <w:right w:val="none" w:sz="0" w:space="0" w:color="auto"/>
              </w:divBdr>
              <w:divsChild>
                <w:div w:id="150950028">
                  <w:marLeft w:val="0"/>
                  <w:marRight w:val="0"/>
                  <w:marTop w:val="0"/>
                  <w:marBottom w:val="0"/>
                  <w:divBdr>
                    <w:top w:val="none" w:sz="0" w:space="0" w:color="auto"/>
                    <w:left w:val="none" w:sz="0" w:space="0" w:color="auto"/>
                    <w:bottom w:val="none" w:sz="0" w:space="0" w:color="auto"/>
                    <w:right w:val="none" w:sz="0" w:space="0" w:color="auto"/>
                  </w:divBdr>
                  <w:divsChild>
                    <w:div w:id="1471901083">
                      <w:marLeft w:val="0"/>
                      <w:marRight w:val="0"/>
                      <w:marTop w:val="150"/>
                      <w:marBottom w:val="0"/>
                      <w:divBdr>
                        <w:top w:val="none" w:sz="0" w:space="0" w:color="auto"/>
                        <w:left w:val="none" w:sz="0" w:space="0" w:color="auto"/>
                        <w:bottom w:val="none" w:sz="0" w:space="0" w:color="auto"/>
                        <w:right w:val="none" w:sz="0" w:space="0" w:color="auto"/>
                      </w:divBdr>
                      <w:divsChild>
                        <w:div w:id="1372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963">
                  <w:marLeft w:val="0"/>
                  <w:marRight w:val="0"/>
                  <w:marTop w:val="300"/>
                  <w:marBottom w:val="300"/>
                  <w:divBdr>
                    <w:top w:val="none" w:sz="0" w:space="0" w:color="auto"/>
                    <w:left w:val="none" w:sz="0" w:space="0" w:color="auto"/>
                    <w:bottom w:val="none" w:sz="0" w:space="0" w:color="auto"/>
                    <w:right w:val="none" w:sz="0" w:space="0" w:color="auto"/>
                  </w:divBdr>
                </w:div>
                <w:div w:id="970788976">
                  <w:marLeft w:val="0"/>
                  <w:marRight w:val="0"/>
                  <w:marTop w:val="0"/>
                  <w:marBottom w:val="0"/>
                  <w:divBdr>
                    <w:top w:val="none" w:sz="0" w:space="0" w:color="auto"/>
                    <w:left w:val="none" w:sz="0" w:space="0" w:color="auto"/>
                    <w:bottom w:val="none" w:sz="0" w:space="0" w:color="auto"/>
                    <w:right w:val="none" w:sz="0" w:space="0" w:color="auto"/>
                  </w:divBdr>
                  <w:divsChild>
                    <w:div w:id="1664621581">
                      <w:marLeft w:val="0"/>
                      <w:marRight w:val="0"/>
                      <w:marTop w:val="300"/>
                      <w:marBottom w:val="300"/>
                      <w:divBdr>
                        <w:top w:val="none" w:sz="0" w:space="0" w:color="auto"/>
                        <w:left w:val="none" w:sz="0" w:space="0" w:color="auto"/>
                        <w:bottom w:val="none" w:sz="0" w:space="0" w:color="auto"/>
                        <w:right w:val="none" w:sz="0" w:space="0" w:color="auto"/>
                      </w:divBdr>
                      <w:divsChild>
                        <w:div w:id="42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1985">
      <w:bodyDiv w:val="1"/>
      <w:marLeft w:val="0"/>
      <w:marRight w:val="0"/>
      <w:marTop w:val="0"/>
      <w:marBottom w:val="0"/>
      <w:divBdr>
        <w:top w:val="none" w:sz="0" w:space="0" w:color="auto"/>
        <w:left w:val="none" w:sz="0" w:space="0" w:color="auto"/>
        <w:bottom w:val="none" w:sz="0" w:space="0" w:color="auto"/>
        <w:right w:val="none" w:sz="0" w:space="0" w:color="auto"/>
      </w:divBdr>
    </w:div>
    <w:div w:id="253974152">
      <w:bodyDiv w:val="1"/>
      <w:marLeft w:val="0"/>
      <w:marRight w:val="0"/>
      <w:marTop w:val="0"/>
      <w:marBottom w:val="0"/>
      <w:divBdr>
        <w:top w:val="none" w:sz="0" w:space="0" w:color="auto"/>
        <w:left w:val="none" w:sz="0" w:space="0" w:color="auto"/>
        <w:bottom w:val="none" w:sz="0" w:space="0" w:color="auto"/>
        <w:right w:val="none" w:sz="0" w:space="0" w:color="auto"/>
      </w:divBdr>
      <w:divsChild>
        <w:div w:id="669451952">
          <w:marLeft w:val="0"/>
          <w:marRight w:val="0"/>
          <w:marTop w:val="75"/>
          <w:marBottom w:val="75"/>
          <w:divBdr>
            <w:top w:val="none" w:sz="0" w:space="0" w:color="auto"/>
            <w:left w:val="none" w:sz="0" w:space="0" w:color="auto"/>
            <w:bottom w:val="none" w:sz="0" w:space="0" w:color="auto"/>
            <w:right w:val="none" w:sz="0" w:space="0" w:color="auto"/>
          </w:divBdr>
          <w:divsChild>
            <w:div w:id="975258520">
              <w:marLeft w:val="0"/>
              <w:marRight w:val="0"/>
              <w:marTop w:val="0"/>
              <w:marBottom w:val="0"/>
              <w:divBdr>
                <w:top w:val="none" w:sz="0" w:space="0" w:color="auto"/>
                <w:left w:val="none" w:sz="0" w:space="0" w:color="auto"/>
                <w:bottom w:val="none" w:sz="0" w:space="0" w:color="auto"/>
                <w:right w:val="none" w:sz="0" w:space="0" w:color="auto"/>
              </w:divBdr>
              <w:divsChild>
                <w:div w:id="1619331272">
                  <w:marLeft w:val="0"/>
                  <w:marRight w:val="0"/>
                  <w:marTop w:val="0"/>
                  <w:marBottom w:val="0"/>
                  <w:divBdr>
                    <w:top w:val="none" w:sz="0" w:space="0" w:color="auto"/>
                    <w:left w:val="none" w:sz="0" w:space="0" w:color="auto"/>
                    <w:bottom w:val="none" w:sz="0" w:space="0" w:color="auto"/>
                    <w:right w:val="none" w:sz="0" w:space="0" w:color="auto"/>
                  </w:divBdr>
                  <w:divsChild>
                    <w:div w:id="258950705">
                      <w:marLeft w:val="0"/>
                      <w:marRight w:val="0"/>
                      <w:marTop w:val="150"/>
                      <w:marBottom w:val="0"/>
                      <w:divBdr>
                        <w:top w:val="none" w:sz="0" w:space="0" w:color="auto"/>
                        <w:left w:val="none" w:sz="0" w:space="0" w:color="auto"/>
                        <w:bottom w:val="none" w:sz="0" w:space="0" w:color="auto"/>
                        <w:right w:val="none" w:sz="0" w:space="0" w:color="auto"/>
                      </w:divBdr>
                      <w:divsChild>
                        <w:div w:id="1628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926">
                  <w:marLeft w:val="0"/>
                  <w:marRight w:val="0"/>
                  <w:marTop w:val="0"/>
                  <w:marBottom w:val="0"/>
                  <w:divBdr>
                    <w:top w:val="none" w:sz="0" w:space="0" w:color="auto"/>
                    <w:left w:val="none" w:sz="0" w:space="0" w:color="auto"/>
                    <w:bottom w:val="none" w:sz="0" w:space="0" w:color="auto"/>
                    <w:right w:val="none" w:sz="0" w:space="0" w:color="auto"/>
                  </w:divBdr>
                  <w:divsChild>
                    <w:div w:id="867530136">
                      <w:marLeft w:val="0"/>
                      <w:marRight w:val="0"/>
                      <w:marTop w:val="300"/>
                      <w:marBottom w:val="300"/>
                      <w:divBdr>
                        <w:top w:val="none" w:sz="0" w:space="0" w:color="auto"/>
                        <w:left w:val="none" w:sz="0" w:space="0" w:color="auto"/>
                        <w:bottom w:val="none" w:sz="0" w:space="0" w:color="auto"/>
                        <w:right w:val="none" w:sz="0" w:space="0" w:color="auto"/>
                      </w:divBdr>
                      <w:divsChild>
                        <w:div w:id="1493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308">
                  <w:marLeft w:val="0"/>
                  <w:marRight w:val="0"/>
                  <w:marTop w:val="0"/>
                  <w:marBottom w:val="0"/>
                  <w:divBdr>
                    <w:top w:val="none" w:sz="0" w:space="0" w:color="auto"/>
                    <w:left w:val="none" w:sz="0" w:space="0" w:color="auto"/>
                    <w:bottom w:val="none" w:sz="0" w:space="0" w:color="auto"/>
                    <w:right w:val="none" w:sz="0" w:space="0" w:color="auto"/>
                  </w:divBdr>
                  <w:divsChild>
                    <w:div w:id="989672571">
                      <w:marLeft w:val="0"/>
                      <w:marRight w:val="0"/>
                      <w:marTop w:val="300"/>
                      <w:marBottom w:val="300"/>
                      <w:divBdr>
                        <w:top w:val="none" w:sz="0" w:space="0" w:color="auto"/>
                        <w:left w:val="none" w:sz="0" w:space="0" w:color="auto"/>
                        <w:bottom w:val="none" w:sz="0" w:space="0" w:color="auto"/>
                        <w:right w:val="none" w:sz="0" w:space="0" w:color="auto"/>
                      </w:divBdr>
                      <w:divsChild>
                        <w:div w:id="129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1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09511983">
      <w:bodyDiv w:val="1"/>
      <w:marLeft w:val="0"/>
      <w:marRight w:val="0"/>
      <w:marTop w:val="0"/>
      <w:marBottom w:val="0"/>
      <w:divBdr>
        <w:top w:val="none" w:sz="0" w:space="0" w:color="auto"/>
        <w:left w:val="none" w:sz="0" w:space="0" w:color="auto"/>
        <w:bottom w:val="none" w:sz="0" w:space="0" w:color="auto"/>
        <w:right w:val="none" w:sz="0" w:space="0" w:color="auto"/>
      </w:divBdr>
    </w:div>
    <w:div w:id="635262167">
      <w:bodyDiv w:val="1"/>
      <w:marLeft w:val="0"/>
      <w:marRight w:val="0"/>
      <w:marTop w:val="0"/>
      <w:marBottom w:val="0"/>
      <w:divBdr>
        <w:top w:val="none" w:sz="0" w:space="0" w:color="auto"/>
        <w:left w:val="none" w:sz="0" w:space="0" w:color="auto"/>
        <w:bottom w:val="none" w:sz="0" w:space="0" w:color="auto"/>
        <w:right w:val="none" w:sz="0" w:space="0" w:color="auto"/>
      </w:divBdr>
    </w:div>
    <w:div w:id="778335872">
      <w:bodyDiv w:val="1"/>
      <w:marLeft w:val="0"/>
      <w:marRight w:val="0"/>
      <w:marTop w:val="0"/>
      <w:marBottom w:val="0"/>
      <w:divBdr>
        <w:top w:val="none" w:sz="0" w:space="0" w:color="auto"/>
        <w:left w:val="none" w:sz="0" w:space="0" w:color="auto"/>
        <w:bottom w:val="none" w:sz="0" w:space="0" w:color="auto"/>
        <w:right w:val="none" w:sz="0" w:space="0" w:color="auto"/>
      </w:divBdr>
    </w:div>
    <w:div w:id="827327090">
      <w:bodyDiv w:val="1"/>
      <w:marLeft w:val="0"/>
      <w:marRight w:val="0"/>
      <w:marTop w:val="0"/>
      <w:marBottom w:val="0"/>
      <w:divBdr>
        <w:top w:val="none" w:sz="0" w:space="0" w:color="auto"/>
        <w:left w:val="none" w:sz="0" w:space="0" w:color="auto"/>
        <w:bottom w:val="none" w:sz="0" w:space="0" w:color="auto"/>
        <w:right w:val="none" w:sz="0" w:space="0" w:color="auto"/>
      </w:divBdr>
      <w:divsChild>
        <w:div w:id="1210415954">
          <w:marLeft w:val="0"/>
          <w:marRight w:val="0"/>
          <w:marTop w:val="300"/>
          <w:marBottom w:val="300"/>
          <w:divBdr>
            <w:top w:val="none" w:sz="0" w:space="0" w:color="auto"/>
            <w:left w:val="none" w:sz="0" w:space="0" w:color="auto"/>
            <w:bottom w:val="none" w:sz="0" w:space="0" w:color="auto"/>
            <w:right w:val="none" w:sz="0" w:space="0" w:color="auto"/>
          </w:divBdr>
          <w:divsChild>
            <w:div w:id="17347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781">
      <w:bodyDiv w:val="1"/>
      <w:marLeft w:val="0"/>
      <w:marRight w:val="0"/>
      <w:marTop w:val="0"/>
      <w:marBottom w:val="0"/>
      <w:divBdr>
        <w:top w:val="none" w:sz="0" w:space="0" w:color="auto"/>
        <w:left w:val="none" w:sz="0" w:space="0" w:color="auto"/>
        <w:bottom w:val="none" w:sz="0" w:space="0" w:color="auto"/>
        <w:right w:val="none" w:sz="0" w:space="0" w:color="auto"/>
      </w:divBdr>
    </w:div>
    <w:div w:id="910385545">
      <w:bodyDiv w:val="1"/>
      <w:marLeft w:val="0"/>
      <w:marRight w:val="0"/>
      <w:marTop w:val="0"/>
      <w:marBottom w:val="0"/>
      <w:divBdr>
        <w:top w:val="none" w:sz="0" w:space="0" w:color="auto"/>
        <w:left w:val="none" w:sz="0" w:space="0" w:color="auto"/>
        <w:bottom w:val="none" w:sz="0" w:space="0" w:color="auto"/>
        <w:right w:val="none" w:sz="0" w:space="0" w:color="auto"/>
      </w:divBdr>
    </w:div>
    <w:div w:id="925574372">
      <w:bodyDiv w:val="1"/>
      <w:marLeft w:val="0"/>
      <w:marRight w:val="0"/>
      <w:marTop w:val="0"/>
      <w:marBottom w:val="0"/>
      <w:divBdr>
        <w:top w:val="none" w:sz="0" w:space="0" w:color="auto"/>
        <w:left w:val="none" w:sz="0" w:space="0" w:color="auto"/>
        <w:bottom w:val="none" w:sz="0" w:space="0" w:color="auto"/>
        <w:right w:val="none" w:sz="0" w:space="0" w:color="auto"/>
      </w:divBdr>
    </w:div>
    <w:div w:id="1144541888">
      <w:bodyDiv w:val="1"/>
      <w:marLeft w:val="0"/>
      <w:marRight w:val="0"/>
      <w:marTop w:val="0"/>
      <w:marBottom w:val="0"/>
      <w:divBdr>
        <w:top w:val="none" w:sz="0" w:space="0" w:color="auto"/>
        <w:left w:val="none" w:sz="0" w:space="0" w:color="auto"/>
        <w:bottom w:val="none" w:sz="0" w:space="0" w:color="auto"/>
        <w:right w:val="none" w:sz="0" w:space="0" w:color="auto"/>
      </w:divBdr>
    </w:div>
    <w:div w:id="1222716971">
      <w:bodyDiv w:val="1"/>
      <w:marLeft w:val="0"/>
      <w:marRight w:val="0"/>
      <w:marTop w:val="0"/>
      <w:marBottom w:val="0"/>
      <w:divBdr>
        <w:top w:val="none" w:sz="0" w:space="0" w:color="auto"/>
        <w:left w:val="none" w:sz="0" w:space="0" w:color="auto"/>
        <w:bottom w:val="none" w:sz="0" w:space="0" w:color="auto"/>
        <w:right w:val="none" w:sz="0" w:space="0" w:color="auto"/>
      </w:divBdr>
      <w:divsChild>
        <w:div w:id="1467166536">
          <w:marLeft w:val="0"/>
          <w:marRight w:val="0"/>
          <w:marTop w:val="300"/>
          <w:marBottom w:val="300"/>
          <w:divBdr>
            <w:top w:val="none" w:sz="0" w:space="0" w:color="auto"/>
            <w:left w:val="none" w:sz="0" w:space="0" w:color="auto"/>
            <w:bottom w:val="none" w:sz="0" w:space="0" w:color="auto"/>
            <w:right w:val="none" w:sz="0" w:space="0" w:color="auto"/>
          </w:divBdr>
          <w:divsChild>
            <w:div w:id="776024323">
              <w:marLeft w:val="0"/>
              <w:marRight w:val="0"/>
              <w:marTop w:val="0"/>
              <w:marBottom w:val="0"/>
              <w:divBdr>
                <w:top w:val="none" w:sz="0" w:space="0" w:color="auto"/>
                <w:left w:val="none" w:sz="0" w:space="0" w:color="auto"/>
                <w:bottom w:val="none" w:sz="0" w:space="0" w:color="auto"/>
                <w:right w:val="none" w:sz="0" w:space="0" w:color="auto"/>
              </w:divBdr>
            </w:div>
          </w:divsChild>
        </w:div>
        <w:div w:id="1728454670">
          <w:marLeft w:val="0"/>
          <w:marRight w:val="0"/>
          <w:marTop w:val="300"/>
          <w:marBottom w:val="300"/>
          <w:divBdr>
            <w:top w:val="none" w:sz="0" w:space="0" w:color="auto"/>
            <w:left w:val="none" w:sz="0" w:space="0" w:color="auto"/>
            <w:bottom w:val="none" w:sz="0" w:space="0" w:color="auto"/>
            <w:right w:val="none" w:sz="0" w:space="0" w:color="auto"/>
          </w:divBdr>
          <w:divsChild>
            <w:div w:id="81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982">
      <w:bodyDiv w:val="1"/>
      <w:marLeft w:val="0"/>
      <w:marRight w:val="0"/>
      <w:marTop w:val="0"/>
      <w:marBottom w:val="0"/>
      <w:divBdr>
        <w:top w:val="none" w:sz="0" w:space="0" w:color="auto"/>
        <w:left w:val="none" w:sz="0" w:space="0" w:color="auto"/>
        <w:bottom w:val="none" w:sz="0" w:space="0" w:color="auto"/>
        <w:right w:val="none" w:sz="0" w:space="0" w:color="auto"/>
      </w:divBdr>
      <w:divsChild>
        <w:div w:id="240337694">
          <w:marLeft w:val="0"/>
          <w:marRight w:val="0"/>
          <w:marTop w:val="300"/>
          <w:marBottom w:val="300"/>
          <w:divBdr>
            <w:top w:val="none" w:sz="0" w:space="0" w:color="auto"/>
            <w:left w:val="none" w:sz="0" w:space="0" w:color="auto"/>
            <w:bottom w:val="none" w:sz="0" w:space="0" w:color="auto"/>
            <w:right w:val="none" w:sz="0" w:space="0" w:color="auto"/>
          </w:divBdr>
          <w:divsChild>
            <w:div w:id="260837220">
              <w:marLeft w:val="0"/>
              <w:marRight w:val="0"/>
              <w:marTop w:val="0"/>
              <w:marBottom w:val="0"/>
              <w:divBdr>
                <w:top w:val="none" w:sz="0" w:space="0" w:color="auto"/>
                <w:left w:val="none" w:sz="0" w:space="0" w:color="auto"/>
                <w:bottom w:val="none" w:sz="0" w:space="0" w:color="auto"/>
                <w:right w:val="none" w:sz="0" w:space="0" w:color="auto"/>
              </w:divBdr>
            </w:div>
          </w:divsChild>
        </w:div>
        <w:div w:id="761536791">
          <w:marLeft w:val="0"/>
          <w:marRight w:val="0"/>
          <w:marTop w:val="300"/>
          <w:marBottom w:val="300"/>
          <w:divBdr>
            <w:top w:val="none" w:sz="0" w:space="0" w:color="auto"/>
            <w:left w:val="none" w:sz="0" w:space="0" w:color="auto"/>
            <w:bottom w:val="none" w:sz="0" w:space="0" w:color="auto"/>
            <w:right w:val="none" w:sz="0" w:space="0" w:color="auto"/>
          </w:divBdr>
          <w:divsChild>
            <w:div w:id="1677685826">
              <w:marLeft w:val="0"/>
              <w:marRight w:val="0"/>
              <w:marTop w:val="0"/>
              <w:marBottom w:val="0"/>
              <w:divBdr>
                <w:top w:val="none" w:sz="0" w:space="0" w:color="auto"/>
                <w:left w:val="none" w:sz="0" w:space="0" w:color="auto"/>
                <w:bottom w:val="none" w:sz="0" w:space="0" w:color="auto"/>
                <w:right w:val="none" w:sz="0" w:space="0" w:color="auto"/>
              </w:divBdr>
            </w:div>
          </w:divsChild>
        </w:div>
        <w:div w:id="1270236143">
          <w:marLeft w:val="0"/>
          <w:marRight w:val="0"/>
          <w:marTop w:val="300"/>
          <w:marBottom w:val="300"/>
          <w:divBdr>
            <w:top w:val="none" w:sz="0" w:space="0" w:color="auto"/>
            <w:left w:val="none" w:sz="0" w:space="0" w:color="auto"/>
            <w:bottom w:val="none" w:sz="0" w:space="0" w:color="auto"/>
            <w:right w:val="none" w:sz="0" w:space="0" w:color="auto"/>
          </w:divBdr>
          <w:divsChild>
            <w:div w:id="1907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452">
      <w:bodyDiv w:val="1"/>
      <w:marLeft w:val="0"/>
      <w:marRight w:val="0"/>
      <w:marTop w:val="0"/>
      <w:marBottom w:val="0"/>
      <w:divBdr>
        <w:top w:val="none" w:sz="0" w:space="0" w:color="auto"/>
        <w:left w:val="none" w:sz="0" w:space="0" w:color="auto"/>
        <w:bottom w:val="none" w:sz="0" w:space="0" w:color="auto"/>
        <w:right w:val="none" w:sz="0" w:space="0" w:color="auto"/>
      </w:divBdr>
      <w:divsChild>
        <w:div w:id="939871356">
          <w:marLeft w:val="0"/>
          <w:marRight w:val="0"/>
          <w:marTop w:val="300"/>
          <w:marBottom w:val="300"/>
          <w:divBdr>
            <w:top w:val="none" w:sz="0" w:space="0" w:color="auto"/>
            <w:left w:val="none" w:sz="0" w:space="0" w:color="auto"/>
            <w:bottom w:val="none" w:sz="0" w:space="0" w:color="auto"/>
            <w:right w:val="none" w:sz="0" w:space="0" w:color="auto"/>
          </w:divBdr>
          <w:divsChild>
            <w:div w:id="11757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104">
      <w:bodyDiv w:val="1"/>
      <w:marLeft w:val="0"/>
      <w:marRight w:val="0"/>
      <w:marTop w:val="0"/>
      <w:marBottom w:val="0"/>
      <w:divBdr>
        <w:top w:val="none" w:sz="0" w:space="0" w:color="auto"/>
        <w:left w:val="none" w:sz="0" w:space="0" w:color="auto"/>
        <w:bottom w:val="none" w:sz="0" w:space="0" w:color="auto"/>
        <w:right w:val="none" w:sz="0" w:space="0" w:color="auto"/>
      </w:divBdr>
    </w:div>
    <w:div w:id="1462074254">
      <w:bodyDiv w:val="1"/>
      <w:marLeft w:val="0"/>
      <w:marRight w:val="0"/>
      <w:marTop w:val="0"/>
      <w:marBottom w:val="0"/>
      <w:divBdr>
        <w:top w:val="none" w:sz="0" w:space="0" w:color="auto"/>
        <w:left w:val="none" w:sz="0" w:space="0" w:color="auto"/>
        <w:bottom w:val="none" w:sz="0" w:space="0" w:color="auto"/>
        <w:right w:val="none" w:sz="0" w:space="0" w:color="auto"/>
      </w:divBdr>
    </w:div>
    <w:div w:id="1468622487">
      <w:bodyDiv w:val="1"/>
      <w:marLeft w:val="0"/>
      <w:marRight w:val="0"/>
      <w:marTop w:val="0"/>
      <w:marBottom w:val="0"/>
      <w:divBdr>
        <w:top w:val="none" w:sz="0" w:space="0" w:color="auto"/>
        <w:left w:val="none" w:sz="0" w:space="0" w:color="auto"/>
        <w:bottom w:val="none" w:sz="0" w:space="0" w:color="auto"/>
        <w:right w:val="none" w:sz="0" w:space="0" w:color="auto"/>
      </w:divBdr>
    </w:div>
    <w:div w:id="1549754246">
      <w:bodyDiv w:val="1"/>
      <w:marLeft w:val="0"/>
      <w:marRight w:val="0"/>
      <w:marTop w:val="0"/>
      <w:marBottom w:val="0"/>
      <w:divBdr>
        <w:top w:val="none" w:sz="0" w:space="0" w:color="auto"/>
        <w:left w:val="none" w:sz="0" w:space="0" w:color="auto"/>
        <w:bottom w:val="none" w:sz="0" w:space="0" w:color="auto"/>
        <w:right w:val="none" w:sz="0" w:space="0" w:color="auto"/>
      </w:divBdr>
    </w:div>
    <w:div w:id="1562595061">
      <w:bodyDiv w:val="1"/>
      <w:marLeft w:val="0"/>
      <w:marRight w:val="0"/>
      <w:marTop w:val="0"/>
      <w:marBottom w:val="0"/>
      <w:divBdr>
        <w:top w:val="none" w:sz="0" w:space="0" w:color="auto"/>
        <w:left w:val="none" w:sz="0" w:space="0" w:color="auto"/>
        <w:bottom w:val="none" w:sz="0" w:space="0" w:color="auto"/>
        <w:right w:val="none" w:sz="0" w:space="0" w:color="auto"/>
      </w:divBdr>
      <w:divsChild>
        <w:div w:id="1017464310">
          <w:marLeft w:val="0"/>
          <w:marRight w:val="0"/>
          <w:marTop w:val="300"/>
          <w:marBottom w:val="300"/>
          <w:divBdr>
            <w:top w:val="none" w:sz="0" w:space="0" w:color="auto"/>
            <w:left w:val="none" w:sz="0" w:space="0" w:color="auto"/>
            <w:bottom w:val="none" w:sz="0" w:space="0" w:color="auto"/>
            <w:right w:val="none" w:sz="0" w:space="0" w:color="auto"/>
          </w:divBdr>
          <w:divsChild>
            <w:div w:id="406808665">
              <w:marLeft w:val="0"/>
              <w:marRight w:val="0"/>
              <w:marTop w:val="0"/>
              <w:marBottom w:val="0"/>
              <w:divBdr>
                <w:top w:val="none" w:sz="0" w:space="0" w:color="auto"/>
                <w:left w:val="none" w:sz="0" w:space="0" w:color="auto"/>
                <w:bottom w:val="none" w:sz="0" w:space="0" w:color="auto"/>
                <w:right w:val="none" w:sz="0" w:space="0" w:color="auto"/>
              </w:divBdr>
            </w:div>
          </w:divsChild>
        </w:div>
        <w:div w:id="1572278883">
          <w:marLeft w:val="0"/>
          <w:marRight w:val="0"/>
          <w:marTop w:val="300"/>
          <w:marBottom w:val="300"/>
          <w:divBdr>
            <w:top w:val="none" w:sz="0" w:space="0" w:color="auto"/>
            <w:left w:val="none" w:sz="0" w:space="0" w:color="auto"/>
            <w:bottom w:val="none" w:sz="0" w:space="0" w:color="auto"/>
            <w:right w:val="none" w:sz="0" w:space="0" w:color="auto"/>
          </w:divBdr>
          <w:divsChild>
            <w:div w:id="364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680">
      <w:bodyDiv w:val="1"/>
      <w:marLeft w:val="0"/>
      <w:marRight w:val="0"/>
      <w:marTop w:val="0"/>
      <w:marBottom w:val="0"/>
      <w:divBdr>
        <w:top w:val="none" w:sz="0" w:space="0" w:color="auto"/>
        <w:left w:val="none" w:sz="0" w:space="0" w:color="auto"/>
        <w:bottom w:val="none" w:sz="0" w:space="0" w:color="auto"/>
        <w:right w:val="none" w:sz="0" w:space="0" w:color="auto"/>
      </w:divBdr>
    </w:div>
    <w:div w:id="1626695664">
      <w:bodyDiv w:val="1"/>
      <w:marLeft w:val="0"/>
      <w:marRight w:val="0"/>
      <w:marTop w:val="0"/>
      <w:marBottom w:val="0"/>
      <w:divBdr>
        <w:top w:val="none" w:sz="0" w:space="0" w:color="auto"/>
        <w:left w:val="none" w:sz="0" w:space="0" w:color="auto"/>
        <w:bottom w:val="none" w:sz="0" w:space="0" w:color="auto"/>
        <w:right w:val="none" w:sz="0" w:space="0" w:color="auto"/>
      </w:divBdr>
    </w:div>
    <w:div w:id="1699576941">
      <w:bodyDiv w:val="1"/>
      <w:marLeft w:val="0"/>
      <w:marRight w:val="0"/>
      <w:marTop w:val="0"/>
      <w:marBottom w:val="0"/>
      <w:divBdr>
        <w:top w:val="none" w:sz="0" w:space="0" w:color="auto"/>
        <w:left w:val="none" w:sz="0" w:space="0" w:color="auto"/>
        <w:bottom w:val="none" w:sz="0" w:space="0" w:color="auto"/>
        <w:right w:val="none" w:sz="0" w:space="0" w:color="auto"/>
      </w:divBdr>
      <w:divsChild>
        <w:div w:id="119419481">
          <w:marLeft w:val="0"/>
          <w:marRight w:val="0"/>
          <w:marTop w:val="300"/>
          <w:marBottom w:val="300"/>
          <w:divBdr>
            <w:top w:val="none" w:sz="0" w:space="0" w:color="auto"/>
            <w:left w:val="none" w:sz="0" w:space="0" w:color="auto"/>
            <w:bottom w:val="none" w:sz="0" w:space="0" w:color="auto"/>
            <w:right w:val="none" w:sz="0" w:space="0" w:color="auto"/>
          </w:divBdr>
          <w:divsChild>
            <w:div w:id="223835498">
              <w:marLeft w:val="0"/>
              <w:marRight w:val="0"/>
              <w:marTop w:val="0"/>
              <w:marBottom w:val="0"/>
              <w:divBdr>
                <w:top w:val="none" w:sz="0" w:space="0" w:color="auto"/>
                <w:left w:val="none" w:sz="0" w:space="0" w:color="auto"/>
                <w:bottom w:val="none" w:sz="0" w:space="0" w:color="auto"/>
                <w:right w:val="none" w:sz="0" w:space="0" w:color="auto"/>
              </w:divBdr>
            </w:div>
          </w:divsChild>
        </w:div>
        <w:div w:id="1159073449">
          <w:marLeft w:val="0"/>
          <w:marRight w:val="0"/>
          <w:marTop w:val="300"/>
          <w:marBottom w:val="300"/>
          <w:divBdr>
            <w:top w:val="none" w:sz="0" w:space="0" w:color="auto"/>
            <w:left w:val="none" w:sz="0" w:space="0" w:color="auto"/>
            <w:bottom w:val="none" w:sz="0" w:space="0" w:color="auto"/>
            <w:right w:val="none" w:sz="0" w:space="0" w:color="auto"/>
          </w:divBdr>
          <w:divsChild>
            <w:div w:id="175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248">
      <w:bodyDiv w:val="1"/>
      <w:marLeft w:val="0"/>
      <w:marRight w:val="0"/>
      <w:marTop w:val="0"/>
      <w:marBottom w:val="0"/>
      <w:divBdr>
        <w:top w:val="none" w:sz="0" w:space="0" w:color="auto"/>
        <w:left w:val="none" w:sz="0" w:space="0" w:color="auto"/>
        <w:bottom w:val="none" w:sz="0" w:space="0" w:color="auto"/>
        <w:right w:val="none" w:sz="0" w:space="0" w:color="auto"/>
      </w:divBdr>
    </w:div>
    <w:div w:id="18651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C064-147A-4B9B-8E1F-80ACBD6A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りえ</dc:creator>
  <cp:lastModifiedBy>JWF-PC35</cp:lastModifiedBy>
  <cp:revision>2</cp:revision>
  <cp:lastPrinted>2021-12-03T05:38:00Z</cp:lastPrinted>
  <dcterms:created xsi:type="dcterms:W3CDTF">2021-12-09T00:51:00Z</dcterms:created>
  <dcterms:modified xsi:type="dcterms:W3CDTF">2021-12-09T00:51:00Z</dcterms:modified>
</cp:coreProperties>
</file>